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1B" w:rsidRPr="0009141B" w:rsidRDefault="0009141B" w:rsidP="009633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1B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:rsidR="0009141B" w:rsidRPr="0009141B" w:rsidRDefault="0009141B" w:rsidP="009633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1B">
        <w:rPr>
          <w:rFonts w:ascii="Times New Roman" w:hAnsi="Times New Roman" w:cs="Times New Roman"/>
          <w:b/>
          <w:sz w:val="28"/>
          <w:szCs w:val="28"/>
        </w:rPr>
        <w:t>педагога-психолога МАОУ «Средняя общеобразовательная школа № 34 с углубленным изучением отдельных предметов»,</w:t>
      </w:r>
    </w:p>
    <w:p w:rsidR="0009141B" w:rsidRPr="0009141B" w:rsidRDefault="0009141B" w:rsidP="009633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1B">
        <w:rPr>
          <w:rFonts w:ascii="Times New Roman" w:hAnsi="Times New Roman" w:cs="Times New Roman"/>
          <w:b/>
          <w:sz w:val="28"/>
          <w:szCs w:val="28"/>
        </w:rPr>
        <w:t xml:space="preserve"> г. Набережные Челны Республики Татарстан</w:t>
      </w:r>
    </w:p>
    <w:p w:rsidR="0009141B" w:rsidRDefault="0009141B" w:rsidP="009633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41B">
        <w:rPr>
          <w:rFonts w:ascii="Times New Roman" w:hAnsi="Times New Roman" w:cs="Times New Roman"/>
          <w:b/>
          <w:sz w:val="28"/>
          <w:szCs w:val="28"/>
        </w:rPr>
        <w:t>Демидовой Ирины Викторов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0EA9" w:rsidRDefault="006D3BD0" w:rsidP="009633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4A8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</w:t>
      </w:r>
      <w:r w:rsidR="00A44489">
        <w:rPr>
          <w:rFonts w:ascii="Times New Roman" w:hAnsi="Times New Roman" w:cs="Times New Roman"/>
          <w:b/>
          <w:sz w:val="28"/>
          <w:szCs w:val="28"/>
        </w:rPr>
        <w:t>.</w:t>
      </w:r>
    </w:p>
    <w:p w:rsidR="00A44489" w:rsidRPr="008753AB" w:rsidRDefault="00A44489" w:rsidP="00D24DDE">
      <w:pPr>
        <w:pStyle w:val="a3"/>
        <w:numPr>
          <w:ilvl w:val="0"/>
          <w:numId w:val="1"/>
        </w:numPr>
        <w:tabs>
          <w:tab w:val="left" w:pos="426"/>
        </w:tabs>
        <w:spacing w:after="160" w:line="259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53AB">
        <w:rPr>
          <w:rFonts w:ascii="Times New Roman" w:hAnsi="Times New Roman"/>
          <w:sz w:val="28"/>
          <w:szCs w:val="28"/>
        </w:rPr>
        <w:t>Удмуртский государственный университет (г. Ижевск), факультет психологии, квалификация «педагог – психолог»</w:t>
      </w:r>
      <w:r w:rsidR="00427738" w:rsidRPr="008753AB">
        <w:rPr>
          <w:rFonts w:ascii="Times New Roman" w:hAnsi="Times New Roman"/>
          <w:sz w:val="28"/>
          <w:szCs w:val="28"/>
        </w:rPr>
        <w:t>, 2002г.</w:t>
      </w:r>
      <w:proofErr w:type="gramEnd"/>
    </w:p>
    <w:p w:rsidR="0099591A" w:rsidRDefault="0099591A" w:rsidP="00B83765">
      <w:pPr>
        <w:pStyle w:val="a3"/>
        <w:tabs>
          <w:tab w:val="left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8"/>
          <w:u w:val="single"/>
        </w:rPr>
      </w:pPr>
    </w:p>
    <w:p w:rsidR="00B66C9E" w:rsidRPr="0099591A" w:rsidRDefault="00B66C9E" w:rsidP="006D5745">
      <w:pPr>
        <w:pStyle w:val="a3"/>
        <w:tabs>
          <w:tab w:val="left" w:pos="0"/>
        </w:tabs>
        <w:spacing w:after="160" w:line="259" w:lineRule="auto"/>
        <w:ind w:left="0"/>
        <w:jc w:val="both"/>
        <w:rPr>
          <w:rFonts w:ascii="Times New Roman" w:hAnsi="Times New Roman" w:cs="Times New Roman"/>
          <w:sz w:val="28"/>
        </w:rPr>
      </w:pPr>
      <w:r w:rsidRPr="0099591A">
        <w:rPr>
          <w:rFonts w:ascii="Times New Roman" w:hAnsi="Times New Roman" w:cs="Times New Roman"/>
          <w:sz w:val="28"/>
        </w:rPr>
        <w:t>Обучение на программах, спос</w:t>
      </w:r>
      <w:r w:rsidR="006D5745">
        <w:rPr>
          <w:rFonts w:ascii="Times New Roman" w:hAnsi="Times New Roman" w:cs="Times New Roman"/>
          <w:sz w:val="28"/>
        </w:rPr>
        <w:t xml:space="preserve">обствующих повышению качества и </w:t>
      </w:r>
      <w:r w:rsidRPr="0099591A">
        <w:rPr>
          <w:rFonts w:ascii="Times New Roman" w:hAnsi="Times New Roman" w:cs="Times New Roman"/>
          <w:sz w:val="28"/>
        </w:rPr>
        <w:t>результативности профессиональной деятельности:</w:t>
      </w:r>
    </w:p>
    <w:p w:rsidR="00B66C9E" w:rsidRPr="00B66C9E" w:rsidRDefault="00B66C9E" w:rsidP="00B83765">
      <w:pPr>
        <w:pStyle w:val="a3"/>
        <w:tabs>
          <w:tab w:val="left" w:pos="426"/>
        </w:tabs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8"/>
          <w:u w:val="single"/>
        </w:rPr>
      </w:pPr>
    </w:p>
    <w:p w:rsidR="00427738" w:rsidRPr="00AB3D9B" w:rsidRDefault="00FA135B" w:rsidP="00F9380F">
      <w:pPr>
        <w:pStyle w:val="a3"/>
        <w:numPr>
          <w:ilvl w:val="0"/>
          <w:numId w:val="5"/>
        </w:numPr>
        <w:tabs>
          <w:tab w:val="left" w:pos="426"/>
        </w:tabs>
        <w:spacing w:after="160" w:line="259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D9B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AB3D9B">
        <w:rPr>
          <w:rFonts w:ascii="Times New Roman" w:hAnsi="Times New Roman"/>
          <w:sz w:val="28"/>
          <w:szCs w:val="28"/>
        </w:rPr>
        <w:t xml:space="preserve"> повышения квалификации на базе негосударственного образовательного учреждения дополнительного профессионального образования Институт практической психологии «</w:t>
      </w:r>
      <w:proofErr w:type="spellStart"/>
      <w:r w:rsidRPr="00AB3D9B">
        <w:rPr>
          <w:rFonts w:ascii="Times New Roman" w:hAnsi="Times New Roman"/>
          <w:sz w:val="28"/>
          <w:szCs w:val="28"/>
        </w:rPr>
        <w:t>Иматон</w:t>
      </w:r>
      <w:proofErr w:type="spellEnd"/>
      <w:r w:rsidRPr="00AB3D9B">
        <w:rPr>
          <w:rFonts w:ascii="Times New Roman" w:hAnsi="Times New Roman"/>
          <w:sz w:val="28"/>
          <w:szCs w:val="28"/>
        </w:rPr>
        <w:t xml:space="preserve">» по теме </w:t>
      </w:r>
      <w:r w:rsidR="00CC243F" w:rsidRPr="00AB3D9B">
        <w:rPr>
          <w:rFonts w:ascii="Times New Roman" w:hAnsi="Times New Roman"/>
          <w:sz w:val="28"/>
          <w:szCs w:val="28"/>
        </w:rPr>
        <w:t xml:space="preserve">«Работа с чувствами и переживаниями в индивидуальном консультировании и группе. Краткосрочные методы», </w:t>
      </w:r>
      <w:r w:rsidRPr="00AB3D9B">
        <w:rPr>
          <w:rFonts w:ascii="Times New Roman" w:hAnsi="Times New Roman"/>
          <w:sz w:val="28"/>
          <w:szCs w:val="28"/>
        </w:rPr>
        <w:t>80</w:t>
      </w:r>
      <w:r w:rsidR="00B66C9E" w:rsidRPr="00AB3D9B">
        <w:rPr>
          <w:rFonts w:ascii="Times New Roman" w:hAnsi="Times New Roman"/>
          <w:sz w:val="28"/>
          <w:szCs w:val="28"/>
        </w:rPr>
        <w:t xml:space="preserve"> ч.</w:t>
      </w:r>
      <w:r w:rsidR="00C64FB1" w:rsidRPr="00AB3D9B">
        <w:rPr>
          <w:rFonts w:ascii="Times New Roman" w:hAnsi="Times New Roman"/>
          <w:sz w:val="28"/>
          <w:szCs w:val="28"/>
        </w:rPr>
        <w:t>, 2015г.</w:t>
      </w:r>
    </w:p>
    <w:p w:rsidR="00A65C53" w:rsidRPr="00DD4565" w:rsidRDefault="00A65C53" w:rsidP="00F9380F">
      <w:pPr>
        <w:pStyle w:val="a3"/>
        <w:numPr>
          <w:ilvl w:val="0"/>
          <w:numId w:val="5"/>
        </w:numPr>
        <w:tabs>
          <w:tab w:val="left" w:pos="426"/>
        </w:tabs>
        <w:spacing w:after="160" w:line="259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 практический семинар </w:t>
      </w:r>
      <w:r w:rsidR="00FA135B">
        <w:rPr>
          <w:rFonts w:ascii="Times New Roman" w:hAnsi="Times New Roman"/>
          <w:sz w:val="28"/>
          <w:szCs w:val="28"/>
        </w:rPr>
        <w:t>на базе муниципального бюджетного учреждения «Информационно – методический центр»</w:t>
      </w:r>
      <w:r w:rsidR="001E541C">
        <w:rPr>
          <w:rFonts w:ascii="Times New Roman" w:hAnsi="Times New Roman"/>
          <w:sz w:val="28"/>
          <w:szCs w:val="28"/>
        </w:rPr>
        <w:t xml:space="preserve"> </w:t>
      </w:r>
      <w:r w:rsidR="00FA135B">
        <w:rPr>
          <w:rFonts w:ascii="Times New Roman" w:hAnsi="Times New Roman"/>
          <w:sz w:val="28"/>
          <w:szCs w:val="28"/>
        </w:rPr>
        <w:t xml:space="preserve">по теме </w:t>
      </w:r>
      <w:r w:rsidRPr="00CC243F">
        <w:rPr>
          <w:rFonts w:ascii="Times New Roman" w:hAnsi="Times New Roman"/>
          <w:sz w:val="28"/>
          <w:szCs w:val="28"/>
        </w:rPr>
        <w:t>«Вторичная выгода</w:t>
      </w:r>
      <w:r>
        <w:rPr>
          <w:rFonts w:ascii="Times New Roman" w:hAnsi="Times New Roman"/>
          <w:sz w:val="28"/>
          <w:szCs w:val="28"/>
        </w:rPr>
        <w:t xml:space="preserve">: плюсы и минусы», </w:t>
      </w:r>
      <w:r w:rsidR="00DD4565" w:rsidRPr="00DD4565">
        <w:rPr>
          <w:rFonts w:ascii="Times New Roman" w:hAnsi="Times New Roman"/>
          <w:sz w:val="28"/>
          <w:szCs w:val="28"/>
        </w:rPr>
        <w:t>24 ч.</w:t>
      </w:r>
      <w:r w:rsidR="00B66C9E" w:rsidRPr="00DD4565">
        <w:rPr>
          <w:rFonts w:ascii="Times New Roman" w:hAnsi="Times New Roman"/>
          <w:sz w:val="28"/>
          <w:szCs w:val="28"/>
        </w:rPr>
        <w:t xml:space="preserve">, </w:t>
      </w:r>
      <w:r w:rsidRPr="00DD4565">
        <w:rPr>
          <w:rFonts w:ascii="Times New Roman" w:hAnsi="Times New Roman"/>
          <w:sz w:val="28"/>
          <w:szCs w:val="28"/>
        </w:rPr>
        <w:t>2015г.</w:t>
      </w:r>
    </w:p>
    <w:p w:rsidR="00FA135B" w:rsidRPr="00FA135B" w:rsidRDefault="00720FDA" w:rsidP="00F9380F">
      <w:pPr>
        <w:pStyle w:val="a3"/>
        <w:numPr>
          <w:ilvl w:val="0"/>
          <w:numId w:val="5"/>
        </w:numPr>
        <w:tabs>
          <w:tab w:val="left" w:pos="426"/>
        </w:tabs>
        <w:spacing w:after="160" w:line="259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ение</w:t>
      </w:r>
      <w:r w:rsidR="00FA135B">
        <w:rPr>
          <w:rFonts w:ascii="Times New Roman" w:hAnsi="Times New Roman"/>
          <w:sz w:val="28"/>
          <w:szCs w:val="28"/>
        </w:rPr>
        <w:t xml:space="preserve"> по программе</w:t>
      </w:r>
      <w:proofErr w:type="gramEnd"/>
      <w:r w:rsidR="00FA135B">
        <w:rPr>
          <w:rFonts w:ascii="Times New Roman" w:hAnsi="Times New Roman"/>
          <w:sz w:val="28"/>
          <w:szCs w:val="28"/>
        </w:rPr>
        <w:t xml:space="preserve"> повышения квалификации на базе </w:t>
      </w:r>
      <w:r w:rsidR="00FA135B" w:rsidRPr="00FA135B">
        <w:rPr>
          <w:rFonts w:ascii="Times New Roman" w:hAnsi="Times New Roman"/>
          <w:sz w:val="28"/>
          <w:szCs w:val="28"/>
        </w:rPr>
        <w:t xml:space="preserve"> негосударственно</w:t>
      </w:r>
      <w:r w:rsidR="00FA135B">
        <w:rPr>
          <w:rFonts w:ascii="Times New Roman" w:hAnsi="Times New Roman"/>
          <w:sz w:val="28"/>
          <w:szCs w:val="28"/>
        </w:rPr>
        <w:t>го</w:t>
      </w:r>
      <w:r w:rsidR="00FA135B" w:rsidRPr="00FA135B">
        <w:rPr>
          <w:rFonts w:ascii="Times New Roman" w:hAnsi="Times New Roman"/>
          <w:sz w:val="28"/>
          <w:szCs w:val="28"/>
        </w:rPr>
        <w:t xml:space="preserve"> образовательно</w:t>
      </w:r>
      <w:r w:rsidR="00FA135B">
        <w:rPr>
          <w:rFonts w:ascii="Times New Roman" w:hAnsi="Times New Roman"/>
          <w:sz w:val="28"/>
          <w:szCs w:val="28"/>
        </w:rPr>
        <w:t>го</w:t>
      </w:r>
      <w:r w:rsidR="00FA135B" w:rsidRPr="00FA135B">
        <w:rPr>
          <w:rFonts w:ascii="Times New Roman" w:hAnsi="Times New Roman"/>
          <w:sz w:val="28"/>
          <w:szCs w:val="28"/>
        </w:rPr>
        <w:t xml:space="preserve"> учреждени</w:t>
      </w:r>
      <w:r w:rsidR="00FA135B">
        <w:rPr>
          <w:rFonts w:ascii="Times New Roman" w:hAnsi="Times New Roman"/>
          <w:sz w:val="28"/>
          <w:szCs w:val="28"/>
        </w:rPr>
        <w:t>я</w:t>
      </w:r>
      <w:r w:rsidR="00FA135B" w:rsidRPr="00FA135B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Институт практической психологии «</w:t>
      </w:r>
      <w:proofErr w:type="spellStart"/>
      <w:r w:rsidR="00FA135B" w:rsidRPr="00FA135B">
        <w:rPr>
          <w:rFonts w:ascii="Times New Roman" w:hAnsi="Times New Roman"/>
          <w:sz w:val="28"/>
          <w:szCs w:val="28"/>
        </w:rPr>
        <w:t>Иматон</w:t>
      </w:r>
      <w:proofErr w:type="spellEnd"/>
      <w:r w:rsidR="00FA135B" w:rsidRPr="00FA135B">
        <w:rPr>
          <w:rFonts w:ascii="Times New Roman" w:hAnsi="Times New Roman"/>
          <w:sz w:val="28"/>
          <w:szCs w:val="28"/>
        </w:rPr>
        <w:t xml:space="preserve">» </w:t>
      </w:r>
      <w:r w:rsidR="00FA135B">
        <w:rPr>
          <w:rFonts w:ascii="Times New Roman" w:hAnsi="Times New Roman"/>
          <w:sz w:val="28"/>
          <w:szCs w:val="28"/>
        </w:rPr>
        <w:t xml:space="preserve">по теме </w:t>
      </w:r>
      <w:r w:rsidR="00FA135B" w:rsidRPr="00FA135B">
        <w:rPr>
          <w:rFonts w:ascii="Times New Roman" w:hAnsi="Times New Roman"/>
          <w:sz w:val="28"/>
          <w:szCs w:val="28"/>
        </w:rPr>
        <w:t>«</w:t>
      </w:r>
      <w:r w:rsidR="00FA135B" w:rsidRPr="008753AB">
        <w:rPr>
          <w:rFonts w:ascii="Times New Roman" w:hAnsi="Times New Roman"/>
          <w:sz w:val="28"/>
          <w:szCs w:val="28"/>
        </w:rPr>
        <w:t xml:space="preserve">Теория и практика </w:t>
      </w:r>
      <w:proofErr w:type="spellStart"/>
      <w:r w:rsidR="00FA135B" w:rsidRPr="008753AB">
        <w:rPr>
          <w:rFonts w:ascii="Times New Roman" w:hAnsi="Times New Roman"/>
          <w:sz w:val="28"/>
          <w:szCs w:val="28"/>
        </w:rPr>
        <w:t>травмотерапии</w:t>
      </w:r>
      <w:proofErr w:type="spellEnd"/>
      <w:r w:rsidR="00FA135B" w:rsidRPr="00FA135B">
        <w:rPr>
          <w:rFonts w:ascii="Times New Roman" w:hAnsi="Times New Roman"/>
          <w:sz w:val="28"/>
          <w:szCs w:val="28"/>
        </w:rPr>
        <w:t xml:space="preserve">», </w:t>
      </w:r>
      <w:r w:rsidR="00FA135B">
        <w:rPr>
          <w:rFonts w:ascii="Times New Roman" w:hAnsi="Times New Roman"/>
          <w:sz w:val="28"/>
          <w:szCs w:val="28"/>
        </w:rPr>
        <w:t>96</w:t>
      </w:r>
      <w:r w:rsidR="00FA135B" w:rsidRPr="00FA135B">
        <w:rPr>
          <w:rFonts w:ascii="Times New Roman" w:hAnsi="Times New Roman"/>
          <w:sz w:val="28"/>
          <w:szCs w:val="28"/>
        </w:rPr>
        <w:t xml:space="preserve"> ч., 201</w:t>
      </w:r>
      <w:r w:rsidR="00FA135B">
        <w:rPr>
          <w:rFonts w:ascii="Times New Roman" w:hAnsi="Times New Roman"/>
          <w:sz w:val="28"/>
          <w:szCs w:val="28"/>
        </w:rPr>
        <w:t>6</w:t>
      </w:r>
      <w:r w:rsidR="00FA135B" w:rsidRPr="00FA135B">
        <w:rPr>
          <w:rFonts w:ascii="Times New Roman" w:hAnsi="Times New Roman"/>
          <w:sz w:val="28"/>
          <w:szCs w:val="28"/>
        </w:rPr>
        <w:t>г.</w:t>
      </w:r>
    </w:p>
    <w:p w:rsidR="00CC243F" w:rsidRDefault="008539B0" w:rsidP="00F9380F">
      <w:pPr>
        <w:pStyle w:val="a3"/>
        <w:numPr>
          <w:ilvl w:val="0"/>
          <w:numId w:val="5"/>
        </w:numPr>
        <w:tabs>
          <w:tab w:val="left" w:pos="426"/>
        </w:tabs>
        <w:spacing w:after="160" w:line="259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ы повышения квалификации на базе федерального государственного бюджетного образовательного учреждения высшего образования «Казанский государственный институт культуры» по </w:t>
      </w:r>
      <w:r w:rsidR="00CC243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="00CC243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C243F">
        <w:rPr>
          <w:rFonts w:ascii="Times New Roman" w:hAnsi="Times New Roman"/>
          <w:sz w:val="28"/>
          <w:szCs w:val="28"/>
        </w:rPr>
        <w:t>Семьеведение</w:t>
      </w:r>
      <w:proofErr w:type="spellEnd"/>
      <w:r w:rsidR="00CC243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108 ч.,</w:t>
      </w:r>
      <w:r w:rsidR="00074103">
        <w:rPr>
          <w:rFonts w:ascii="Times New Roman" w:hAnsi="Times New Roman"/>
          <w:sz w:val="28"/>
          <w:szCs w:val="28"/>
        </w:rPr>
        <w:t xml:space="preserve"> 2016г.</w:t>
      </w:r>
    </w:p>
    <w:p w:rsidR="00CC243F" w:rsidRDefault="008539B0" w:rsidP="00F9380F">
      <w:pPr>
        <w:pStyle w:val="a3"/>
        <w:numPr>
          <w:ilvl w:val="0"/>
          <w:numId w:val="5"/>
        </w:numPr>
        <w:tabs>
          <w:tab w:val="left" w:pos="426"/>
        </w:tabs>
        <w:spacing w:after="160" w:line="259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на и</w:t>
      </w:r>
      <w:r w:rsidR="00A65C53">
        <w:rPr>
          <w:rFonts w:ascii="Times New Roman" w:hAnsi="Times New Roman"/>
          <w:sz w:val="28"/>
          <w:szCs w:val="28"/>
        </w:rPr>
        <w:t>нтерактивн</w:t>
      </w:r>
      <w:r>
        <w:rPr>
          <w:rFonts w:ascii="Times New Roman" w:hAnsi="Times New Roman"/>
          <w:sz w:val="28"/>
          <w:szCs w:val="28"/>
        </w:rPr>
        <w:t>ом</w:t>
      </w:r>
      <w:r w:rsidR="00A65C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C53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>ена</w:t>
      </w:r>
      <w:proofErr w:type="spellEnd"/>
      <w:r>
        <w:rPr>
          <w:rFonts w:ascii="Times New Roman" w:hAnsi="Times New Roman"/>
          <w:sz w:val="28"/>
          <w:szCs w:val="28"/>
        </w:rPr>
        <w:t xml:space="preserve"> базе ФГБОУ ВО «</w:t>
      </w:r>
      <w:proofErr w:type="spellStart"/>
      <w:r>
        <w:rPr>
          <w:rFonts w:ascii="Times New Roman" w:hAnsi="Times New Roman"/>
          <w:sz w:val="28"/>
          <w:szCs w:val="28"/>
        </w:rPr>
        <w:t>Набережночел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сударственный педагогический университет по теме </w:t>
      </w:r>
      <w:r w:rsidR="00A65C53">
        <w:rPr>
          <w:rFonts w:ascii="Times New Roman" w:hAnsi="Times New Roman"/>
          <w:sz w:val="28"/>
          <w:szCs w:val="28"/>
        </w:rPr>
        <w:t xml:space="preserve">«Включение детей с аутизмом в общеобразовательный процесс», Центр проблем аутизма, </w:t>
      </w:r>
      <w:proofErr w:type="gramStart"/>
      <w:r w:rsidR="00A65C53">
        <w:rPr>
          <w:rFonts w:ascii="Times New Roman" w:hAnsi="Times New Roman"/>
          <w:sz w:val="28"/>
          <w:szCs w:val="28"/>
        </w:rPr>
        <w:t>г</w:t>
      </w:r>
      <w:proofErr w:type="gramEnd"/>
      <w:r w:rsidR="00A65C53">
        <w:rPr>
          <w:rFonts w:ascii="Times New Roman" w:hAnsi="Times New Roman"/>
          <w:sz w:val="28"/>
          <w:szCs w:val="28"/>
        </w:rPr>
        <w:t>. Москва, 2017г.</w:t>
      </w:r>
    </w:p>
    <w:p w:rsidR="00A65C53" w:rsidRPr="00961DCD" w:rsidRDefault="008539B0" w:rsidP="00F9380F">
      <w:pPr>
        <w:pStyle w:val="a3"/>
        <w:numPr>
          <w:ilvl w:val="0"/>
          <w:numId w:val="5"/>
        </w:numPr>
        <w:tabs>
          <w:tab w:val="left" w:pos="426"/>
        </w:tabs>
        <w:spacing w:after="160" w:line="259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="0050189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501891">
        <w:rPr>
          <w:rFonts w:ascii="Times New Roman" w:hAnsi="Times New Roman"/>
          <w:sz w:val="28"/>
          <w:szCs w:val="28"/>
        </w:rPr>
        <w:t>баземуниципального</w:t>
      </w:r>
      <w:proofErr w:type="spellEnd"/>
      <w:r w:rsidR="00501891">
        <w:rPr>
          <w:rFonts w:ascii="Times New Roman" w:hAnsi="Times New Roman"/>
          <w:sz w:val="28"/>
          <w:szCs w:val="28"/>
        </w:rPr>
        <w:t xml:space="preserve"> бюджетного учреждения «Информационно – методический центр» по теме </w:t>
      </w:r>
      <w:r w:rsidR="00A65C53">
        <w:rPr>
          <w:rFonts w:ascii="Times New Roman" w:hAnsi="Times New Roman"/>
          <w:sz w:val="28"/>
          <w:szCs w:val="28"/>
        </w:rPr>
        <w:t xml:space="preserve">«Теория и практика семейной психотерапии», </w:t>
      </w:r>
      <w:r w:rsidR="00501891">
        <w:rPr>
          <w:rFonts w:ascii="Times New Roman" w:hAnsi="Times New Roman"/>
          <w:sz w:val="28"/>
          <w:szCs w:val="28"/>
        </w:rPr>
        <w:t>36 ч.</w:t>
      </w:r>
      <w:r w:rsidR="00A65C53">
        <w:rPr>
          <w:rFonts w:ascii="Times New Roman" w:hAnsi="Times New Roman"/>
          <w:sz w:val="28"/>
          <w:szCs w:val="28"/>
        </w:rPr>
        <w:t>, 2018г.</w:t>
      </w:r>
    </w:p>
    <w:p w:rsidR="00511A85" w:rsidRPr="00C9768D" w:rsidRDefault="00501891" w:rsidP="00C9768D">
      <w:pPr>
        <w:pStyle w:val="a3"/>
        <w:numPr>
          <w:ilvl w:val="0"/>
          <w:numId w:val="5"/>
        </w:numPr>
        <w:tabs>
          <w:tab w:val="left" w:pos="426"/>
        </w:tabs>
        <w:spacing w:after="160" w:line="259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учение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повышения квалификации на базе муниципального бюджетного учреждения «Информационно – методический центр» по теме </w:t>
      </w:r>
      <w:r w:rsidR="00961DCD" w:rsidRPr="0096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Теория и практика </w:t>
      </w:r>
      <w:proofErr w:type="spellStart"/>
      <w:r w:rsidR="00961DCD" w:rsidRPr="0096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синтеза</w:t>
      </w:r>
      <w:proofErr w:type="spellEnd"/>
      <w:r w:rsidR="00961DCD" w:rsidRPr="00961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ч., </w:t>
      </w:r>
      <w:r w:rsidR="00961DCD">
        <w:rPr>
          <w:rFonts w:ascii="Times New Roman" w:hAnsi="Times New Roman"/>
          <w:sz w:val="28"/>
          <w:szCs w:val="28"/>
        </w:rPr>
        <w:t>2019г.</w:t>
      </w:r>
    </w:p>
    <w:p w:rsidR="00C9768D" w:rsidRDefault="00C9768D" w:rsidP="0075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157" w:rsidRPr="007A1019" w:rsidRDefault="00787157" w:rsidP="0075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4A8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</w:t>
      </w:r>
      <w:r w:rsidR="0090053A">
        <w:rPr>
          <w:rFonts w:ascii="Times New Roman" w:hAnsi="Times New Roman" w:cs="Times New Roman"/>
          <w:b/>
          <w:sz w:val="28"/>
          <w:szCs w:val="28"/>
        </w:rPr>
        <w:t>нальной деятельности конкурсанта.</w:t>
      </w:r>
    </w:p>
    <w:p w:rsidR="00B66C9E" w:rsidRPr="00FF1BDC" w:rsidRDefault="00501891" w:rsidP="00511A8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1">
        <w:rPr>
          <w:rFonts w:ascii="Times New Roman" w:hAnsi="Times New Roman" w:cs="Times New Roman"/>
          <w:sz w:val="28"/>
          <w:szCs w:val="28"/>
          <w:shd w:val="clear" w:color="auto" w:fill="FFFFFF"/>
        </w:rPr>
        <w:t>МАОУ «Средняя общеобразовательная </w:t>
      </w:r>
      <w:r w:rsidRPr="00501891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школа</w:t>
      </w:r>
      <w:r w:rsidRPr="00501891">
        <w:rPr>
          <w:rFonts w:ascii="Times New Roman" w:hAnsi="Times New Roman" w:cs="Times New Roman"/>
          <w:sz w:val="28"/>
          <w:szCs w:val="28"/>
          <w:shd w:val="clear" w:color="auto" w:fill="FFFFFF"/>
        </w:rPr>
        <w:t> №</w:t>
      </w:r>
      <w:r w:rsidRPr="00501891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34</w:t>
      </w:r>
      <w:r w:rsidRPr="00501891">
        <w:rPr>
          <w:rFonts w:ascii="Times New Roman" w:hAnsi="Times New Roman" w:cs="Times New Roman"/>
          <w:sz w:val="28"/>
          <w:szCs w:val="28"/>
          <w:shd w:val="clear" w:color="auto" w:fill="FFFFFF"/>
        </w:rPr>
        <w:t> с углубленным изучением отдельных предметов» </w:t>
      </w:r>
      <w:proofErr w:type="gramStart"/>
      <w:r w:rsidRPr="00501891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г</w:t>
      </w:r>
      <w:proofErr w:type="gramEnd"/>
      <w:r w:rsidR="00D24DDE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</w:t>
      </w:r>
      <w:r w:rsidRPr="005018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1891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бережные Челны</w:t>
      </w:r>
      <w:r w:rsidR="00D24DDE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C0F09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а в 1980 году</w:t>
      </w:r>
      <w:r w:rsidR="008C0F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83765" w:rsidRPr="00B83765">
        <w:rPr>
          <w:rFonts w:ascii="Times New Roman" w:hAnsi="Times New Roman" w:cs="Times New Roman"/>
          <w:sz w:val="28"/>
          <w:szCs w:val="28"/>
        </w:rPr>
        <w:t xml:space="preserve"> </w:t>
      </w:r>
      <w:r w:rsidR="00B83765" w:rsidRPr="00501891">
        <w:rPr>
          <w:rFonts w:ascii="Times New Roman" w:hAnsi="Times New Roman" w:cs="Times New Roman"/>
          <w:sz w:val="28"/>
          <w:szCs w:val="28"/>
        </w:rPr>
        <w:t>В школе работае</w:t>
      </w:r>
      <w:r w:rsidR="00B83765">
        <w:rPr>
          <w:rFonts w:ascii="Times New Roman" w:hAnsi="Times New Roman" w:cs="Times New Roman"/>
          <w:sz w:val="28"/>
          <w:szCs w:val="28"/>
        </w:rPr>
        <w:t xml:space="preserve">т </w:t>
      </w:r>
      <w:r w:rsidR="001E541C" w:rsidRPr="001E541C">
        <w:rPr>
          <w:rFonts w:ascii="Times New Roman" w:hAnsi="Times New Roman" w:cs="Times New Roman"/>
          <w:sz w:val="28"/>
          <w:szCs w:val="28"/>
        </w:rPr>
        <w:t>7</w:t>
      </w:r>
      <w:r w:rsidR="007F7DB0">
        <w:rPr>
          <w:rFonts w:ascii="Times New Roman" w:hAnsi="Times New Roman" w:cs="Times New Roman"/>
          <w:sz w:val="28"/>
          <w:szCs w:val="28"/>
        </w:rPr>
        <w:t>1</w:t>
      </w:r>
      <w:r w:rsidR="00B83765" w:rsidRPr="001E541C">
        <w:rPr>
          <w:rFonts w:ascii="Times New Roman" w:hAnsi="Times New Roman" w:cs="Times New Roman"/>
          <w:sz w:val="28"/>
          <w:szCs w:val="28"/>
        </w:rPr>
        <w:t xml:space="preserve">  педагогически</w:t>
      </w:r>
      <w:r w:rsidR="00D24DDE">
        <w:rPr>
          <w:rFonts w:ascii="Times New Roman" w:hAnsi="Times New Roman" w:cs="Times New Roman"/>
          <w:sz w:val="28"/>
          <w:szCs w:val="28"/>
        </w:rPr>
        <w:t>й</w:t>
      </w:r>
      <w:r w:rsidR="00B83765" w:rsidRPr="001E541C">
        <w:rPr>
          <w:rFonts w:ascii="Times New Roman" w:hAnsi="Times New Roman" w:cs="Times New Roman"/>
          <w:sz w:val="28"/>
          <w:szCs w:val="28"/>
        </w:rPr>
        <w:t xml:space="preserve"> работник.</w:t>
      </w:r>
      <w:r w:rsidR="00B83765">
        <w:rPr>
          <w:rFonts w:ascii="Times New Roman" w:hAnsi="Times New Roman" w:cs="Times New Roman"/>
          <w:sz w:val="28"/>
          <w:szCs w:val="28"/>
        </w:rPr>
        <w:t xml:space="preserve"> </w:t>
      </w:r>
      <w:r w:rsidR="00B83765" w:rsidRPr="00501891">
        <w:rPr>
          <w:rFonts w:ascii="Times New Roman" w:hAnsi="Times New Roman" w:cs="Times New Roman"/>
          <w:sz w:val="28"/>
          <w:szCs w:val="28"/>
        </w:rPr>
        <w:t>На сегодняшний день в школе обучаются:</w:t>
      </w:r>
      <w:r w:rsidR="00B83765">
        <w:rPr>
          <w:rFonts w:ascii="Times New Roman" w:hAnsi="Times New Roman" w:cs="Times New Roman"/>
          <w:sz w:val="28"/>
          <w:szCs w:val="28"/>
        </w:rPr>
        <w:t xml:space="preserve"> </w:t>
      </w:r>
      <w:r w:rsidR="00B83765" w:rsidRPr="001E541C">
        <w:rPr>
          <w:rFonts w:ascii="Times New Roman" w:hAnsi="Times New Roman" w:cs="Times New Roman"/>
          <w:sz w:val="28"/>
          <w:szCs w:val="28"/>
        </w:rPr>
        <w:t>4</w:t>
      </w:r>
      <w:r w:rsidR="001E541C" w:rsidRPr="001E541C">
        <w:rPr>
          <w:rFonts w:ascii="Times New Roman" w:hAnsi="Times New Roman" w:cs="Times New Roman"/>
          <w:sz w:val="28"/>
          <w:szCs w:val="28"/>
        </w:rPr>
        <w:t>8</w:t>
      </w:r>
      <w:r w:rsidR="00D24DD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E541C">
        <w:rPr>
          <w:rFonts w:ascii="Times New Roman" w:hAnsi="Times New Roman" w:cs="Times New Roman"/>
          <w:sz w:val="28"/>
          <w:szCs w:val="28"/>
        </w:rPr>
        <w:t>ов</w:t>
      </w:r>
      <w:r w:rsidR="00B83765" w:rsidRPr="001E541C">
        <w:rPr>
          <w:rFonts w:ascii="Times New Roman" w:hAnsi="Times New Roman" w:cs="Times New Roman"/>
          <w:sz w:val="28"/>
          <w:szCs w:val="28"/>
        </w:rPr>
        <w:t xml:space="preserve">  - 1</w:t>
      </w:r>
      <w:r w:rsidR="001E541C" w:rsidRPr="001E541C">
        <w:rPr>
          <w:rFonts w:ascii="Times New Roman" w:hAnsi="Times New Roman" w:cs="Times New Roman"/>
          <w:sz w:val="28"/>
          <w:szCs w:val="28"/>
        </w:rPr>
        <w:t>352</w:t>
      </w:r>
      <w:r w:rsidR="00B83765" w:rsidRPr="001E541C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="00FF1BDC">
        <w:rPr>
          <w:rFonts w:ascii="Times New Roman" w:hAnsi="Times New Roman" w:cs="Times New Roman"/>
          <w:sz w:val="28"/>
          <w:szCs w:val="28"/>
        </w:rPr>
        <w:t xml:space="preserve"> </w:t>
      </w:r>
      <w:r w:rsidR="00B66C9E" w:rsidRPr="00FF1BDC">
        <w:rPr>
          <w:rFonts w:ascii="Times New Roman" w:hAnsi="Times New Roman" w:cs="Times New Roman"/>
          <w:sz w:val="28"/>
          <w:szCs w:val="28"/>
        </w:rPr>
        <w:t xml:space="preserve">Педагогический коллектив успешно реализует освоение программ начального, основного и среднего общего образования. </w:t>
      </w:r>
    </w:p>
    <w:p w:rsidR="00B66C9E" w:rsidRPr="00501891" w:rsidRDefault="00B66C9E" w:rsidP="00511A8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891">
        <w:rPr>
          <w:rFonts w:ascii="Times New Roman" w:hAnsi="Times New Roman" w:cs="Times New Roman"/>
          <w:sz w:val="28"/>
          <w:szCs w:val="28"/>
        </w:rPr>
        <w:t xml:space="preserve">В начальной школе </w:t>
      </w:r>
      <w:r w:rsidR="008C0F09">
        <w:rPr>
          <w:rFonts w:ascii="Times New Roman" w:hAnsi="Times New Roman" w:cs="Times New Roman"/>
          <w:sz w:val="28"/>
          <w:szCs w:val="28"/>
        </w:rPr>
        <w:t>реализуется</w:t>
      </w:r>
      <w:r w:rsidRPr="00501891">
        <w:rPr>
          <w:rFonts w:ascii="Times New Roman" w:hAnsi="Times New Roman" w:cs="Times New Roman"/>
          <w:sz w:val="28"/>
          <w:szCs w:val="28"/>
        </w:rPr>
        <w:t xml:space="preserve"> </w:t>
      </w:r>
      <w:r w:rsidR="008C0F0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8C0F09">
        <w:rPr>
          <w:rFonts w:ascii="Times New Roman" w:hAnsi="Times New Roman" w:cs="Times New Roman"/>
          <w:sz w:val="28"/>
          <w:szCs w:val="28"/>
        </w:rPr>
        <w:t>«Перспектива»</w:t>
      </w:r>
      <w:r w:rsidR="008C0F09">
        <w:rPr>
          <w:rFonts w:ascii="Times New Roman" w:hAnsi="Times New Roman" w:cs="Times New Roman"/>
          <w:sz w:val="28"/>
          <w:szCs w:val="28"/>
        </w:rPr>
        <w:t>.</w:t>
      </w:r>
      <w:r w:rsidR="005C60BA">
        <w:rPr>
          <w:rFonts w:ascii="Times New Roman" w:hAnsi="Times New Roman" w:cs="Times New Roman"/>
          <w:sz w:val="28"/>
          <w:szCs w:val="28"/>
        </w:rPr>
        <w:t xml:space="preserve"> </w:t>
      </w:r>
      <w:r w:rsidRPr="00501891">
        <w:rPr>
          <w:rFonts w:ascii="Times New Roman" w:hAnsi="Times New Roman" w:cs="Times New Roman"/>
          <w:sz w:val="28"/>
          <w:szCs w:val="28"/>
        </w:rPr>
        <w:t>С  5-ого класса открываются классы с угл</w:t>
      </w:r>
      <w:r w:rsidR="00B83765">
        <w:rPr>
          <w:rFonts w:ascii="Times New Roman" w:hAnsi="Times New Roman" w:cs="Times New Roman"/>
          <w:sz w:val="28"/>
          <w:szCs w:val="28"/>
        </w:rPr>
        <w:t>убленным изучением предметов: математики и русского языка.</w:t>
      </w:r>
    </w:p>
    <w:p w:rsidR="00B83765" w:rsidRDefault="00B66C9E" w:rsidP="00511A85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891">
        <w:rPr>
          <w:rFonts w:ascii="Times New Roman" w:hAnsi="Times New Roman" w:cs="Times New Roman"/>
          <w:sz w:val="28"/>
          <w:szCs w:val="28"/>
        </w:rPr>
        <w:t>В старших классах осуществляется профильное обучение:</w:t>
      </w:r>
      <w:r w:rsidRPr="00501891">
        <w:rPr>
          <w:rFonts w:ascii="Times New Roman" w:hAnsi="Times New Roman" w:cs="Times New Roman"/>
          <w:sz w:val="28"/>
          <w:szCs w:val="28"/>
        </w:rPr>
        <w:br/>
        <w:t xml:space="preserve">•  ученики 10-11-х классов обучаются в профильных классах по социально-экономическому </w:t>
      </w:r>
      <w:r w:rsidR="008C0F0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C0F09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="008C0F09">
        <w:rPr>
          <w:rFonts w:ascii="Times New Roman" w:hAnsi="Times New Roman" w:cs="Times New Roman"/>
          <w:sz w:val="28"/>
          <w:szCs w:val="28"/>
        </w:rPr>
        <w:t xml:space="preserve"> – математическому </w:t>
      </w:r>
      <w:r w:rsidRPr="00501891">
        <w:rPr>
          <w:rFonts w:ascii="Times New Roman" w:hAnsi="Times New Roman" w:cs="Times New Roman"/>
          <w:sz w:val="28"/>
          <w:szCs w:val="28"/>
        </w:rPr>
        <w:t>направлени</w:t>
      </w:r>
      <w:r w:rsidR="008C0F09">
        <w:rPr>
          <w:rFonts w:ascii="Times New Roman" w:hAnsi="Times New Roman" w:cs="Times New Roman"/>
          <w:sz w:val="28"/>
          <w:szCs w:val="28"/>
        </w:rPr>
        <w:t>ям</w:t>
      </w:r>
      <w:proofErr w:type="gramStart"/>
      <w:r w:rsidRPr="005018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1891">
        <w:rPr>
          <w:rFonts w:ascii="Times New Roman" w:hAnsi="Times New Roman" w:cs="Times New Roman"/>
          <w:sz w:val="28"/>
          <w:szCs w:val="28"/>
        </w:rPr>
        <w:t> </w:t>
      </w:r>
      <w:r w:rsidRPr="00501891">
        <w:rPr>
          <w:rFonts w:ascii="Times New Roman" w:hAnsi="Times New Roman" w:cs="Times New Roman"/>
          <w:sz w:val="28"/>
          <w:szCs w:val="28"/>
        </w:rPr>
        <w:br/>
        <w:t>• </w:t>
      </w:r>
      <w:proofErr w:type="gramStart"/>
      <w:r w:rsidRPr="0050189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01891">
        <w:rPr>
          <w:rFonts w:ascii="Times New Roman" w:hAnsi="Times New Roman" w:cs="Times New Roman"/>
          <w:sz w:val="28"/>
          <w:szCs w:val="28"/>
        </w:rPr>
        <w:t xml:space="preserve">ченики 9-х классов обучаются в </w:t>
      </w:r>
      <w:proofErr w:type="spellStart"/>
      <w:r w:rsidRPr="00501891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Pr="00501891">
        <w:rPr>
          <w:rFonts w:ascii="Times New Roman" w:hAnsi="Times New Roman" w:cs="Times New Roman"/>
          <w:sz w:val="28"/>
          <w:szCs w:val="28"/>
        </w:rPr>
        <w:t xml:space="preserve"> классах по углубл</w:t>
      </w:r>
      <w:r w:rsidR="008C0F09">
        <w:rPr>
          <w:rFonts w:ascii="Times New Roman" w:hAnsi="Times New Roman" w:cs="Times New Roman"/>
          <w:sz w:val="28"/>
          <w:szCs w:val="28"/>
        </w:rPr>
        <w:t>енному изучению русского языка</w:t>
      </w:r>
      <w:r w:rsidRPr="00501891">
        <w:rPr>
          <w:rFonts w:ascii="Times New Roman" w:hAnsi="Times New Roman" w:cs="Times New Roman"/>
          <w:sz w:val="28"/>
          <w:szCs w:val="28"/>
        </w:rPr>
        <w:t>,  математики.</w:t>
      </w:r>
    </w:p>
    <w:p w:rsidR="006607DF" w:rsidRDefault="006607DF" w:rsidP="00511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й школе </w:t>
      </w:r>
      <w:r w:rsidR="004D716C">
        <w:rPr>
          <w:rFonts w:ascii="Times New Roman" w:hAnsi="Times New Roman" w:cs="Times New Roman"/>
          <w:sz w:val="28"/>
          <w:szCs w:val="28"/>
        </w:rPr>
        <w:t>образовательные отношения имеют следующие особенности:</w:t>
      </w:r>
    </w:p>
    <w:p w:rsidR="004D716C" w:rsidRDefault="004D716C" w:rsidP="004D716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лительности (низкий уровень адаптации 1-х, 5-х, 10-х классов отслеживается и при переходе учащихся на следующую стадию образовательного процесса)</w:t>
      </w:r>
      <w:r w:rsidR="00CB4AEE">
        <w:rPr>
          <w:rFonts w:ascii="Times New Roman" w:hAnsi="Times New Roman" w:cs="Times New Roman"/>
          <w:sz w:val="28"/>
          <w:szCs w:val="28"/>
        </w:rPr>
        <w:t>;</w:t>
      </w:r>
    </w:p>
    <w:p w:rsidR="004D716C" w:rsidRDefault="004D716C" w:rsidP="004D716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субъек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66A19">
        <w:rPr>
          <w:rFonts w:ascii="Times New Roman" w:hAnsi="Times New Roman" w:cs="Times New Roman"/>
          <w:sz w:val="28"/>
          <w:szCs w:val="28"/>
        </w:rPr>
        <w:t>решение возникающих проблем</w:t>
      </w:r>
      <w:r w:rsidR="005E408B">
        <w:rPr>
          <w:rFonts w:ascii="Times New Roman" w:hAnsi="Times New Roman" w:cs="Times New Roman"/>
          <w:sz w:val="28"/>
          <w:szCs w:val="28"/>
        </w:rPr>
        <w:t xml:space="preserve"> </w:t>
      </w:r>
      <w:r w:rsidR="00866A19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5E408B">
        <w:rPr>
          <w:rFonts w:ascii="Times New Roman" w:hAnsi="Times New Roman" w:cs="Times New Roman"/>
          <w:sz w:val="28"/>
          <w:szCs w:val="28"/>
        </w:rPr>
        <w:t>в системно – комплексном подходе с учеником, родителем, педагогом</w:t>
      </w:r>
      <w:r w:rsidR="00866A19">
        <w:rPr>
          <w:rFonts w:ascii="Times New Roman" w:hAnsi="Times New Roman" w:cs="Times New Roman"/>
          <w:sz w:val="28"/>
          <w:szCs w:val="28"/>
        </w:rPr>
        <w:t>)</w:t>
      </w:r>
      <w:r w:rsidR="00CB4AEE">
        <w:rPr>
          <w:rFonts w:ascii="Times New Roman" w:hAnsi="Times New Roman" w:cs="Times New Roman"/>
          <w:sz w:val="28"/>
          <w:szCs w:val="28"/>
        </w:rPr>
        <w:t>;</w:t>
      </w:r>
    </w:p>
    <w:p w:rsidR="009D5581" w:rsidRPr="006A0158" w:rsidRDefault="009D5581" w:rsidP="004D716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A0158">
        <w:rPr>
          <w:rFonts w:ascii="Times New Roman" w:hAnsi="Times New Roman" w:cs="Times New Roman"/>
          <w:sz w:val="28"/>
          <w:szCs w:val="28"/>
        </w:rPr>
        <w:t xml:space="preserve">По многоаспектности </w:t>
      </w:r>
      <w:r w:rsidRPr="006A015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A0158" w:rsidRPr="006A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</w:t>
      </w:r>
      <w:r w:rsidR="00700182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е взаимодействие</w:t>
      </w:r>
      <w:r w:rsidR="00700182" w:rsidRPr="006A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</w:t>
      </w:r>
      <w:r w:rsidR="00700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бъектами профилактики</w:t>
      </w:r>
      <w:r w:rsidR="00866A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866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A0158" w:rsidRPr="006A0158">
        <w:rPr>
          <w:rFonts w:ascii="Times New Roman" w:hAnsi="Times New Roman"/>
          <w:color w:val="000000" w:themeColor="text1"/>
          <w:sz w:val="28"/>
          <w:szCs w:val="28"/>
        </w:rPr>
        <w:t>ОСПСиД</w:t>
      </w:r>
      <w:proofErr w:type="spellEnd"/>
      <w:r w:rsidR="006A0158" w:rsidRPr="006A0158">
        <w:rPr>
          <w:rFonts w:ascii="Times New Roman" w:hAnsi="Times New Roman"/>
          <w:color w:val="000000" w:themeColor="text1"/>
          <w:sz w:val="28"/>
          <w:szCs w:val="28"/>
        </w:rPr>
        <w:t xml:space="preserve"> «Доверие», ЦППП «Диалог</w:t>
      </w:r>
      <w:r w:rsidR="006A0158" w:rsidRPr="006A0158">
        <w:rPr>
          <w:rFonts w:ascii="Times New Roman" w:hAnsi="Times New Roman"/>
          <w:sz w:val="28"/>
          <w:szCs w:val="28"/>
        </w:rPr>
        <w:t>», медицински</w:t>
      </w:r>
      <w:r w:rsidR="00700182">
        <w:rPr>
          <w:rFonts w:ascii="Times New Roman" w:hAnsi="Times New Roman"/>
          <w:sz w:val="28"/>
          <w:szCs w:val="28"/>
        </w:rPr>
        <w:t>м</w:t>
      </w:r>
      <w:r w:rsidR="006A0158" w:rsidRPr="006A0158">
        <w:rPr>
          <w:rFonts w:ascii="Times New Roman" w:hAnsi="Times New Roman"/>
          <w:sz w:val="28"/>
          <w:szCs w:val="28"/>
        </w:rPr>
        <w:t xml:space="preserve"> психолог</w:t>
      </w:r>
      <w:r w:rsidR="00700182">
        <w:rPr>
          <w:rFonts w:ascii="Times New Roman" w:hAnsi="Times New Roman"/>
          <w:sz w:val="28"/>
          <w:szCs w:val="28"/>
        </w:rPr>
        <w:t>ом</w:t>
      </w:r>
      <w:r w:rsidR="006A0158" w:rsidRPr="006A0158">
        <w:rPr>
          <w:rFonts w:ascii="Times New Roman" w:hAnsi="Times New Roman"/>
          <w:sz w:val="28"/>
          <w:szCs w:val="28"/>
        </w:rPr>
        <w:t xml:space="preserve"> детской поликлиники, социальным приютом для детей и подростков «</w:t>
      </w:r>
      <w:proofErr w:type="spellStart"/>
      <w:r w:rsidR="006A0158" w:rsidRPr="006A0158">
        <w:rPr>
          <w:rFonts w:ascii="Times New Roman" w:hAnsi="Times New Roman"/>
          <w:sz w:val="28"/>
          <w:szCs w:val="28"/>
        </w:rPr>
        <w:t>Асылташ</w:t>
      </w:r>
      <w:proofErr w:type="spellEnd"/>
      <w:r w:rsidR="006A0158" w:rsidRPr="006A0158">
        <w:rPr>
          <w:rFonts w:ascii="Times New Roman" w:hAnsi="Times New Roman"/>
          <w:sz w:val="28"/>
          <w:szCs w:val="28"/>
        </w:rPr>
        <w:t>»</w:t>
      </w:r>
      <w:r w:rsidR="00033061">
        <w:rPr>
          <w:rFonts w:ascii="Times New Roman" w:hAnsi="Times New Roman"/>
          <w:sz w:val="28"/>
          <w:szCs w:val="28"/>
        </w:rPr>
        <w:t xml:space="preserve">, </w:t>
      </w:r>
      <w:r w:rsidR="00B30426">
        <w:rPr>
          <w:rFonts w:ascii="Times New Roman" w:hAnsi="Times New Roman"/>
          <w:sz w:val="28"/>
          <w:szCs w:val="28"/>
        </w:rPr>
        <w:t>инспектором</w:t>
      </w:r>
      <w:r w:rsidR="00033061">
        <w:rPr>
          <w:rFonts w:ascii="Times New Roman" w:hAnsi="Times New Roman"/>
          <w:sz w:val="28"/>
          <w:szCs w:val="28"/>
        </w:rPr>
        <w:t xml:space="preserve"> ПДН</w:t>
      </w:r>
      <w:r w:rsidR="00CB4AEE">
        <w:rPr>
          <w:rFonts w:ascii="Times New Roman" w:hAnsi="Times New Roman"/>
          <w:sz w:val="28"/>
          <w:szCs w:val="28"/>
        </w:rPr>
        <w:t>);</w:t>
      </w:r>
      <w:proofErr w:type="gramEnd"/>
    </w:p>
    <w:p w:rsidR="009A61CB" w:rsidRPr="009A61CB" w:rsidRDefault="009A61CB" w:rsidP="004D716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уховности (снижение конфликто</w:t>
      </w:r>
      <w:r w:rsidR="00AC1C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ерез включение в разбор </w:t>
      </w:r>
      <w:r w:rsidR="00A50E84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учащихся старших классов</w:t>
      </w:r>
      <w:r w:rsidR="006A0158">
        <w:rPr>
          <w:rFonts w:ascii="Times New Roman" w:hAnsi="Times New Roman" w:cs="Times New Roman"/>
          <w:sz w:val="28"/>
          <w:szCs w:val="28"/>
        </w:rPr>
        <w:t xml:space="preserve"> и повышение уровня профессиональной компетентности педагогов через психологическую мастерскую «Познай себя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C6F6E" w:rsidRDefault="00FC6F6E" w:rsidP="00FC6F6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11A85" w:rsidRDefault="00511A85" w:rsidP="0075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A3F" w:rsidRDefault="006D3BD0" w:rsidP="0075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4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целях, задачах и основных направлениях профессиональной деятельности в соответствии  с профессиональным стандартом </w:t>
      </w:r>
    </w:p>
    <w:p w:rsidR="006D3BD0" w:rsidRDefault="006D3BD0" w:rsidP="0075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4A8">
        <w:rPr>
          <w:rFonts w:ascii="Times New Roman" w:hAnsi="Times New Roman" w:cs="Times New Roman"/>
          <w:b/>
          <w:sz w:val="28"/>
          <w:szCs w:val="28"/>
        </w:rPr>
        <w:t>«Педагог – психолог» (психолог в сфере образования)</w:t>
      </w:r>
    </w:p>
    <w:p w:rsidR="00E36149" w:rsidRPr="007C2872" w:rsidRDefault="000F3A51" w:rsidP="00327441">
      <w:pPr>
        <w:pStyle w:val="pboth"/>
        <w:spacing w:before="0" w:beforeAutospacing="0" w:after="160" w:afterAutospacing="0" w:line="259" w:lineRule="auto"/>
        <w:jc w:val="both"/>
        <w:textAlignment w:val="baseline"/>
        <w:rPr>
          <w:color w:val="000000"/>
          <w:sz w:val="28"/>
          <w:szCs w:val="28"/>
        </w:rPr>
      </w:pPr>
      <w:r w:rsidRPr="000F3A51">
        <w:rPr>
          <w:b/>
          <w:bCs/>
          <w:color w:val="000000"/>
          <w:sz w:val="28"/>
          <w:szCs w:val="28"/>
        </w:rPr>
        <w:t>Цель: </w:t>
      </w:r>
      <w:r w:rsidR="00E36149" w:rsidRPr="007C2872">
        <w:rPr>
          <w:color w:val="000000"/>
          <w:sz w:val="28"/>
          <w:szCs w:val="28"/>
        </w:rPr>
        <w:t>содейств</w:t>
      </w:r>
      <w:r w:rsidR="00E36149">
        <w:rPr>
          <w:color w:val="000000"/>
          <w:sz w:val="28"/>
          <w:szCs w:val="28"/>
        </w:rPr>
        <w:t>овать</w:t>
      </w:r>
      <w:r w:rsidR="00E36149" w:rsidRPr="007C2872">
        <w:rPr>
          <w:color w:val="000000"/>
          <w:sz w:val="28"/>
          <w:szCs w:val="28"/>
        </w:rPr>
        <w:t xml:space="preserve"> созданию условий для сохранения и укреплени</w:t>
      </w:r>
      <w:r w:rsidR="00A72A3F">
        <w:rPr>
          <w:color w:val="000000"/>
          <w:sz w:val="28"/>
          <w:szCs w:val="28"/>
        </w:rPr>
        <w:t>я</w:t>
      </w:r>
      <w:r w:rsidR="00E36149" w:rsidRPr="007C2872">
        <w:rPr>
          <w:color w:val="000000"/>
          <w:sz w:val="28"/>
          <w:szCs w:val="28"/>
        </w:rPr>
        <w:t xml:space="preserve"> психологического и пс</w:t>
      </w:r>
      <w:r w:rsidR="00E36149">
        <w:rPr>
          <w:color w:val="000000"/>
          <w:sz w:val="28"/>
          <w:szCs w:val="28"/>
        </w:rPr>
        <w:t xml:space="preserve">ихического здоровья и развития </w:t>
      </w:r>
      <w:r w:rsidR="00A72A3F">
        <w:rPr>
          <w:color w:val="000000"/>
          <w:sz w:val="28"/>
          <w:szCs w:val="28"/>
        </w:rPr>
        <w:t>участников</w:t>
      </w:r>
      <w:r w:rsidR="00E36149">
        <w:rPr>
          <w:color w:val="000000"/>
          <w:sz w:val="28"/>
          <w:szCs w:val="28"/>
        </w:rPr>
        <w:t xml:space="preserve"> образовательного процесса</w:t>
      </w:r>
      <w:r w:rsidR="00E36149" w:rsidRPr="007C2872">
        <w:rPr>
          <w:color w:val="000000"/>
          <w:sz w:val="28"/>
          <w:szCs w:val="28"/>
        </w:rPr>
        <w:t>, оказание им психологической поддержки и содействи</w:t>
      </w:r>
      <w:r w:rsidR="00316383">
        <w:rPr>
          <w:color w:val="000000"/>
          <w:sz w:val="28"/>
          <w:szCs w:val="28"/>
        </w:rPr>
        <w:t>е</w:t>
      </w:r>
      <w:r w:rsidR="00A72A3F">
        <w:rPr>
          <w:color w:val="000000"/>
          <w:sz w:val="28"/>
          <w:szCs w:val="28"/>
        </w:rPr>
        <w:t xml:space="preserve"> в трудных жизненных ситуациях.</w:t>
      </w:r>
    </w:p>
    <w:p w:rsidR="000F3A51" w:rsidRDefault="000F3A51" w:rsidP="0032744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3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87613" w:rsidRPr="00955751" w:rsidRDefault="00A87613" w:rsidP="00327441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A876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психолого-педагогических мероприятий, способствующих оптимальным условиям адаптации учащихся при переходе на новый уровень обучения/развития. </w:t>
      </w:r>
    </w:p>
    <w:p w:rsidR="00A87613" w:rsidRPr="00955751" w:rsidRDefault="00A87613" w:rsidP="00327441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Способствование формированию и развитию </w:t>
      </w:r>
      <w:proofErr w:type="spellStart"/>
      <w:r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</w:t>
      </w:r>
      <w:proofErr w:type="spellEnd"/>
      <w:r w:rsidR="00020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20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ой компетентности педагогов, администрации и родителей. </w:t>
      </w:r>
    </w:p>
    <w:p w:rsidR="00A87613" w:rsidRPr="00955751" w:rsidRDefault="00A87613" w:rsidP="00327441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Содействие личностному и интеллектуальному развитию </w:t>
      </w:r>
      <w:proofErr w:type="gramStart"/>
      <w:r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аждом возрастном этапе развития личности.</w:t>
      </w:r>
    </w:p>
    <w:p w:rsidR="00A87613" w:rsidRPr="00955751" w:rsidRDefault="00A87613" w:rsidP="00327441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сихологическое сопровождение формировани</w:t>
      </w:r>
      <w:r w:rsidR="00B53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учащихся личностных и </w:t>
      </w:r>
      <w:proofErr w:type="spellStart"/>
      <w:r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й, выделенных ФГОС: навыков самоконтроля и самооценки, планирования и регуляции деятельности, коммуникативных навыков, умения организовывать учебное сотрудничество и совместную деятельность в разновозрастной среде и среде сверстников.</w:t>
      </w:r>
    </w:p>
    <w:p w:rsidR="004B2E7D" w:rsidRDefault="00A87613" w:rsidP="00327441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беспечение и реализация вариативности форм психолого-педагогического сопровождения участников образовательного процес</w:t>
      </w:r>
      <w:r w:rsidR="00D24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: профилактики, диагностики,</w:t>
      </w:r>
      <w:r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рекционно-развивающей работы, </w:t>
      </w:r>
      <w:r w:rsidR="004B2E7D"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ния</w:t>
      </w:r>
      <w:r w:rsidR="004B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B2E7D"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щения.</w:t>
      </w:r>
    </w:p>
    <w:p w:rsidR="00A87613" w:rsidRPr="00955751" w:rsidRDefault="004B2E7D" w:rsidP="00327441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A87613" w:rsidRPr="00955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йствие созданию условий для формирования у подростков готовности к профессиональному самоопределению.</w:t>
      </w:r>
    </w:p>
    <w:p w:rsidR="00955751" w:rsidRDefault="000F3A51" w:rsidP="00327441">
      <w:pPr>
        <w:spacing w:after="160" w:line="259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3A51">
        <w:rPr>
          <w:rFonts w:ascii="Times New Roman" w:hAnsi="Times New Roman" w:cs="Times New Roman"/>
          <w:sz w:val="28"/>
          <w:szCs w:val="28"/>
        </w:rPr>
        <w:t>Для решения профессиональных задач и достижения основных целей психологическ</w:t>
      </w:r>
      <w:r w:rsidR="00AC3215">
        <w:rPr>
          <w:rFonts w:ascii="Times New Roman" w:hAnsi="Times New Roman" w:cs="Times New Roman"/>
          <w:sz w:val="28"/>
          <w:szCs w:val="28"/>
        </w:rPr>
        <w:t>ая</w:t>
      </w:r>
      <w:r w:rsidRPr="000F3A5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C3215">
        <w:rPr>
          <w:rFonts w:ascii="Times New Roman" w:hAnsi="Times New Roman" w:cs="Times New Roman"/>
          <w:sz w:val="28"/>
          <w:szCs w:val="28"/>
        </w:rPr>
        <w:t>ь</w:t>
      </w:r>
      <w:r w:rsidRPr="000F3A51">
        <w:rPr>
          <w:rFonts w:ascii="Times New Roman" w:hAnsi="Times New Roman" w:cs="Times New Roman"/>
          <w:sz w:val="28"/>
          <w:szCs w:val="28"/>
        </w:rPr>
        <w:t xml:space="preserve">  </w:t>
      </w:r>
      <w:r w:rsidR="00AC3215">
        <w:rPr>
          <w:rFonts w:ascii="Times New Roman" w:hAnsi="Times New Roman" w:cs="Times New Roman"/>
          <w:sz w:val="28"/>
          <w:szCs w:val="28"/>
        </w:rPr>
        <w:t>реализуется</w:t>
      </w:r>
      <w:r w:rsidRPr="000F3A51">
        <w:rPr>
          <w:rFonts w:ascii="Times New Roman" w:hAnsi="Times New Roman" w:cs="Times New Roman"/>
          <w:sz w:val="28"/>
          <w:szCs w:val="28"/>
        </w:rPr>
        <w:t xml:space="preserve"> по основным направлениям:</w:t>
      </w:r>
    </w:p>
    <w:p w:rsidR="00EE6640" w:rsidRDefault="00AC3215" w:rsidP="00EE6640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B12">
        <w:rPr>
          <w:rFonts w:ascii="Times New Roman" w:hAnsi="Times New Roman" w:cs="Times New Roman"/>
          <w:b/>
          <w:sz w:val="28"/>
          <w:szCs w:val="28"/>
        </w:rPr>
        <w:t>Психолого-педагогическое и методическое сопровождение образовательного процесса</w:t>
      </w:r>
      <w:r w:rsidR="00EE6640">
        <w:rPr>
          <w:rFonts w:ascii="Times New Roman" w:hAnsi="Times New Roman" w:cs="Times New Roman"/>
          <w:b/>
          <w:sz w:val="28"/>
          <w:szCs w:val="28"/>
        </w:rPr>
        <w:t>:</w:t>
      </w:r>
    </w:p>
    <w:p w:rsidR="00007429" w:rsidRPr="00EE6640" w:rsidRDefault="00AC3215" w:rsidP="00D24DDE">
      <w:pPr>
        <w:pStyle w:val="a3"/>
        <w:numPr>
          <w:ilvl w:val="0"/>
          <w:numId w:val="7"/>
        </w:numPr>
        <w:spacing w:after="160" w:line="259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640">
        <w:rPr>
          <w:rFonts w:ascii="Times New Roman" w:hAnsi="Times New Roman" w:cs="Times New Roman"/>
          <w:sz w:val="28"/>
          <w:szCs w:val="28"/>
        </w:rPr>
        <w:t xml:space="preserve">участие в реализации мониторинга личностной и  </w:t>
      </w:r>
      <w:proofErr w:type="spellStart"/>
      <w:r w:rsidRPr="00EE6640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EE6640">
        <w:rPr>
          <w:rFonts w:ascii="Times New Roman" w:hAnsi="Times New Roman" w:cs="Times New Roman"/>
          <w:sz w:val="28"/>
          <w:szCs w:val="28"/>
        </w:rPr>
        <w:t xml:space="preserve"> составляющей результатов освоения основной общеобразовательной программы;</w:t>
      </w:r>
    </w:p>
    <w:p w:rsidR="00C91B6C" w:rsidRPr="00C91B6C" w:rsidRDefault="00AC3215" w:rsidP="00D24DDE">
      <w:pPr>
        <w:pStyle w:val="a3"/>
        <w:numPr>
          <w:ilvl w:val="0"/>
          <w:numId w:val="7"/>
        </w:numPr>
        <w:spacing w:after="160" w:line="259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AC3215">
        <w:rPr>
          <w:rFonts w:ascii="Times New Roman" w:hAnsi="Times New Roman" w:cs="Times New Roman"/>
          <w:sz w:val="28"/>
          <w:szCs w:val="24"/>
        </w:rPr>
        <w:t>участие в реализации программ воспитания и социализации обучающихся</w:t>
      </w:r>
      <w:r w:rsidR="00EC0FD0">
        <w:rPr>
          <w:rFonts w:ascii="Times New Roman" w:hAnsi="Times New Roman" w:cs="Times New Roman"/>
          <w:sz w:val="28"/>
          <w:szCs w:val="24"/>
        </w:rPr>
        <w:t>;</w:t>
      </w:r>
    </w:p>
    <w:p w:rsidR="00A143FC" w:rsidRPr="00C04B12" w:rsidRDefault="00AC3215" w:rsidP="00BA6B07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B12">
        <w:rPr>
          <w:rFonts w:ascii="Times New Roman" w:hAnsi="Times New Roman" w:cs="Times New Roman"/>
          <w:b/>
          <w:sz w:val="28"/>
          <w:szCs w:val="28"/>
        </w:rPr>
        <w:lastRenderedPageBreak/>
        <w:t>Психологическое консультирование</w:t>
      </w:r>
      <w:r w:rsidR="00BA6B07" w:rsidRPr="00C04B12">
        <w:rPr>
          <w:rFonts w:ascii="Times New Roman" w:hAnsi="Times New Roman" w:cs="Times New Roman"/>
          <w:b/>
          <w:sz w:val="28"/>
          <w:szCs w:val="28"/>
        </w:rPr>
        <w:t xml:space="preserve"> субъектов образовательной деятельности:</w:t>
      </w:r>
    </w:p>
    <w:p w:rsidR="00BA6B07" w:rsidRDefault="00BA6B07" w:rsidP="00F9380F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B07">
        <w:rPr>
          <w:rFonts w:ascii="Times New Roman" w:hAnsi="Times New Roman" w:cs="Times New Roman"/>
          <w:sz w:val="28"/>
          <w:szCs w:val="28"/>
        </w:rPr>
        <w:t>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</w:t>
      </w:r>
      <w:r w:rsidR="00FC5282">
        <w:rPr>
          <w:rFonts w:ascii="Times New Roman" w:hAnsi="Times New Roman" w:cs="Times New Roman"/>
          <w:sz w:val="28"/>
          <w:szCs w:val="28"/>
        </w:rPr>
        <w:t>, семье</w:t>
      </w:r>
      <w:r w:rsidRPr="00BA6B07">
        <w:rPr>
          <w:rFonts w:ascii="Times New Roman" w:hAnsi="Times New Roman" w:cs="Times New Roman"/>
          <w:sz w:val="28"/>
          <w:szCs w:val="28"/>
        </w:rPr>
        <w:t>;</w:t>
      </w:r>
    </w:p>
    <w:p w:rsidR="00FC5282" w:rsidRPr="00BA6B07" w:rsidRDefault="00FC5282" w:rsidP="00316383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426">
        <w:rPr>
          <w:rFonts w:ascii="Times New Roman" w:hAnsi="Times New Roman" w:cs="Times New Roman"/>
          <w:sz w:val="28"/>
          <w:szCs w:val="28"/>
        </w:rPr>
        <w:t>наи</w:t>
      </w:r>
      <w:r w:rsidR="00E04655">
        <w:rPr>
          <w:rFonts w:ascii="Times New Roman" w:hAnsi="Times New Roman" w:cs="Times New Roman"/>
          <w:sz w:val="28"/>
          <w:szCs w:val="28"/>
        </w:rPr>
        <w:t xml:space="preserve">большее количество консультаций учащихся касается проблем во взаимоотношениях в социуме, поэтому </w:t>
      </w:r>
      <w:proofErr w:type="gramStart"/>
      <w:r w:rsidR="00B30426">
        <w:rPr>
          <w:rFonts w:ascii="Times New Roman" w:hAnsi="Times New Roman" w:cs="Times New Roman"/>
          <w:sz w:val="28"/>
          <w:szCs w:val="28"/>
        </w:rPr>
        <w:t>акцентированы</w:t>
      </w:r>
      <w:proofErr w:type="gramEnd"/>
      <w:r w:rsidR="00020D41">
        <w:rPr>
          <w:rFonts w:ascii="Times New Roman" w:hAnsi="Times New Roman" w:cs="Times New Roman"/>
          <w:sz w:val="28"/>
          <w:szCs w:val="28"/>
        </w:rPr>
        <w:t xml:space="preserve"> на</w:t>
      </w:r>
      <w:r w:rsidR="00E04655">
        <w:rPr>
          <w:rFonts w:ascii="Times New Roman" w:hAnsi="Times New Roman" w:cs="Times New Roman"/>
          <w:sz w:val="28"/>
          <w:szCs w:val="28"/>
        </w:rPr>
        <w:t xml:space="preserve"> познани</w:t>
      </w:r>
      <w:r w:rsidR="00020D41">
        <w:rPr>
          <w:rFonts w:ascii="Times New Roman" w:hAnsi="Times New Roman" w:cs="Times New Roman"/>
          <w:sz w:val="28"/>
          <w:szCs w:val="28"/>
        </w:rPr>
        <w:t>е</w:t>
      </w:r>
      <w:r w:rsidR="00E04655">
        <w:rPr>
          <w:rFonts w:ascii="Times New Roman" w:hAnsi="Times New Roman" w:cs="Times New Roman"/>
          <w:sz w:val="28"/>
          <w:szCs w:val="28"/>
        </w:rPr>
        <w:t xml:space="preserve"> внутреннего «Я», </w:t>
      </w:r>
      <w:r w:rsidR="00020D41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E04655">
        <w:rPr>
          <w:rFonts w:ascii="Times New Roman" w:hAnsi="Times New Roman" w:cs="Times New Roman"/>
          <w:sz w:val="28"/>
          <w:szCs w:val="28"/>
        </w:rPr>
        <w:t>ролей, целей, потребностей;</w:t>
      </w:r>
    </w:p>
    <w:p w:rsidR="00BA6B07" w:rsidRDefault="00BA6B07" w:rsidP="00F9380F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B07">
        <w:rPr>
          <w:rFonts w:ascii="Times New Roman" w:hAnsi="Times New Roman" w:cs="Times New Roman"/>
          <w:sz w:val="28"/>
          <w:szCs w:val="28"/>
        </w:rPr>
        <w:t>консультирование администрации образова</w:t>
      </w:r>
      <w:r w:rsidR="00E04655">
        <w:rPr>
          <w:rFonts w:ascii="Times New Roman" w:hAnsi="Times New Roman" w:cs="Times New Roman"/>
          <w:sz w:val="28"/>
          <w:szCs w:val="28"/>
        </w:rPr>
        <w:t xml:space="preserve">тельной организации, педагогов </w:t>
      </w:r>
      <w:r w:rsidRPr="00BA6B07">
        <w:rPr>
          <w:rFonts w:ascii="Times New Roman" w:hAnsi="Times New Roman" w:cs="Times New Roman"/>
          <w:sz w:val="28"/>
          <w:szCs w:val="28"/>
        </w:rPr>
        <w:t>по психологическим проблемам обучения, воспитания и развития обучающихся;</w:t>
      </w:r>
    </w:p>
    <w:p w:rsidR="00FC5282" w:rsidRPr="00BA6B07" w:rsidRDefault="00FC5282" w:rsidP="00316383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2A2">
        <w:rPr>
          <w:rFonts w:ascii="Times New Roman" w:hAnsi="Times New Roman" w:cs="Times New Roman"/>
          <w:sz w:val="28"/>
          <w:szCs w:val="28"/>
        </w:rPr>
        <w:t xml:space="preserve">более частые обращения педагогов </w:t>
      </w:r>
      <w:r w:rsidR="00E04655">
        <w:rPr>
          <w:rFonts w:ascii="Times New Roman" w:hAnsi="Times New Roman" w:cs="Times New Roman"/>
          <w:sz w:val="28"/>
          <w:szCs w:val="28"/>
        </w:rPr>
        <w:t>в моей работе связаны с деструктивным поведением учащихся и в определении границ педагогической компетенции;</w:t>
      </w:r>
    </w:p>
    <w:p w:rsidR="00FC5282" w:rsidRDefault="00BA6B07" w:rsidP="00F9380F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B07">
        <w:rPr>
          <w:rFonts w:ascii="Times New Roman" w:hAnsi="Times New Roman" w:cs="Times New Roman"/>
          <w:sz w:val="28"/>
          <w:szCs w:val="28"/>
        </w:rPr>
        <w:t xml:space="preserve">консультирование родителей (законных представителей) по проблемам взаимоотношений с </w:t>
      </w:r>
      <w:r w:rsidR="008056CF">
        <w:rPr>
          <w:rFonts w:ascii="Times New Roman" w:hAnsi="Times New Roman" w:cs="Times New Roman"/>
          <w:sz w:val="28"/>
          <w:szCs w:val="28"/>
        </w:rPr>
        <w:t>учащимися</w:t>
      </w:r>
      <w:r w:rsidRPr="00BA6B07">
        <w:rPr>
          <w:rFonts w:ascii="Times New Roman" w:hAnsi="Times New Roman" w:cs="Times New Roman"/>
          <w:sz w:val="28"/>
          <w:szCs w:val="28"/>
        </w:rPr>
        <w:t>, их развития, профессионального самоопределения</w:t>
      </w:r>
      <w:r w:rsidR="00BA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B07" w:rsidRDefault="00FC5282" w:rsidP="00316383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1B6C">
        <w:rPr>
          <w:rFonts w:ascii="Times New Roman" w:hAnsi="Times New Roman" w:cs="Times New Roman"/>
          <w:sz w:val="28"/>
          <w:szCs w:val="28"/>
        </w:rPr>
        <w:t xml:space="preserve">в своей работе по данному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чаще </w:t>
      </w:r>
      <w:r w:rsidR="00C91B6C">
        <w:rPr>
          <w:rFonts w:ascii="Times New Roman" w:hAnsi="Times New Roman" w:cs="Times New Roman"/>
          <w:sz w:val="28"/>
          <w:szCs w:val="28"/>
        </w:rPr>
        <w:t xml:space="preserve">перехожу от индивидуа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91B6C">
        <w:rPr>
          <w:rFonts w:ascii="Times New Roman" w:hAnsi="Times New Roman" w:cs="Times New Roman"/>
          <w:sz w:val="28"/>
          <w:szCs w:val="28"/>
        </w:rPr>
        <w:t xml:space="preserve"> семейно</w:t>
      </w:r>
      <w:r>
        <w:rPr>
          <w:rFonts w:ascii="Times New Roman" w:hAnsi="Times New Roman" w:cs="Times New Roman"/>
          <w:sz w:val="28"/>
          <w:szCs w:val="28"/>
        </w:rPr>
        <w:t xml:space="preserve">му консультированию, потому что </w:t>
      </w:r>
      <w:r w:rsidR="00BF717B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конструктивно рассматриваются причины поведения ребенка в рамках целостного взаимодействия в семье.</w:t>
      </w:r>
    </w:p>
    <w:p w:rsidR="0041311E" w:rsidRPr="00C04B12" w:rsidRDefault="0041311E" w:rsidP="00C91B6C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B12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с </w:t>
      </w:r>
      <w:proofErr w:type="gramStart"/>
      <w:r w:rsidRPr="00C04B12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C04B12">
        <w:rPr>
          <w:rFonts w:ascii="Times New Roman" w:hAnsi="Times New Roman" w:cs="Times New Roman"/>
          <w:b/>
          <w:sz w:val="28"/>
          <w:szCs w:val="28"/>
        </w:rPr>
        <w:t xml:space="preserve"> реализуется в следующих формах:</w:t>
      </w:r>
    </w:p>
    <w:p w:rsidR="0041311E" w:rsidRDefault="007F199D" w:rsidP="00D24DDE">
      <w:pPr>
        <w:pStyle w:val="a3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1251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="0041311E" w:rsidRPr="008D1251">
        <w:rPr>
          <w:rFonts w:ascii="Times New Roman" w:hAnsi="Times New Roman" w:cs="Times New Roman"/>
          <w:sz w:val="28"/>
          <w:szCs w:val="28"/>
        </w:rPr>
        <w:t>занятия, направленные на повышение уровня психологической комфортности в период адаптации для первоклассников, пятиклассников и десятиклассников</w:t>
      </w:r>
      <w:r w:rsidRPr="008D1251">
        <w:rPr>
          <w:rFonts w:ascii="Times New Roman" w:hAnsi="Times New Roman" w:cs="Times New Roman"/>
          <w:sz w:val="28"/>
          <w:szCs w:val="28"/>
        </w:rPr>
        <w:t xml:space="preserve"> (программы «Я первоклассник», «Я пятиклассник»)</w:t>
      </w:r>
      <w:r w:rsidR="0041311E" w:rsidRPr="008D1251">
        <w:rPr>
          <w:rFonts w:ascii="Times New Roman" w:hAnsi="Times New Roman" w:cs="Times New Roman"/>
          <w:sz w:val="28"/>
          <w:szCs w:val="28"/>
        </w:rPr>
        <w:t>;</w:t>
      </w:r>
    </w:p>
    <w:p w:rsidR="00640161" w:rsidRPr="008D1251" w:rsidRDefault="00640161" w:rsidP="00316383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ятия проводятся </w:t>
      </w:r>
      <w:r w:rsidR="00E51873">
        <w:rPr>
          <w:rFonts w:ascii="Times New Roman" w:hAnsi="Times New Roman" w:cs="Times New Roman"/>
          <w:sz w:val="28"/>
          <w:szCs w:val="28"/>
        </w:rPr>
        <w:t xml:space="preserve">в небольших группах, </w:t>
      </w:r>
      <w:r>
        <w:rPr>
          <w:rFonts w:ascii="Times New Roman" w:hAnsi="Times New Roman" w:cs="Times New Roman"/>
          <w:sz w:val="28"/>
          <w:szCs w:val="28"/>
        </w:rPr>
        <w:t>по результатам диагностики</w:t>
      </w:r>
      <w:r w:rsidR="004068CC">
        <w:rPr>
          <w:rFonts w:ascii="Times New Roman" w:hAnsi="Times New Roman" w:cs="Times New Roman"/>
          <w:sz w:val="28"/>
          <w:szCs w:val="28"/>
        </w:rPr>
        <w:t>, занятия с десятиклассниками – в форме индивидуальных консультаций)</w:t>
      </w:r>
      <w:r w:rsidR="00E51873">
        <w:rPr>
          <w:rFonts w:ascii="Times New Roman" w:hAnsi="Times New Roman" w:cs="Times New Roman"/>
          <w:sz w:val="28"/>
          <w:szCs w:val="28"/>
        </w:rPr>
        <w:t>;</w:t>
      </w:r>
    </w:p>
    <w:p w:rsidR="0041311E" w:rsidRDefault="007F199D" w:rsidP="00D24DDE">
      <w:pPr>
        <w:pStyle w:val="a3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D1251">
        <w:rPr>
          <w:rFonts w:ascii="Times New Roman" w:hAnsi="Times New Roman" w:cs="Times New Roman"/>
          <w:sz w:val="28"/>
          <w:szCs w:val="28"/>
        </w:rPr>
        <w:t>занятия с элементами тренинга, направленные на профилактику социально – негативных явлений с обучающимися «группы риска» (программа «Все, что тебя касается»</w:t>
      </w:r>
      <w:r w:rsidR="00AB16D4">
        <w:rPr>
          <w:rFonts w:ascii="Times New Roman" w:hAnsi="Times New Roman" w:cs="Times New Roman"/>
          <w:sz w:val="28"/>
          <w:szCs w:val="28"/>
        </w:rPr>
        <w:t xml:space="preserve"> О.О. </w:t>
      </w:r>
      <w:proofErr w:type="spellStart"/>
      <w:r w:rsidR="00AB16D4">
        <w:rPr>
          <w:rFonts w:ascii="Times New Roman" w:hAnsi="Times New Roman" w:cs="Times New Roman"/>
          <w:sz w:val="28"/>
          <w:szCs w:val="28"/>
        </w:rPr>
        <w:t>Салагай</w:t>
      </w:r>
      <w:proofErr w:type="spellEnd"/>
      <w:r w:rsidR="008A1419">
        <w:rPr>
          <w:rFonts w:ascii="Times New Roman" w:hAnsi="Times New Roman" w:cs="Times New Roman"/>
          <w:sz w:val="28"/>
          <w:szCs w:val="28"/>
        </w:rPr>
        <w:t>, «Корабль»</w:t>
      </w:r>
      <w:r w:rsidR="00AB16D4">
        <w:rPr>
          <w:rFonts w:ascii="Times New Roman" w:hAnsi="Times New Roman" w:cs="Times New Roman"/>
          <w:sz w:val="28"/>
          <w:szCs w:val="28"/>
        </w:rPr>
        <w:t xml:space="preserve"> Н.А.Сирота</w:t>
      </w:r>
      <w:r w:rsidRPr="008D1251">
        <w:rPr>
          <w:rFonts w:ascii="Times New Roman" w:hAnsi="Times New Roman" w:cs="Times New Roman"/>
          <w:sz w:val="28"/>
          <w:szCs w:val="28"/>
        </w:rPr>
        <w:t>);</w:t>
      </w:r>
    </w:p>
    <w:p w:rsidR="009F3887" w:rsidRPr="008D1251" w:rsidRDefault="009F3887" w:rsidP="00316383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тся сложности в мотивации </w:t>
      </w:r>
      <w:r w:rsidR="005E1CD9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23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D7202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B10238">
        <w:rPr>
          <w:rFonts w:ascii="Times New Roman" w:hAnsi="Times New Roman" w:cs="Times New Roman"/>
          <w:sz w:val="28"/>
          <w:szCs w:val="28"/>
        </w:rPr>
        <w:t xml:space="preserve"> поведением</w:t>
      </w:r>
      <w:r w:rsidR="00BC6FAA">
        <w:rPr>
          <w:rFonts w:ascii="Times New Roman" w:hAnsi="Times New Roman" w:cs="Times New Roman"/>
          <w:sz w:val="28"/>
          <w:szCs w:val="28"/>
        </w:rPr>
        <w:t>, п</w:t>
      </w:r>
      <w:r w:rsidR="00B10238">
        <w:rPr>
          <w:rFonts w:ascii="Times New Roman" w:hAnsi="Times New Roman" w:cs="Times New Roman"/>
          <w:sz w:val="28"/>
          <w:szCs w:val="28"/>
        </w:rPr>
        <w:t>оэтому регулярность и стабильность</w:t>
      </w:r>
      <w:r w:rsidR="00BC6FAA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5E1CD9">
        <w:rPr>
          <w:rFonts w:ascii="Times New Roman" w:hAnsi="Times New Roman" w:cs="Times New Roman"/>
          <w:sz w:val="28"/>
          <w:szCs w:val="28"/>
        </w:rPr>
        <w:t xml:space="preserve"> способствуют формированию у ребят четкой внутренней организации).</w:t>
      </w:r>
    </w:p>
    <w:p w:rsidR="007F199D" w:rsidRDefault="007F199D" w:rsidP="00D24DDE">
      <w:pPr>
        <w:pStyle w:val="a3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251">
        <w:rPr>
          <w:rFonts w:ascii="Times New Roman" w:hAnsi="Times New Roman" w:cs="Times New Roman"/>
          <w:sz w:val="28"/>
          <w:szCs w:val="28"/>
        </w:rPr>
        <w:t>индивидуальные занятия, направленные на развитие когнитивной и эмоционально-волевой сфер личности обучающихся;</w:t>
      </w:r>
      <w:proofErr w:type="gramEnd"/>
    </w:p>
    <w:p w:rsidR="00BA58B3" w:rsidRPr="008D1251" w:rsidRDefault="00BA58B3" w:rsidP="00316383">
      <w:pPr>
        <w:pStyle w:val="a3"/>
        <w:spacing w:after="160" w:line="259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ся по запросу родителя</w:t>
      </w:r>
      <w:r w:rsidR="00316383">
        <w:rPr>
          <w:rFonts w:ascii="Times New Roman" w:hAnsi="Times New Roman" w:cs="Times New Roman"/>
          <w:sz w:val="28"/>
          <w:szCs w:val="28"/>
        </w:rPr>
        <w:t xml:space="preserve"> и рекомендациям </w:t>
      </w:r>
      <w:proofErr w:type="spellStart"/>
      <w:r w:rsidR="0031638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31638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16383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316383">
        <w:rPr>
          <w:rFonts w:ascii="Times New Roman" w:hAnsi="Times New Roman" w:cs="Times New Roman"/>
          <w:sz w:val="28"/>
          <w:szCs w:val="28"/>
        </w:rPr>
        <w:t xml:space="preserve"> – педагогической комиссии;</w:t>
      </w:r>
    </w:p>
    <w:p w:rsidR="007F199D" w:rsidRPr="00B10238" w:rsidRDefault="00054868" w:rsidP="00D24DDE">
      <w:pPr>
        <w:pStyle w:val="a3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sz w:val="32"/>
          <w:szCs w:val="28"/>
        </w:rPr>
      </w:pPr>
      <w:r w:rsidRPr="00054868">
        <w:rPr>
          <w:rFonts w:ascii="Times New Roman" w:hAnsi="Times New Roman" w:cs="Times New Roman"/>
          <w:sz w:val="28"/>
          <w:szCs w:val="20"/>
        </w:rPr>
        <w:t>работа с одаренными обучающимися и учащимися с ОВЗ.</w:t>
      </w:r>
    </w:p>
    <w:p w:rsidR="00B10238" w:rsidRPr="00C941C6" w:rsidRDefault="00B10238" w:rsidP="00316383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- </w:t>
      </w:r>
      <w:r w:rsidR="00D26AAC">
        <w:rPr>
          <w:rFonts w:ascii="Times New Roman" w:hAnsi="Times New Roman" w:cs="Times New Roman"/>
          <w:sz w:val="28"/>
          <w:szCs w:val="20"/>
        </w:rPr>
        <w:t>учащиеся ежегодно</w:t>
      </w:r>
      <w:r>
        <w:rPr>
          <w:rFonts w:ascii="Times New Roman" w:hAnsi="Times New Roman" w:cs="Times New Roman"/>
          <w:sz w:val="28"/>
          <w:szCs w:val="20"/>
        </w:rPr>
        <w:t xml:space="preserve"> являются призерами ежегодной всероссийской олимпиады «Психология без границ»</w:t>
      </w:r>
      <w:r w:rsidR="004A0E2E">
        <w:rPr>
          <w:rFonts w:ascii="Times New Roman" w:hAnsi="Times New Roman" w:cs="Times New Roman"/>
          <w:sz w:val="28"/>
          <w:szCs w:val="20"/>
        </w:rPr>
        <w:t xml:space="preserve"> в индивидуальном и групповом туре</w:t>
      </w:r>
      <w:r w:rsidR="00331108">
        <w:rPr>
          <w:rFonts w:ascii="Times New Roman" w:hAnsi="Times New Roman" w:cs="Times New Roman"/>
          <w:sz w:val="28"/>
          <w:szCs w:val="20"/>
        </w:rPr>
        <w:t xml:space="preserve"> и участниками научно – практических конференций</w:t>
      </w:r>
      <w:r w:rsidR="00E17C94">
        <w:rPr>
          <w:rFonts w:ascii="Times New Roman" w:hAnsi="Times New Roman" w:cs="Times New Roman"/>
          <w:sz w:val="28"/>
          <w:szCs w:val="20"/>
        </w:rPr>
        <w:t>.</w:t>
      </w:r>
    </w:p>
    <w:p w:rsidR="00C941C6" w:rsidRPr="00C04B12" w:rsidRDefault="00C941C6" w:rsidP="00C941C6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C04B12">
        <w:rPr>
          <w:rFonts w:ascii="Times New Roman" w:hAnsi="Times New Roman" w:cs="Times New Roman"/>
          <w:b/>
          <w:sz w:val="28"/>
          <w:szCs w:val="20"/>
        </w:rPr>
        <w:t>Психологическая диагностика</w:t>
      </w:r>
      <w:r w:rsidR="000D43C6" w:rsidRPr="00C04B12">
        <w:rPr>
          <w:rFonts w:ascii="Times New Roman" w:hAnsi="Times New Roman" w:cs="Times New Roman"/>
          <w:b/>
          <w:sz w:val="28"/>
          <w:szCs w:val="20"/>
        </w:rPr>
        <w:t xml:space="preserve"> реализуется по следующим напр</w:t>
      </w:r>
      <w:r w:rsidRPr="00C04B12">
        <w:rPr>
          <w:rFonts w:ascii="Times New Roman" w:hAnsi="Times New Roman" w:cs="Times New Roman"/>
          <w:b/>
          <w:sz w:val="28"/>
          <w:szCs w:val="20"/>
        </w:rPr>
        <w:t>а</w:t>
      </w:r>
      <w:r w:rsidR="000D43C6" w:rsidRPr="00C04B12">
        <w:rPr>
          <w:rFonts w:ascii="Times New Roman" w:hAnsi="Times New Roman" w:cs="Times New Roman"/>
          <w:b/>
          <w:sz w:val="28"/>
          <w:szCs w:val="20"/>
        </w:rPr>
        <w:t>в</w:t>
      </w:r>
      <w:r w:rsidRPr="00C04B12">
        <w:rPr>
          <w:rFonts w:ascii="Times New Roman" w:hAnsi="Times New Roman" w:cs="Times New Roman"/>
          <w:b/>
          <w:sz w:val="28"/>
          <w:szCs w:val="20"/>
        </w:rPr>
        <w:t>лениям:</w:t>
      </w:r>
    </w:p>
    <w:p w:rsidR="00C941C6" w:rsidRPr="000D43C6" w:rsidRDefault="001A5BFA" w:rsidP="00F9380F">
      <w:pPr>
        <w:pStyle w:val="a3"/>
        <w:numPr>
          <w:ilvl w:val="0"/>
          <w:numId w:val="10"/>
        </w:numPr>
        <w:spacing w:after="160" w:line="259" w:lineRule="auto"/>
        <w:ind w:left="714" w:hanging="357"/>
        <w:jc w:val="both"/>
        <w:rPr>
          <w:rFonts w:ascii="Times New Roman" w:hAnsi="Times New Roman" w:cs="Times New Roman"/>
          <w:sz w:val="36"/>
          <w:szCs w:val="28"/>
        </w:rPr>
      </w:pPr>
      <w:r w:rsidRPr="001A5BFA">
        <w:rPr>
          <w:rFonts w:ascii="Times New Roman" w:hAnsi="Times New Roman" w:cs="Times New Roman"/>
          <w:sz w:val="28"/>
          <w:szCs w:val="24"/>
        </w:rPr>
        <w:t>у</w:t>
      </w:r>
      <w:r w:rsidR="00C941C6" w:rsidRPr="001A5BFA">
        <w:rPr>
          <w:rFonts w:ascii="Times New Roman" w:hAnsi="Times New Roman" w:cs="Times New Roman"/>
          <w:sz w:val="28"/>
          <w:szCs w:val="24"/>
        </w:rPr>
        <w:t xml:space="preserve">ровень адаптации </w:t>
      </w:r>
      <w:proofErr w:type="gramStart"/>
      <w:r w:rsidR="00C941C6" w:rsidRPr="001A5BFA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="00C941C6" w:rsidRPr="001A5BFA">
        <w:rPr>
          <w:rFonts w:ascii="Times New Roman" w:hAnsi="Times New Roman" w:cs="Times New Roman"/>
          <w:sz w:val="28"/>
          <w:szCs w:val="24"/>
        </w:rPr>
        <w:t xml:space="preserve"> к </w:t>
      </w:r>
      <w:r w:rsidR="00414DC0">
        <w:rPr>
          <w:rFonts w:ascii="Times New Roman" w:hAnsi="Times New Roman" w:cs="Times New Roman"/>
          <w:sz w:val="28"/>
          <w:szCs w:val="24"/>
        </w:rPr>
        <w:t xml:space="preserve">начальной, </w:t>
      </w:r>
      <w:r w:rsidR="00C941C6" w:rsidRPr="001A5BFA">
        <w:rPr>
          <w:rFonts w:ascii="Times New Roman" w:hAnsi="Times New Roman" w:cs="Times New Roman"/>
          <w:sz w:val="28"/>
          <w:szCs w:val="24"/>
        </w:rPr>
        <w:t>сре</w:t>
      </w:r>
      <w:r w:rsidR="00414DC0">
        <w:rPr>
          <w:rFonts w:ascii="Times New Roman" w:hAnsi="Times New Roman" w:cs="Times New Roman"/>
          <w:sz w:val="28"/>
          <w:szCs w:val="24"/>
        </w:rPr>
        <w:t>дней, старшей школе</w:t>
      </w:r>
      <w:r w:rsidR="00C941C6" w:rsidRPr="001A5BFA">
        <w:rPr>
          <w:rFonts w:ascii="Times New Roman" w:hAnsi="Times New Roman" w:cs="Times New Roman"/>
          <w:sz w:val="28"/>
          <w:szCs w:val="24"/>
        </w:rPr>
        <w:t>;</w:t>
      </w:r>
    </w:p>
    <w:p w:rsidR="000D43C6" w:rsidRPr="001A5BFA" w:rsidRDefault="000D43C6" w:rsidP="00B85EE4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1B3FED">
        <w:rPr>
          <w:rFonts w:ascii="Times New Roman" w:hAnsi="Times New Roman" w:cs="Times New Roman"/>
          <w:sz w:val="28"/>
          <w:szCs w:val="24"/>
        </w:rPr>
        <w:t xml:space="preserve">определяется методом наблюдения, диагностикой и корректируется </w:t>
      </w:r>
      <w:r w:rsidR="00CC12D7">
        <w:rPr>
          <w:rFonts w:ascii="Times New Roman" w:hAnsi="Times New Roman" w:cs="Times New Roman"/>
          <w:sz w:val="28"/>
          <w:szCs w:val="24"/>
        </w:rPr>
        <w:t>в индивидуальной работе совместно с родителями или групповых занятиях.</w:t>
      </w:r>
    </w:p>
    <w:p w:rsidR="00C941C6" w:rsidRPr="004A0E2E" w:rsidRDefault="001A5BFA" w:rsidP="00F9380F">
      <w:pPr>
        <w:pStyle w:val="a3"/>
        <w:numPr>
          <w:ilvl w:val="0"/>
          <w:numId w:val="10"/>
        </w:numPr>
        <w:spacing w:after="160" w:line="259" w:lineRule="auto"/>
        <w:ind w:left="714" w:hanging="357"/>
        <w:jc w:val="both"/>
        <w:rPr>
          <w:rFonts w:ascii="Times New Roman" w:hAnsi="Times New Roman" w:cs="Times New Roman"/>
          <w:sz w:val="36"/>
          <w:szCs w:val="28"/>
        </w:rPr>
      </w:pPr>
      <w:r w:rsidRPr="001A5BFA">
        <w:rPr>
          <w:rFonts w:ascii="Times New Roman" w:hAnsi="Times New Roman" w:cs="Times New Roman"/>
          <w:sz w:val="28"/>
          <w:szCs w:val="24"/>
        </w:rPr>
        <w:t>у</w:t>
      </w:r>
      <w:r w:rsidR="00C941C6" w:rsidRPr="001A5BFA">
        <w:rPr>
          <w:rFonts w:ascii="Times New Roman" w:hAnsi="Times New Roman" w:cs="Times New Roman"/>
          <w:sz w:val="28"/>
          <w:szCs w:val="24"/>
        </w:rPr>
        <w:t xml:space="preserve">ровень тревожности, </w:t>
      </w:r>
      <w:proofErr w:type="spellStart"/>
      <w:r w:rsidR="00C941C6" w:rsidRPr="001A5BFA">
        <w:rPr>
          <w:rFonts w:ascii="Times New Roman" w:hAnsi="Times New Roman" w:cs="Times New Roman"/>
          <w:sz w:val="28"/>
          <w:szCs w:val="24"/>
        </w:rPr>
        <w:t>психоэмоционального</w:t>
      </w:r>
      <w:proofErr w:type="spellEnd"/>
      <w:r w:rsidR="00C941C6" w:rsidRPr="001A5BFA">
        <w:rPr>
          <w:rFonts w:ascii="Times New Roman" w:hAnsi="Times New Roman" w:cs="Times New Roman"/>
          <w:sz w:val="28"/>
          <w:szCs w:val="24"/>
        </w:rPr>
        <w:t xml:space="preserve"> напряжения и способности к </w:t>
      </w:r>
      <w:proofErr w:type="spellStart"/>
      <w:r w:rsidR="00C941C6" w:rsidRPr="001A5BFA">
        <w:rPr>
          <w:rFonts w:ascii="Times New Roman" w:hAnsi="Times New Roman" w:cs="Times New Roman"/>
          <w:sz w:val="28"/>
          <w:szCs w:val="24"/>
        </w:rPr>
        <w:t>саморегуляции</w:t>
      </w:r>
      <w:proofErr w:type="spellEnd"/>
      <w:r w:rsidRPr="001A5BFA">
        <w:rPr>
          <w:rFonts w:ascii="Times New Roman" w:hAnsi="Times New Roman" w:cs="Times New Roman"/>
          <w:sz w:val="28"/>
          <w:szCs w:val="24"/>
        </w:rPr>
        <w:t xml:space="preserve"> при подготовке к ОГЭ, ЕГЭ;</w:t>
      </w:r>
    </w:p>
    <w:p w:rsidR="004A0E2E" w:rsidRPr="001A5BFA" w:rsidRDefault="004A0E2E" w:rsidP="00B85EE4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цикл занятий с учащимися 9-х и 11-х классов на познание внутренних ресурсов, сил, возможностей позволя</w:t>
      </w:r>
      <w:r w:rsidR="001D08AE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т </w:t>
      </w:r>
      <w:r w:rsidR="001D08AE">
        <w:rPr>
          <w:rFonts w:ascii="Times New Roman" w:hAnsi="Times New Roman" w:cs="Times New Roman"/>
          <w:sz w:val="28"/>
          <w:szCs w:val="24"/>
        </w:rPr>
        <w:t xml:space="preserve">учащимся </w:t>
      </w:r>
      <w:r>
        <w:rPr>
          <w:rFonts w:ascii="Times New Roman" w:hAnsi="Times New Roman" w:cs="Times New Roman"/>
          <w:sz w:val="28"/>
          <w:szCs w:val="24"/>
        </w:rPr>
        <w:t>посмотреть на экзамен</w:t>
      </w:r>
      <w:r w:rsidR="001B3FED">
        <w:rPr>
          <w:rFonts w:ascii="Times New Roman" w:hAnsi="Times New Roman" w:cs="Times New Roman"/>
          <w:sz w:val="28"/>
          <w:szCs w:val="24"/>
        </w:rPr>
        <w:t xml:space="preserve">, как одно из испытаний жизни и не бояться, а с нетерпением ожидать его. </w:t>
      </w:r>
    </w:p>
    <w:p w:rsidR="001A5BFA" w:rsidRPr="00B85EE4" w:rsidRDefault="001A5BFA" w:rsidP="00F9380F">
      <w:pPr>
        <w:pStyle w:val="a3"/>
        <w:numPr>
          <w:ilvl w:val="0"/>
          <w:numId w:val="10"/>
        </w:numPr>
        <w:spacing w:after="160" w:line="259" w:lineRule="auto"/>
        <w:ind w:left="714" w:hanging="357"/>
        <w:jc w:val="both"/>
        <w:rPr>
          <w:rFonts w:ascii="Times New Roman" w:hAnsi="Times New Roman" w:cs="Times New Roman"/>
          <w:sz w:val="36"/>
          <w:szCs w:val="28"/>
        </w:rPr>
      </w:pPr>
      <w:r w:rsidRPr="001A5BFA">
        <w:rPr>
          <w:rFonts w:ascii="Times New Roman" w:hAnsi="Times New Roman" w:cs="Times New Roman"/>
          <w:sz w:val="28"/>
          <w:szCs w:val="24"/>
        </w:rPr>
        <w:t>исследование психологической атмосферы в классе, психологического и физиологического комфорта личности в учебной группе, удовлетворенность выбором профильного направления.</w:t>
      </w:r>
    </w:p>
    <w:p w:rsidR="00B85EE4" w:rsidRPr="00D173A5" w:rsidRDefault="00B85EE4" w:rsidP="00B85EE4">
      <w:pPr>
        <w:pStyle w:val="a3"/>
        <w:spacing w:after="160" w:line="259" w:lineRule="auto"/>
        <w:ind w:left="0" w:firstLine="142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использование методик: «Социометрия» </w:t>
      </w:r>
      <w:proofErr w:type="gramStart"/>
      <w:r>
        <w:rPr>
          <w:rFonts w:ascii="Times New Roman" w:hAnsi="Times New Roman" w:cs="Times New Roman"/>
          <w:sz w:val="28"/>
          <w:szCs w:val="24"/>
        </w:rPr>
        <w:t>Дж</w:t>
      </w:r>
      <w:proofErr w:type="gramEnd"/>
      <w:r>
        <w:rPr>
          <w:rFonts w:ascii="Times New Roman" w:hAnsi="Times New Roman" w:cs="Times New Roman"/>
          <w:sz w:val="28"/>
          <w:szCs w:val="24"/>
        </w:rPr>
        <w:t>. Морено, «Карта интересов» О.Филимонова позволяет скорректировать у</w:t>
      </w:r>
      <w:r w:rsidR="001D08AE">
        <w:rPr>
          <w:rFonts w:ascii="Times New Roman" w:hAnsi="Times New Roman" w:cs="Times New Roman"/>
          <w:sz w:val="28"/>
          <w:szCs w:val="24"/>
        </w:rPr>
        <w:t xml:space="preserve">ровень комфорта и навыки </w:t>
      </w:r>
      <w:proofErr w:type="spellStart"/>
      <w:r w:rsidR="001D08AE">
        <w:rPr>
          <w:rFonts w:ascii="Times New Roman" w:hAnsi="Times New Roman" w:cs="Times New Roman"/>
          <w:sz w:val="28"/>
          <w:szCs w:val="24"/>
        </w:rPr>
        <w:t>целеполагания</w:t>
      </w:r>
      <w:proofErr w:type="spellEnd"/>
      <w:r w:rsidR="007F297D">
        <w:rPr>
          <w:rFonts w:ascii="Times New Roman" w:hAnsi="Times New Roman" w:cs="Times New Roman"/>
          <w:sz w:val="28"/>
          <w:szCs w:val="24"/>
        </w:rPr>
        <w:t xml:space="preserve"> у</w:t>
      </w:r>
      <w:r w:rsidR="006D7C85">
        <w:rPr>
          <w:rFonts w:ascii="Times New Roman" w:hAnsi="Times New Roman" w:cs="Times New Roman"/>
          <w:sz w:val="28"/>
          <w:szCs w:val="24"/>
        </w:rPr>
        <w:t xml:space="preserve"> учащихся.</w:t>
      </w:r>
    </w:p>
    <w:p w:rsidR="00D173A5" w:rsidRPr="00C04B12" w:rsidRDefault="00D173A5" w:rsidP="00D173A5">
      <w:pPr>
        <w:spacing w:after="160" w:line="259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  <w:r w:rsidRPr="00C04B12">
        <w:rPr>
          <w:rFonts w:ascii="Times New Roman" w:hAnsi="Times New Roman" w:cs="Times New Roman"/>
          <w:b/>
          <w:sz w:val="28"/>
          <w:szCs w:val="20"/>
        </w:rPr>
        <w:t xml:space="preserve">Психологическое   просвещение </w:t>
      </w:r>
      <w:r w:rsidRPr="00C04B12">
        <w:rPr>
          <w:rFonts w:ascii="Times New Roman" w:hAnsi="Times New Roman" w:cs="Times New Roman"/>
          <w:b/>
          <w:sz w:val="28"/>
        </w:rPr>
        <w:t>субъектов образовательного процесса реализуется по направлениям:</w:t>
      </w:r>
    </w:p>
    <w:p w:rsidR="000622C6" w:rsidRDefault="000622C6" w:rsidP="00F9380F">
      <w:pPr>
        <w:pStyle w:val="a3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 w:rsidRPr="00A21F09">
        <w:rPr>
          <w:rFonts w:ascii="Times New Roman" w:hAnsi="Times New Roman" w:cs="Times New Roman"/>
          <w:sz w:val="28"/>
        </w:rPr>
        <w:t xml:space="preserve">выступления на </w:t>
      </w:r>
      <w:r w:rsidR="00A21F09" w:rsidRPr="00A21F09">
        <w:rPr>
          <w:rFonts w:ascii="Times New Roman" w:hAnsi="Times New Roman" w:cs="Times New Roman"/>
          <w:sz w:val="28"/>
        </w:rPr>
        <w:t>педсоветах</w:t>
      </w:r>
      <w:r w:rsidR="00A21F09">
        <w:rPr>
          <w:rFonts w:ascii="Times New Roman" w:hAnsi="Times New Roman" w:cs="Times New Roman"/>
          <w:sz w:val="28"/>
        </w:rPr>
        <w:t>,</w:t>
      </w:r>
      <w:r w:rsidR="00A21F09" w:rsidRPr="00A21F09">
        <w:rPr>
          <w:rFonts w:ascii="Times New Roman" w:hAnsi="Times New Roman" w:cs="Times New Roman"/>
          <w:sz w:val="28"/>
        </w:rPr>
        <w:t xml:space="preserve"> </w:t>
      </w:r>
      <w:r w:rsidRPr="00A21F09">
        <w:rPr>
          <w:rFonts w:ascii="Times New Roman" w:hAnsi="Times New Roman" w:cs="Times New Roman"/>
          <w:sz w:val="28"/>
        </w:rPr>
        <w:t>родительских собраниях</w:t>
      </w:r>
      <w:r w:rsidR="00A21F09" w:rsidRPr="00A21F09">
        <w:rPr>
          <w:rFonts w:ascii="Times New Roman" w:hAnsi="Times New Roman" w:cs="Times New Roman"/>
          <w:sz w:val="28"/>
        </w:rPr>
        <w:t>, заседаниях м</w:t>
      </w:r>
      <w:r w:rsidR="00A21F09">
        <w:rPr>
          <w:rFonts w:ascii="Times New Roman" w:hAnsi="Times New Roman" w:cs="Times New Roman"/>
          <w:sz w:val="28"/>
        </w:rPr>
        <w:t>етодических объединений;</w:t>
      </w:r>
    </w:p>
    <w:p w:rsidR="00BF717B" w:rsidRPr="00A21F09" w:rsidRDefault="00BF717B" w:rsidP="00B85EE4">
      <w:pPr>
        <w:pStyle w:val="a3"/>
        <w:spacing w:after="16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еньше </w:t>
      </w:r>
      <w:r w:rsidR="000B3317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еории</w:t>
      </w:r>
      <w:r w:rsidR="000B3317">
        <w:rPr>
          <w:rFonts w:ascii="Times New Roman" w:hAnsi="Times New Roman" w:cs="Times New Roman"/>
          <w:sz w:val="28"/>
        </w:rPr>
        <w:t xml:space="preserve"> и лекций</w:t>
      </w:r>
      <w:r>
        <w:rPr>
          <w:rFonts w:ascii="Times New Roman" w:hAnsi="Times New Roman" w:cs="Times New Roman"/>
          <w:sz w:val="28"/>
        </w:rPr>
        <w:t xml:space="preserve">, больше предпочитаю в работе схемы, таблицы, алгоритмы на самостоятельное осмысление и осознание. </w:t>
      </w:r>
    </w:p>
    <w:p w:rsidR="000622C6" w:rsidRDefault="000622C6" w:rsidP="00F9380F">
      <w:pPr>
        <w:pStyle w:val="a3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 w:rsidRPr="00A21F09">
        <w:rPr>
          <w:rFonts w:ascii="Times New Roman" w:hAnsi="Times New Roman" w:cs="Times New Roman"/>
          <w:sz w:val="28"/>
        </w:rPr>
        <w:t xml:space="preserve">разработка и реализация программы курса </w:t>
      </w:r>
      <w:r w:rsidR="00CC12D7">
        <w:rPr>
          <w:rFonts w:ascii="Times New Roman" w:hAnsi="Times New Roman" w:cs="Times New Roman"/>
          <w:sz w:val="28"/>
        </w:rPr>
        <w:t>«Мудрые мамы и папы</w:t>
      </w:r>
      <w:r w:rsidRPr="00A21F09">
        <w:rPr>
          <w:rFonts w:ascii="Times New Roman" w:hAnsi="Times New Roman" w:cs="Times New Roman"/>
          <w:sz w:val="28"/>
        </w:rPr>
        <w:t>»</w:t>
      </w:r>
      <w:r w:rsidR="00CC12D7">
        <w:rPr>
          <w:rFonts w:ascii="Times New Roman" w:hAnsi="Times New Roman" w:cs="Times New Roman"/>
          <w:sz w:val="28"/>
        </w:rPr>
        <w:t xml:space="preserve"> (для родителей), «Познай себя» (для педагогов)</w:t>
      </w:r>
      <w:r w:rsidRPr="00A21F09">
        <w:rPr>
          <w:rFonts w:ascii="Times New Roman" w:hAnsi="Times New Roman" w:cs="Times New Roman"/>
          <w:sz w:val="28"/>
        </w:rPr>
        <w:t>;</w:t>
      </w:r>
    </w:p>
    <w:p w:rsidR="00BF717B" w:rsidRPr="00A21F09" w:rsidRDefault="00BF717B" w:rsidP="00B85EE4">
      <w:pPr>
        <w:pStyle w:val="a3"/>
        <w:spacing w:after="16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ожу для более заинтересованных в познании себя и своего окружения родителей и педагогов.</w:t>
      </w:r>
    </w:p>
    <w:p w:rsidR="000622C6" w:rsidRDefault="000622C6" w:rsidP="00F9380F">
      <w:pPr>
        <w:pStyle w:val="a3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 w:rsidRPr="00A21F09">
        <w:rPr>
          <w:rFonts w:ascii="Times New Roman" w:hAnsi="Times New Roman" w:cs="Times New Roman"/>
          <w:sz w:val="28"/>
        </w:rPr>
        <w:t xml:space="preserve">методическое обеспечение и практическое руководство проектной деятельностью обучающихся </w:t>
      </w:r>
      <w:r w:rsidR="00BF717B">
        <w:rPr>
          <w:rFonts w:ascii="Times New Roman" w:hAnsi="Times New Roman" w:cs="Times New Roman"/>
          <w:sz w:val="28"/>
        </w:rPr>
        <w:t>с 4-го</w:t>
      </w:r>
      <w:r w:rsidR="00CC12D7">
        <w:rPr>
          <w:rFonts w:ascii="Times New Roman" w:hAnsi="Times New Roman" w:cs="Times New Roman"/>
          <w:sz w:val="28"/>
        </w:rPr>
        <w:t xml:space="preserve"> </w:t>
      </w:r>
      <w:r w:rsidR="00BF717B">
        <w:rPr>
          <w:rFonts w:ascii="Times New Roman" w:hAnsi="Times New Roman" w:cs="Times New Roman"/>
          <w:sz w:val="28"/>
        </w:rPr>
        <w:t>по</w:t>
      </w:r>
      <w:r w:rsidR="00CC12D7">
        <w:rPr>
          <w:rFonts w:ascii="Times New Roman" w:hAnsi="Times New Roman" w:cs="Times New Roman"/>
          <w:sz w:val="28"/>
        </w:rPr>
        <w:t xml:space="preserve"> 10-</w:t>
      </w:r>
      <w:r w:rsidR="00BF717B">
        <w:rPr>
          <w:rFonts w:ascii="Times New Roman" w:hAnsi="Times New Roman" w:cs="Times New Roman"/>
          <w:sz w:val="28"/>
        </w:rPr>
        <w:t>й</w:t>
      </w:r>
      <w:r w:rsidR="00CC12D7">
        <w:rPr>
          <w:rFonts w:ascii="Times New Roman" w:hAnsi="Times New Roman" w:cs="Times New Roman"/>
          <w:sz w:val="28"/>
        </w:rPr>
        <w:t xml:space="preserve"> класс</w:t>
      </w:r>
      <w:r w:rsidR="00487D57">
        <w:rPr>
          <w:rFonts w:ascii="Times New Roman" w:hAnsi="Times New Roman" w:cs="Times New Roman"/>
          <w:sz w:val="28"/>
        </w:rPr>
        <w:t>ы</w:t>
      </w:r>
      <w:r w:rsidRPr="00A21F09">
        <w:rPr>
          <w:rFonts w:ascii="Times New Roman" w:hAnsi="Times New Roman" w:cs="Times New Roman"/>
          <w:sz w:val="28"/>
        </w:rPr>
        <w:t xml:space="preserve"> (направление «Психология»).</w:t>
      </w:r>
    </w:p>
    <w:p w:rsidR="00487D57" w:rsidRPr="00A21F09" w:rsidRDefault="00487D57" w:rsidP="00B85EE4">
      <w:pPr>
        <w:pStyle w:val="a3"/>
        <w:spacing w:after="16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37023">
        <w:rPr>
          <w:rFonts w:ascii="Times New Roman" w:hAnsi="Times New Roman" w:cs="Times New Roman"/>
          <w:sz w:val="28"/>
        </w:rPr>
        <w:t>чаще всего происходит интегр</w:t>
      </w:r>
      <w:r w:rsidR="00491D10">
        <w:rPr>
          <w:rFonts w:ascii="Times New Roman" w:hAnsi="Times New Roman" w:cs="Times New Roman"/>
          <w:sz w:val="28"/>
        </w:rPr>
        <w:t>ирование «Психологии»</w:t>
      </w:r>
      <w:r w:rsidR="00C37023">
        <w:rPr>
          <w:rFonts w:ascii="Times New Roman" w:hAnsi="Times New Roman" w:cs="Times New Roman"/>
          <w:sz w:val="28"/>
        </w:rPr>
        <w:t xml:space="preserve"> с предметом «Обществознание», </w:t>
      </w:r>
      <w:r w:rsidR="00491D10">
        <w:rPr>
          <w:rFonts w:ascii="Times New Roman" w:hAnsi="Times New Roman" w:cs="Times New Roman"/>
          <w:sz w:val="28"/>
        </w:rPr>
        <w:t xml:space="preserve">где </w:t>
      </w:r>
      <w:r w:rsidR="00C37023">
        <w:rPr>
          <w:rFonts w:ascii="Times New Roman" w:hAnsi="Times New Roman" w:cs="Times New Roman"/>
          <w:sz w:val="28"/>
        </w:rPr>
        <w:t>помо</w:t>
      </w:r>
      <w:r w:rsidR="00491D10">
        <w:rPr>
          <w:rFonts w:ascii="Times New Roman" w:hAnsi="Times New Roman" w:cs="Times New Roman"/>
          <w:sz w:val="28"/>
        </w:rPr>
        <w:t>гаю</w:t>
      </w:r>
      <w:r w:rsidR="00C37023">
        <w:rPr>
          <w:rFonts w:ascii="Times New Roman" w:hAnsi="Times New Roman" w:cs="Times New Roman"/>
          <w:sz w:val="28"/>
        </w:rPr>
        <w:t xml:space="preserve"> учащимся и педагогам в разработке </w:t>
      </w:r>
      <w:r w:rsidR="00B85EE4">
        <w:rPr>
          <w:rFonts w:ascii="Times New Roman" w:hAnsi="Times New Roman" w:cs="Times New Roman"/>
          <w:sz w:val="28"/>
        </w:rPr>
        <w:t xml:space="preserve">темы проекта, </w:t>
      </w:r>
      <w:r w:rsidR="00422AF7">
        <w:rPr>
          <w:rFonts w:ascii="Times New Roman" w:hAnsi="Times New Roman" w:cs="Times New Roman"/>
          <w:sz w:val="28"/>
        </w:rPr>
        <w:t>анкет</w:t>
      </w:r>
      <w:r w:rsidR="00B85EE4">
        <w:rPr>
          <w:rFonts w:ascii="Times New Roman" w:hAnsi="Times New Roman" w:cs="Times New Roman"/>
          <w:sz w:val="28"/>
        </w:rPr>
        <w:t>ных исследований</w:t>
      </w:r>
      <w:r w:rsidR="00422AF7">
        <w:rPr>
          <w:rFonts w:ascii="Times New Roman" w:hAnsi="Times New Roman" w:cs="Times New Roman"/>
          <w:sz w:val="28"/>
        </w:rPr>
        <w:t xml:space="preserve"> </w:t>
      </w:r>
      <w:r w:rsidR="00C37023">
        <w:rPr>
          <w:rFonts w:ascii="Times New Roman" w:hAnsi="Times New Roman" w:cs="Times New Roman"/>
          <w:sz w:val="28"/>
        </w:rPr>
        <w:t>и постановке гипотез</w:t>
      </w:r>
      <w:r w:rsidR="00422AF7">
        <w:rPr>
          <w:rFonts w:ascii="Times New Roman" w:hAnsi="Times New Roman" w:cs="Times New Roman"/>
          <w:sz w:val="28"/>
        </w:rPr>
        <w:t>.</w:t>
      </w:r>
    </w:p>
    <w:p w:rsidR="00EE6640" w:rsidRDefault="00304D94" w:rsidP="00EE6640">
      <w:pPr>
        <w:spacing w:after="160" w:line="259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4B12">
        <w:rPr>
          <w:rFonts w:ascii="Times New Roman" w:hAnsi="Times New Roman" w:cs="Times New Roman"/>
          <w:b/>
          <w:sz w:val="28"/>
          <w:szCs w:val="24"/>
        </w:rPr>
        <w:t xml:space="preserve">Психологическая профилактика </w:t>
      </w:r>
      <w:proofErr w:type="gramStart"/>
      <w:r w:rsidRPr="00C04B12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="00EE6640">
        <w:rPr>
          <w:rFonts w:ascii="Times New Roman" w:hAnsi="Times New Roman" w:cs="Times New Roman"/>
          <w:b/>
          <w:sz w:val="28"/>
          <w:szCs w:val="24"/>
        </w:rPr>
        <w:t>.</w:t>
      </w:r>
      <w:r w:rsidRPr="00C04B1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04D94" w:rsidRPr="00EE6640" w:rsidRDefault="001838A7" w:rsidP="00D27759">
      <w:pPr>
        <w:pStyle w:val="a3"/>
        <w:numPr>
          <w:ilvl w:val="0"/>
          <w:numId w:val="11"/>
        </w:numPr>
        <w:spacing w:after="160" w:line="259" w:lineRule="auto"/>
        <w:ind w:hanging="436"/>
        <w:jc w:val="both"/>
        <w:rPr>
          <w:rFonts w:ascii="Times New Roman" w:hAnsi="Times New Roman" w:cs="Times New Roman"/>
          <w:sz w:val="36"/>
          <w:szCs w:val="28"/>
        </w:rPr>
      </w:pPr>
      <w:r w:rsidRPr="00EE6640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  <w:r w:rsidR="00DF27EA" w:rsidRPr="00EE6640">
        <w:rPr>
          <w:rFonts w:ascii="Times New Roman" w:hAnsi="Times New Roman" w:cs="Times New Roman"/>
          <w:sz w:val="28"/>
          <w:szCs w:val="28"/>
        </w:rPr>
        <w:t>;</w:t>
      </w:r>
    </w:p>
    <w:p w:rsidR="001838A7" w:rsidRPr="005954EB" w:rsidRDefault="005954EB" w:rsidP="00D27759">
      <w:pPr>
        <w:pStyle w:val="a3"/>
        <w:numPr>
          <w:ilvl w:val="0"/>
          <w:numId w:val="12"/>
        </w:numPr>
        <w:spacing w:after="160" w:line="259" w:lineRule="auto"/>
        <w:ind w:left="709" w:hanging="425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употребления ПАВ</w:t>
      </w:r>
      <w:r w:rsidR="00DF27EA">
        <w:rPr>
          <w:rFonts w:ascii="Times New Roman" w:hAnsi="Times New Roman" w:cs="Times New Roman"/>
          <w:sz w:val="28"/>
          <w:szCs w:val="28"/>
        </w:rPr>
        <w:t>;</w:t>
      </w:r>
    </w:p>
    <w:p w:rsidR="005954EB" w:rsidRPr="005954EB" w:rsidRDefault="005954EB" w:rsidP="00F9380F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илактика суицидальных рисков</w:t>
      </w:r>
      <w:r w:rsidR="00AE073D">
        <w:rPr>
          <w:rFonts w:ascii="Times New Roman" w:hAnsi="Times New Roman" w:cs="Times New Roman"/>
          <w:sz w:val="28"/>
          <w:szCs w:val="28"/>
        </w:rPr>
        <w:t xml:space="preserve"> (программа «Я – живой)</w:t>
      </w:r>
    </w:p>
    <w:p w:rsidR="005954EB" w:rsidRPr="005954EB" w:rsidRDefault="005954EB" w:rsidP="00F9380F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экстремизма и терроризма</w:t>
      </w:r>
      <w:r w:rsidR="00AE073D">
        <w:rPr>
          <w:rFonts w:ascii="Times New Roman" w:hAnsi="Times New Roman" w:cs="Times New Roman"/>
          <w:sz w:val="28"/>
          <w:szCs w:val="28"/>
        </w:rPr>
        <w:t xml:space="preserve"> (программа «</w:t>
      </w:r>
      <w:proofErr w:type="spellStart"/>
      <w:r w:rsidR="00AE073D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="00AE073D">
        <w:rPr>
          <w:rFonts w:ascii="Times New Roman" w:hAnsi="Times New Roman" w:cs="Times New Roman"/>
          <w:sz w:val="28"/>
          <w:szCs w:val="28"/>
        </w:rPr>
        <w:t>»)</w:t>
      </w:r>
    </w:p>
    <w:p w:rsidR="00DF27EA" w:rsidRDefault="005954EB" w:rsidP="00D35505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EA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DF27E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B85EE4" w:rsidRPr="00DF2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994" w:rsidRPr="00D27759" w:rsidRDefault="00DF27EA" w:rsidP="00D27759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роприятия по разделам профилактики прописаны в </w:t>
      </w:r>
      <w:r w:rsidR="00096BFD">
        <w:rPr>
          <w:rFonts w:ascii="Times New Roman" w:hAnsi="Times New Roman" w:cs="Times New Roman"/>
          <w:sz w:val="28"/>
          <w:szCs w:val="28"/>
        </w:rPr>
        <w:t xml:space="preserve">моем </w:t>
      </w:r>
      <w:r>
        <w:rPr>
          <w:rFonts w:ascii="Times New Roman" w:hAnsi="Times New Roman" w:cs="Times New Roman"/>
          <w:sz w:val="28"/>
          <w:szCs w:val="28"/>
        </w:rPr>
        <w:t>годовом плане.</w:t>
      </w:r>
      <w:r w:rsidR="00067C27">
        <w:rPr>
          <w:rFonts w:ascii="Times New Roman" w:hAnsi="Times New Roman" w:cs="Times New Roman"/>
          <w:sz w:val="28"/>
          <w:szCs w:val="28"/>
        </w:rPr>
        <w:t xml:space="preserve"> </w:t>
      </w:r>
      <w:r w:rsidR="00D35505" w:rsidRPr="00DF27EA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proofErr w:type="spellStart"/>
      <w:r w:rsidR="00D35505" w:rsidRPr="00DF27E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D35505" w:rsidRPr="00DF27EA">
        <w:rPr>
          <w:rFonts w:ascii="Times New Roman" w:hAnsi="Times New Roman" w:cs="Times New Roman"/>
          <w:sz w:val="28"/>
          <w:szCs w:val="28"/>
        </w:rPr>
        <w:t>, даже, если в школе небольшой запрос, я иду на опережение и провожу занятия на осознание учащимися права на свою жизнь, мнени</w:t>
      </w:r>
      <w:r w:rsidR="00E22E62">
        <w:rPr>
          <w:rFonts w:ascii="Times New Roman" w:hAnsi="Times New Roman" w:cs="Times New Roman"/>
          <w:sz w:val="28"/>
          <w:szCs w:val="28"/>
        </w:rPr>
        <w:t>я</w:t>
      </w:r>
      <w:r w:rsidR="00D35505" w:rsidRPr="00DF27EA">
        <w:rPr>
          <w:rFonts w:ascii="Times New Roman" w:hAnsi="Times New Roman" w:cs="Times New Roman"/>
          <w:sz w:val="28"/>
          <w:szCs w:val="28"/>
        </w:rPr>
        <w:t>, потребност</w:t>
      </w:r>
      <w:r w:rsidR="00E22E62">
        <w:rPr>
          <w:rFonts w:ascii="Times New Roman" w:hAnsi="Times New Roman" w:cs="Times New Roman"/>
          <w:sz w:val="28"/>
          <w:szCs w:val="28"/>
        </w:rPr>
        <w:t>ей</w:t>
      </w:r>
      <w:r w:rsidR="00D35505" w:rsidRPr="00DF27EA">
        <w:rPr>
          <w:rFonts w:ascii="Times New Roman" w:hAnsi="Times New Roman" w:cs="Times New Roman"/>
          <w:sz w:val="28"/>
          <w:szCs w:val="28"/>
        </w:rPr>
        <w:t>, желани</w:t>
      </w:r>
      <w:r w:rsidR="00E22E62">
        <w:rPr>
          <w:rFonts w:ascii="Times New Roman" w:hAnsi="Times New Roman" w:cs="Times New Roman"/>
          <w:sz w:val="28"/>
          <w:szCs w:val="28"/>
        </w:rPr>
        <w:t>й</w:t>
      </w:r>
      <w:r w:rsidR="00D35505" w:rsidRPr="00DF27EA">
        <w:rPr>
          <w:rFonts w:ascii="Times New Roman" w:hAnsi="Times New Roman" w:cs="Times New Roman"/>
          <w:sz w:val="28"/>
          <w:szCs w:val="28"/>
        </w:rPr>
        <w:t xml:space="preserve"> и </w:t>
      </w:r>
      <w:r w:rsidR="0091646B" w:rsidRPr="00DF27EA">
        <w:rPr>
          <w:rFonts w:ascii="Times New Roman" w:hAnsi="Times New Roman" w:cs="Times New Roman"/>
          <w:sz w:val="28"/>
          <w:szCs w:val="28"/>
        </w:rPr>
        <w:t>осознани</w:t>
      </w:r>
      <w:r w:rsidR="00E22E62">
        <w:rPr>
          <w:rFonts w:ascii="Times New Roman" w:hAnsi="Times New Roman" w:cs="Times New Roman"/>
          <w:sz w:val="28"/>
          <w:szCs w:val="28"/>
        </w:rPr>
        <w:t>я</w:t>
      </w:r>
      <w:r w:rsidR="0091646B" w:rsidRPr="00DF27EA">
        <w:rPr>
          <w:rFonts w:ascii="Times New Roman" w:hAnsi="Times New Roman" w:cs="Times New Roman"/>
          <w:sz w:val="28"/>
          <w:szCs w:val="28"/>
        </w:rPr>
        <w:t xml:space="preserve"> з</w:t>
      </w:r>
      <w:r w:rsidR="00D35505" w:rsidRPr="00DF27EA">
        <w:rPr>
          <w:rFonts w:ascii="Times New Roman" w:hAnsi="Times New Roman" w:cs="Times New Roman"/>
          <w:sz w:val="28"/>
          <w:szCs w:val="28"/>
        </w:rPr>
        <w:t>апрета на посягательство жизн</w:t>
      </w:r>
      <w:r w:rsidR="0082781A" w:rsidRPr="00DF27EA">
        <w:rPr>
          <w:rFonts w:ascii="Times New Roman" w:hAnsi="Times New Roman" w:cs="Times New Roman"/>
          <w:sz w:val="28"/>
          <w:szCs w:val="28"/>
        </w:rPr>
        <w:t>и</w:t>
      </w:r>
      <w:r w:rsidR="00D35505" w:rsidRPr="00DF27EA">
        <w:rPr>
          <w:rFonts w:ascii="Times New Roman" w:hAnsi="Times New Roman" w:cs="Times New Roman"/>
          <w:sz w:val="28"/>
          <w:szCs w:val="28"/>
        </w:rPr>
        <w:t xml:space="preserve"> других.</w:t>
      </w:r>
    </w:p>
    <w:p w:rsidR="006D3BD0" w:rsidRPr="00BA0FDA" w:rsidRDefault="00624FBD" w:rsidP="004413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рименяемых </w:t>
      </w:r>
      <w:proofErr w:type="spellStart"/>
      <w:r w:rsidR="006D3BD0" w:rsidRPr="00E344A8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="006D3BD0" w:rsidRPr="00E344A8">
        <w:rPr>
          <w:rFonts w:ascii="Times New Roman" w:hAnsi="Times New Roman" w:cs="Times New Roman"/>
          <w:b/>
          <w:sz w:val="28"/>
          <w:szCs w:val="28"/>
        </w:rPr>
        <w:t xml:space="preserve"> – педагогических технологий, методик, программ в соответствии с задачам</w:t>
      </w:r>
      <w:r w:rsidR="00DE5EC5">
        <w:rPr>
          <w:rFonts w:ascii="Times New Roman" w:hAnsi="Times New Roman" w:cs="Times New Roman"/>
          <w:b/>
          <w:sz w:val="28"/>
          <w:szCs w:val="28"/>
        </w:rPr>
        <w:t>и профессиональной деятельности.</w:t>
      </w:r>
    </w:p>
    <w:p w:rsidR="007A1019" w:rsidRPr="004B4873" w:rsidRDefault="007A1019" w:rsidP="006E3DCD">
      <w:pPr>
        <w:pStyle w:val="2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b w:val="0"/>
          <w:sz w:val="22"/>
          <w:szCs w:val="28"/>
        </w:rPr>
      </w:pPr>
      <w:proofErr w:type="gramStart"/>
      <w:r w:rsidRPr="00850AA7">
        <w:rPr>
          <w:b w:val="0"/>
          <w:sz w:val="28"/>
          <w:szCs w:val="28"/>
        </w:rPr>
        <w:t xml:space="preserve">Я, как педагог – психолог, являюсь одним из участников образовательного процесса и решаю свои профессиональные задачи в соответствии с Федеральным законом от 29.12.2012г. № 273 – ФЗ (редакция от 13.07.2015г.) «Об образовании в Российской Федерации (с </w:t>
      </w:r>
      <w:proofErr w:type="spellStart"/>
      <w:r w:rsidRPr="00850AA7">
        <w:rPr>
          <w:b w:val="0"/>
          <w:sz w:val="28"/>
          <w:szCs w:val="28"/>
        </w:rPr>
        <w:t>изм</w:t>
      </w:r>
      <w:proofErr w:type="spellEnd"/>
      <w:r w:rsidRPr="00850AA7">
        <w:rPr>
          <w:b w:val="0"/>
          <w:sz w:val="28"/>
          <w:szCs w:val="28"/>
        </w:rPr>
        <w:t>. и доп.,</w:t>
      </w:r>
      <w:r w:rsidR="004B4873">
        <w:rPr>
          <w:b w:val="0"/>
          <w:sz w:val="28"/>
          <w:szCs w:val="28"/>
        </w:rPr>
        <w:t xml:space="preserve"> вступ. в силу с 24.07.2015г.),  </w:t>
      </w:r>
      <w:r w:rsidR="004B4873" w:rsidRPr="004B4873">
        <w:rPr>
          <w:b w:val="0"/>
          <w:sz w:val="28"/>
        </w:rPr>
        <w:t>профессиональн</w:t>
      </w:r>
      <w:r w:rsidR="004B4873">
        <w:rPr>
          <w:b w:val="0"/>
          <w:sz w:val="28"/>
        </w:rPr>
        <w:t>ым</w:t>
      </w:r>
      <w:r w:rsidR="004B4873" w:rsidRPr="004B4873">
        <w:rPr>
          <w:b w:val="0"/>
          <w:sz w:val="28"/>
        </w:rPr>
        <w:t xml:space="preserve"> стандарт</w:t>
      </w:r>
      <w:r w:rsidR="004B4873">
        <w:rPr>
          <w:b w:val="0"/>
          <w:sz w:val="28"/>
        </w:rPr>
        <w:t>ом</w:t>
      </w:r>
      <w:r w:rsidR="004B4873" w:rsidRPr="004B4873">
        <w:rPr>
          <w:b w:val="0"/>
          <w:sz w:val="28"/>
        </w:rPr>
        <w:t xml:space="preserve"> «Педагог-психолог (психолог в сфере образования)» (утв. приказом Министерства труда и социальной защиты РФ от</w:t>
      </w:r>
      <w:proofErr w:type="gramEnd"/>
      <w:r w:rsidR="004B4873" w:rsidRPr="004B4873">
        <w:rPr>
          <w:b w:val="0"/>
          <w:sz w:val="28"/>
        </w:rPr>
        <w:t xml:space="preserve"> </w:t>
      </w:r>
      <w:proofErr w:type="gramStart"/>
      <w:r w:rsidR="004B4873" w:rsidRPr="004B4873">
        <w:rPr>
          <w:b w:val="0"/>
          <w:sz w:val="28"/>
        </w:rPr>
        <w:t xml:space="preserve">24 июля </w:t>
      </w:r>
      <w:smartTag w:uri="urn:schemas-microsoft-com:office:smarttags" w:element="metricconverter">
        <w:smartTagPr>
          <w:attr w:name="ProductID" w:val="2015 г"/>
        </w:smartTagPr>
        <w:r w:rsidR="004B4873" w:rsidRPr="004B4873">
          <w:rPr>
            <w:b w:val="0"/>
            <w:sz w:val="28"/>
          </w:rPr>
          <w:t>2015 г</w:t>
        </w:r>
      </w:smartTag>
      <w:r w:rsidR="004B4873" w:rsidRPr="004B4873">
        <w:rPr>
          <w:b w:val="0"/>
          <w:sz w:val="28"/>
        </w:rPr>
        <w:t>. N 514н)</w:t>
      </w:r>
      <w:r w:rsidR="004B4873">
        <w:rPr>
          <w:b w:val="0"/>
          <w:sz w:val="28"/>
        </w:rPr>
        <w:t>.</w:t>
      </w:r>
      <w:proofErr w:type="gramEnd"/>
    </w:p>
    <w:p w:rsidR="008A1419" w:rsidRDefault="008A1419" w:rsidP="006E3DCD">
      <w:pPr>
        <w:pStyle w:val="2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оей работе использую в основном следующие технологии</w:t>
      </w:r>
      <w:r w:rsidR="00352960">
        <w:rPr>
          <w:b w:val="0"/>
          <w:sz w:val="28"/>
          <w:szCs w:val="28"/>
        </w:rPr>
        <w:t>, методики, программы</w:t>
      </w:r>
      <w:r>
        <w:rPr>
          <w:b w:val="0"/>
          <w:sz w:val="28"/>
          <w:szCs w:val="28"/>
        </w:rPr>
        <w:t>:</w:t>
      </w:r>
    </w:p>
    <w:tbl>
      <w:tblPr>
        <w:tblStyle w:val="a7"/>
        <w:tblW w:w="9606" w:type="dxa"/>
        <w:tblLook w:val="04A0"/>
      </w:tblPr>
      <w:tblGrid>
        <w:gridCol w:w="1526"/>
        <w:gridCol w:w="8080"/>
      </w:tblGrid>
      <w:tr w:rsidR="00BD1B59" w:rsidTr="00BD1B59">
        <w:tc>
          <w:tcPr>
            <w:tcW w:w="9606" w:type="dxa"/>
            <w:gridSpan w:val="2"/>
          </w:tcPr>
          <w:p w:rsidR="00BD1B59" w:rsidRDefault="00BD1B59" w:rsidP="001239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4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4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берегающие технологии</w:t>
            </w:r>
          </w:p>
        </w:tc>
      </w:tr>
      <w:tr w:rsidR="00BD1B59" w:rsidTr="00782AE1">
        <w:tc>
          <w:tcPr>
            <w:tcW w:w="1526" w:type="dxa"/>
          </w:tcPr>
          <w:p w:rsidR="00782AE1" w:rsidRDefault="00BD1B59" w:rsidP="001239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782A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1B59" w:rsidRDefault="00BD1B59" w:rsidP="001239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proofErr w:type="spellEnd"/>
          </w:p>
        </w:tc>
        <w:tc>
          <w:tcPr>
            <w:tcW w:w="8080" w:type="dxa"/>
          </w:tcPr>
          <w:p w:rsidR="00BD1B59" w:rsidRDefault="000A2576" w:rsidP="00647A75">
            <w:pPr>
              <w:pStyle w:val="a6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1B59">
              <w:rPr>
                <w:rFonts w:ascii="Times New Roman" w:hAnsi="Times New Roman" w:cs="Times New Roman"/>
                <w:sz w:val="28"/>
                <w:szCs w:val="28"/>
              </w:rPr>
              <w:t xml:space="preserve">Занятия на </w:t>
            </w:r>
            <w:proofErr w:type="spellStart"/>
            <w:r w:rsidR="00BD1B59">
              <w:rPr>
                <w:rFonts w:ascii="Times New Roman" w:hAnsi="Times New Roman" w:cs="Times New Roman"/>
                <w:sz w:val="28"/>
                <w:szCs w:val="28"/>
              </w:rPr>
              <w:t>стрессоустойчивость</w:t>
            </w:r>
            <w:proofErr w:type="spellEnd"/>
            <w:r w:rsidR="00BD1B59">
              <w:rPr>
                <w:rFonts w:ascii="Times New Roman" w:hAnsi="Times New Roman" w:cs="Times New Roman"/>
                <w:sz w:val="28"/>
                <w:szCs w:val="28"/>
              </w:rPr>
              <w:t xml:space="preserve"> при подготовке к сдаче ОГЭ и ЕГЭ</w:t>
            </w:r>
            <w:r w:rsidR="005511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0611" w:rsidRDefault="000A2576" w:rsidP="00647A75">
            <w:pPr>
              <w:pStyle w:val="a6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11E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7E0611">
              <w:rPr>
                <w:rFonts w:ascii="Times New Roman" w:hAnsi="Times New Roman" w:cs="Times New Roman"/>
                <w:sz w:val="28"/>
                <w:szCs w:val="28"/>
              </w:rPr>
              <w:t>профилактически</w:t>
            </w:r>
            <w:r w:rsidR="005511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E0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1EE">
              <w:rPr>
                <w:rFonts w:ascii="Times New Roman" w:hAnsi="Times New Roman" w:cs="Times New Roman"/>
                <w:sz w:val="28"/>
                <w:szCs w:val="28"/>
              </w:rPr>
              <w:t>программ;</w:t>
            </w:r>
          </w:p>
          <w:p w:rsidR="000A2576" w:rsidRDefault="005511EE" w:rsidP="00647A75">
            <w:pPr>
              <w:pStyle w:val="a6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рсиче</w:t>
            </w:r>
            <w:r w:rsidR="00D26AAC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r w:rsidR="00D26AAC">
              <w:rPr>
                <w:rFonts w:ascii="Times New Roman" w:hAnsi="Times New Roman" w:cs="Times New Roman"/>
                <w:sz w:val="28"/>
                <w:szCs w:val="28"/>
              </w:rPr>
              <w:t xml:space="preserve"> методов</w:t>
            </w:r>
            <w:r w:rsidR="000A25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1419" w:rsidRDefault="000A2576" w:rsidP="00647A75">
            <w:pPr>
              <w:pStyle w:val="a6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6AAC">
              <w:rPr>
                <w:rFonts w:ascii="Times New Roman" w:hAnsi="Times New Roman" w:cs="Times New Roman"/>
                <w:sz w:val="28"/>
                <w:szCs w:val="28"/>
              </w:rPr>
              <w:t xml:space="preserve">песочная терапия, </w:t>
            </w:r>
            <w:proofErr w:type="spellStart"/>
            <w:r w:rsidR="00D26AAC">
              <w:rPr>
                <w:rFonts w:ascii="Times New Roman" w:hAnsi="Times New Roman" w:cs="Times New Roman"/>
                <w:sz w:val="28"/>
                <w:szCs w:val="28"/>
              </w:rPr>
              <w:t>мандалотерапия</w:t>
            </w:r>
            <w:proofErr w:type="spellEnd"/>
            <w:r w:rsidR="00D26A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2576" w:rsidRDefault="000A2576" w:rsidP="00647A75">
            <w:pPr>
              <w:pStyle w:val="a3"/>
              <w:shd w:val="clear" w:color="auto" w:fill="FFFFFF"/>
              <w:spacing w:line="259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тельские методы:</w:t>
            </w:r>
          </w:p>
          <w:p w:rsidR="00FC4A48" w:rsidRDefault="000A2576" w:rsidP="00647A75">
            <w:pPr>
              <w:pStyle w:val="a3"/>
              <w:shd w:val="clear" w:color="auto" w:fill="FFFFFF"/>
              <w:spacing w:line="259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C4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FC4A48" w:rsidRPr="009F7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тодика «СОП» </w:t>
            </w:r>
            <w:r w:rsidR="00EF427D" w:rsidRPr="00EF4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.Н.Орел)</w:t>
            </w:r>
            <w:r w:rsidR="00EF4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4A48" w:rsidRPr="009F7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proofErr w:type="gramStart"/>
            <w:r w:rsidR="00FC4A48" w:rsidRPr="009F7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hyperlink r:id="rId6" w:tooltip="Определение склонности к отклоняющемуся поведению (А.Н.Орел)" w:history="1">
              <w:r w:rsidR="00FC4A48" w:rsidRPr="009F717C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еделение</w:t>
              </w:r>
              <w:proofErr w:type="gramEnd"/>
              <w:r w:rsidR="00FC4A48" w:rsidRPr="009F717C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склонности к отклоняющемуся поведению </w:t>
              </w:r>
            </w:hyperlink>
            <w:r w:rsidR="00FC4A48" w:rsidRPr="009F7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-11 класс; </w:t>
            </w:r>
          </w:p>
          <w:p w:rsidR="00EF427D" w:rsidRDefault="000A2576" w:rsidP="00647A75">
            <w:pPr>
              <w:pStyle w:val="a3"/>
              <w:shd w:val="clear" w:color="auto" w:fill="FFFFFF"/>
              <w:spacing w:line="259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C4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ика «Домики» </w:t>
            </w:r>
            <w:r w:rsidR="00EF4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Орехова;</w:t>
            </w:r>
          </w:p>
          <w:p w:rsidR="00FC4A48" w:rsidRDefault="000A2576" w:rsidP="00647A75">
            <w:pPr>
              <w:pStyle w:val="a3"/>
              <w:shd w:val="clear" w:color="auto" w:fill="FFFFFF"/>
              <w:spacing w:line="259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F4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 школьной тревожности </w:t>
            </w:r>
            <w:proofErr w:type="spellStart"/>
            <w:r w:rsidR="00EF4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липса</w:t>
            </w:r>
            <w:proofErr w:type="spellEnd"/>
            <w:r w:rsidR="00EF4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E073D" w:rsidRDefault="000A2576" w:rsidP="00647A75">
            <w:pPr>
              <w:pStyle w:val="a3"/>
              <w:shd w:val="clear" w:color="auto" w:fill="FFFFFF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E0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Спилберга - Ханина</w:t>
            </w:r>
          </w:p>
        </w:tc>
      </w:tr>
      <w:tr w:rsidR="00BD1B59" w:rsidTr="00782AE1">
        <w:tc>
          <w:tcPr>
            <w:tcW w:w="1526" w:type="dxa"/>
          </w:tcPr>
          <w:p w:rsidR="00BD1B59" w:rsidRDefault="00BD1B59" w:rsidP="001239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8080" w:type="dxa"/>
          </w:tcPr>
          <w:p w:rsidR="00DC194A" w:rsidRDefault="00A43E3F" w:rsidP="001239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1B59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ые, </w:t>
            </w:r>
            <w:proofErr w:type="spellStart"/>
            <w:r w:rsidR="00036EEE">
              <w:rPr>
                <w:rFonts w:ascii="Times New Roman" w:hAnsi="Times New Roman" w:cs="Times New Roman"/>
                <w:sz w:val="28"/>
                <w:szCs w:val="28"/>
              </w:rPr>
              <w:t>медитационные</w:t>
            </w:r>
            <w:proofErr w:type="spellEnd"/>
            <w:r w:rsidR="00036EEE">
              <w:rPr>
                <w:rFonts w:ascii="Times New Roman" w:hAnsi="Times New Roman" w:cs="Times New Roman"/>
                <w:sz w:val="28"/>
                <w:szCs w:val="28"/>
              </w:rPr>
              <w:t xml:space="preserve"> техники</w:t>
            </w:r>
            <w:r w:rsidR="00EC33BF">
              <w:rPr>
                <w:rFonts w:ascii="Times New Roman" w:hAnsi="Times New Roman" w:cs="Times New Roman"/>
                <w:sz w:val="28"/>
                <w:szCs w:val="28"/>
              </w:rPr>
              <w:t xml:space="preserve"> (аутотренинг, </w:t>
            </w:r>
            <w:proofErr w:type="spellStart"/>
            <w:r w:rsidR="00EC33B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307A55"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proofErr w:type="spellEnd"/>
            <w:r w:rsidR="00307A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07A55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  <w:r w:rsidR="00307A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6EEE" w:rsidRPr="00D26AAC" w:rsidRDefault="00A43E3F" w:rsidP="00FB38C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60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6EEE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 w:rsidR="00FB38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6EEE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эмоционального выгорания»</w:t>
            </w:r>
            <w:r w:rsidR="00307A55">
              <w:rPr>
                <w:rFonts w:ascii="Times New Roman" w:hAnsi="Times New Roman" w:cs="Times New Roman"/>
                <w:sz w:val="28"/>
                <w:szCs w:val="28"/>
              </w:rPr>
              <w:t xml:space="preserve"> (ролевые игры, круглые столы</w:t>
            </w:r>
            <w:r w:rsidR="004345B0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307A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1B59" w:rsidTr="00782AE1">
        <w:tc>
          <w:tcPr>
            <w:tcW w:w="1526" w:type="dxa"/>
          </w:tcPr>
          <w:p w:rsidR="00BD1B59" w:rsidRDefault="00BD1B59" w:rsidP="0012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8080" w:type="dxa"/>
          </w:tcPr>
          <w:p w:rsidR="00BD1B59" w:rsidRDefault="00A43E3F" w:rsidP="001239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45B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</w:t>
            </w:r>
            <w:r w:rsidR="00BD1B59">
              <w:rPr>
                <w:rFonts w:ascii="Times New Roman" w:hAnsi="Times New Roman" w:cs="Times New Roman"/>
                <w:sz w:val="28"/>
                <w:szCs w:val="28"/>
              </w:rPr>
              <w:t>«Совет отцов» (совместное взаимодействие воспитательной и психологической службы)</w:t>
            </w:r>
          </w:p>
          <w:p w:rsidR="00BD1B59" w:rsidRDefault="00A43E3F" w:rsidP="009B28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B28AB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отерапия в </w:t>
            </w:r>
            <w:r w:rsidR="009A6051">
              <w:rPr>
                <w:rFonts w:ascii="Times New Roman" w:hAnsi="Times New Roman" w:cs="Times New Roman"/>
                <w:sz w:val="28"/>
                <w:szCs w:val="28"/>
              </w:rPr>
              <w:t xml:space="preserve">семейных и </w:t>
            </w:r>
            <w:r w:rsidR="009B28AB">
              <w:rPr>
                <w:rFonts w:ascii="Times New Roman" w:hAnsi="Times New Roman" w:cs="Times New Roman"/>
                <w:sz w:val="28"/>
                <w:szCs w:val="28"/>
              </w:rPr>
              <w:t>индивидуальных консультациях.</w:t>
            </w:r>
          </w:p>
        </w:tc>
      </w:tr>
    </w:tbl>
    <w:p w:rsidR="00123994" w:rsidRDefault="00123994" w:rsidP="00D47804">
      <w:pPr>
        <w:pStyle w:val="a6"/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1526"/>
        <w:gridCol w:w="8080"/>
      </w:tblGrid>
      <w:tr w:rsidR="00BD1B59" w:rsidTr="00BD1B59">
        <w:tc>
          <w:tcPr>
            <w:tcW w:w="9606" w:type="dxa"/>
            <w:gridSpan w:val="2"/>
          </w:tcPr>
          <w:p w:rsidR="00BD1B59" w:rsidRDefault="00BD1B59" w:rsidP="004413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овые </w:t>
            </w:r>
            <w:r w:rsidRPr="004B4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и</w:t>
            </w:r>
          </w:p>
        </w:tc>
      </w:tr>
      <w:tr w:rsidR="00BD1B59" w:rsidTr="00782AE1">
        <w:tc>
          <w:tcPr>
            <w:tcW w:w="1526" w:type="dxa"/>
          </w:tcPr>
          <w:p w:rsidR="00BD1B59" w:rsidRDefault="00BD1B59" w:rsidP="001D4C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782A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proofErr w:type="spellEnd"/>
            <w:proofErr w:type="gramEnd"/>
          </w:p>
        </w:tc>
        <w:tc>
          <w:tcPr>
            <w:tcW w:w="8080" w:type="dxa"/>
          </w:tcPr>
          <w:p w:rsidR="00BD1B59" w:rsidRDefault="00A43E3F" w:rsidP="001D4C5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1B59">
              <w:rPr>
                <w:rFonts w:ascii="Times New Roman" w:hAnsi="Times New Roman" w:cs="Times New Roman"/>
                <w:sz w:val="28"/>
                <w:szCs w:val="28"/>
              </w:rPr>
              <w:t>Дебаты</w:t>
            </w:r>
            <w:r w:rsidR="00945532">
              <w:rPr>
                <w:rFonts w:ascii="Times New Roman" w:hAnsi="Times New Roman" w:cs="Times New Roman"/>
                <w:sz w:val="28"/>
                <w:szCs w:val="28"/>
              </w:rPr>
              <w:t>, психологические дискуссии</w:t>
            </w:r>
            <w:r w:rsidR="00BD1B59">
              <w:rPr>
                <w:rFonts w:ascii="Times New Roman" w:hAnsi="Times New Roman" w:cs="Times New Roman"/>
                <w:sz w:val="28"/>
                <w:szCs w:val="28"/>
              </w:rPr>
              <w:t xml:space="preserve"> с подростками </w:t>
            </w:r>
            <w:r w:rsidR="008F6748">
              <w:rPr>
                <w:rFonts w:ascii="Times New Roman" w:hAnsi="Times New Roman" w:cs="Times New Roman"/>
                <w:sz w:val="28"/>
                <w:szCs w:val="28"/>
              </w:rPr>
              <w:t>на определение понятий успеха, любви, формулы «хочу – могу – надо»</w:t>
            </w:r>
            <w:r w:rsidR="004F0C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F0C7A">
              <w:rPr>
                <w:rFonts w:ascii="Times New Roman" w:hAnsi="Times New Roman" w:cs="Times New Roman"/>
                <w:sz w:val="28"/>
                <w:szCs w:val="28"/>
              </w:rPr>
              <w:t>целеполагания</w:t>
            </w:r>
            <w:proofErr w:type="spellEnd"/>
            <w:r w:rsidR="008F67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1B59" w:rsidRDefault="00A43E3F" w:rsidP="0040415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94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укольного психологического театра с </w:t>
            </w:r>
            <w:r w:rsidR="00BD1B59">
              <w:rPr>
                <w:rFonts w:ascii="Times New Roman" w:hAnsi="Times New Roman" w:cs="Times New Roman"/>
                <w:sz w:val="28"/>
                <w:szCs w:val="28"/>
              </w:rPr>
              <w:t>помощью учащихся сове</w:t>
            </w:r>
            <w:r w:rsidR="00D6094E">
              <w:rPr>
                <w:rFonts w:ascii="Times New Roman" w:hAnsi="Times New Roman" w:cs="Times New Roman"/>
                <w:sz w:val="28"/>
                <w:szCs w:val="28"/>
              </w:rPr>
              <w:t>та ШСУ «Колобок пошел в школу» (повышение уровня адаптации</w:t>
            </w:r>
            <w:r w:rsidR="00BD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1B59" w:rsidRDefault="00A43E3F" w:rsidP="00945532">
            <w:pPr>
              <w:pStyle w:val="2"/>
              <w:shd w:val="clear" w:color="auto" w:fill="FFFFFF"/>
              <w:spacing w:before="0" w:beforeAutospacing="0" w:after="0" w:afterAutospacing="0" w:line="259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  <w:r w:rsidR="00945532">
              <w:rPr>
                <w:b w:val="0"/>
                <w:sz w:val="28"/>
                <w:szCs w:val="28"/>
              </w:rPr>
              <w:t>Э</w:t>
            </w:r>
            <w:r w:rsidR="00945532" w:rsidRPr="00850AA7">
              <w:rPr>
                <w:b w:val="0"/>
                <w:sz w:val="28"/>
                <w:szCs w:val="28"/>
              </w:rPr>
              <w:t xml:space="preserve">кспрессивные </w:t>
            </w:r>
            <w:r w:rsidR="00945532">
              <w:rPr>
                <w:b w:val="0"/>
                <w:sz w:val="28"/>
                <w:szCs w:val="28"/>
              </w:rPr>
              <w:t xml:space="preserve">методы </w:t>
            </w:r>
            <w:r w:rsidR="00945532" w:rsidRPr="00850AA7">
              <w:rPr>
                <w:b w:val="0"/>
                <w:sz w:val="28"/>
                <w:szCs w:val="28"/>
              </w:rPr>
              <w:t>(рисование на свободную или заданную тему («Дом</w:t>
            </w:r>
            <w:r w:rsidR="00945532">
              <w:rPr>
                <w:b w:val="0"/>
                <w:sz w:val="28"/>
                <w:szCs w:val="28"/>
              </w:rPr>
              <w:t xml:space="preserve"> – дерево – человек», и другие);</w:t>
            </w:r>
          </w:p>
        </w:tc>
      </w:tr>
      <w:tr w:rsidR="00BD1B59" w:rsidTr="00782AE1">
        <w:tc>
          <w:tcPr>
            <w:tcW w:w="1526" w:type="dxa"/>
          </w:tcPr>
          <w:p w:rsidR="00BD1B59" w:rsidRDefault="00BD1B59" w:rsidP="001D4C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8080" w:type="dxa"/>
          </w:tcPr>
          <w:p w:rsidR="00BD1B59" w:rsidRDefault="00A43E3F" w:rsidP="00A43E3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1B59">
              <w:rPr>
                <w:rFonts w:ascii="Times New Roman" w:hAnsi="Times New Roman" w:cs="Times New Roman"/>
                <w:sz w:val="28"/>
                <w:szCs w:val="28"/>
              </w:rPr>
              <w:t>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BD1B59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D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исследование стилей взаимодействия, стратегий конфликт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о-физиолог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ребенка, типологии родителей </w:t>
            </w:r>
            <w:r w:rsidR="00BD1B59">
              <w:rPr>
                <w:rFonts w:ascii="Times New Roman" w:hAnsi="Times New Roman" w:cs="Times New Roman"/>
                <w:sz w:val="28"/>
                <w:szCs w:val="28"/>
              </w:rPr>
              <w:t xml:space="preserve">(в технике </w:t>
            </w:r>
            <w:proofErr w:type="spellStart"/>
            <w:r w:rsidR="00BD1B59">
              <w:rPr>
                <w:rFonts w:ascii="Times New Roman" w:hAnsi="Times New Roman" w:cs="Times New Roman"/>
                <w:sz w:val="28"/>
                <w:szCs w:val="28"/>
              </w:rPr>
              <w:t>тестолепки</w:t>
            </w:r>
            <w:proofErr w:type="spellEnd"/>
            <w:r w:rsidR="00976347">
              <w:rPr>
                <w:rFonts w:ascii="Times New Roman" w:hAnsi="Times New Roman" w:cs="Times New Roman"/>
                <w:sz w:val="28"/>
                <w:szCs w:val="28"/>
              </w:rPr>
              <w:t>, рисуночной терапии</w:t>
            </w:r>
            <w:r w:rsidR="00BD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1B59" w:rsidTr="00782AE1">
        <w:tc>
          <w:tcPr>
            <w:tcW w:w="1526" w:type="dxa"/>
          </w:tcPr>
          <w:p w:rsidR="00BD1B59" w:rsidRDefault="00BD1B59" w:rsidP="00123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8080" w:type="dxa"/>
          </w:tcPr>
          <w:p w:rsidR="00945532" w:rsidRDefault="00A43E3F" w:rsidP="001D4C5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636A">
              <w:rPr>
                <w:rFonts w:ascii="Times New Roman" w:hAnsi="Times New Roman" w:cs="Times New Roman"/>
                <w:sz w:val="28"/>
                <w:szCs w:val="28"/>
              </w:rPr>
              <w:t>Мастер – классы,</w:t>
            </w:r>
            <w:r w:rsidR="008F6748">
              <w:rPr>
                <w:rFonts w:ascii="Times New Roman" w:hAnsi="Times New Roman" w:cs="Times New Roman"/>
                <w:sz w:val="28"/>
                <w:szCs w:val="28"/>
              </w:rPr>
              <w:t xml:space="preserve"> тренинги на глубокое осоз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ти</w:t>
            </w:r>
            <w:r w:rsidR="008F6748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й позиции;</w:t>
            </w:r>
          </w:p>
          <w:p w:rsidR="00BD1B59" w:rsidRPr="00511A85" w:rsidRDefault="00A43E3F" w:rsidP="00D4567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5677"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  <w:r w:rsidR="009455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7732D" w:rsidRPr="0077732D">
              <w:rPr>
                <w:rFonts w:ascii="Times New Roman" w:hAnsi="Times New Roman" w:cs="Times New Roman"/>
                <w:sz w:val="28"/>
                <w:szCs w:val="28"/>
              </w:rPr>
              <w:t>СОРЕ</w:t>
            </w:r>
            <w:r w:rsidR="0077732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77732D" w:rsidRPr="0077732D"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 w:rsidR="0077732D" w:rsidRPr="00777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732D" w:rsidRPr="0077732D">
              <w:rPr>
                <w:rFonts w:ascii="Times New Roman" w:hAnsi="Times New Roman" w:cs="Times New Roman"/>
                <w:sz w:val="28"/>
                <w:szCs w:val="28"/>
              </w:rPr>
              <w:t>Эгетмайер</w:t>
            </w:r>
            <w:proofErr w:type="spellEnd"/>
            <w:r w:rsidR="0077732D">
              <w:t xml:space="preserve"> </w:t>
            </w:r>
            <w:r w:rsidR="00945532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="003425D5">
              <w:rPr>
                <w:rFonts w:ascii="Times New Roman" w:hAnsi="Times New Roman" w:cs="Times New Roman"/>
                <w:sz w:val="28"/>
                <w:szCs w:val="28"/>
              </w:rPr>
              <w:t>Все в моих руках</w:t>
            </w:r>
            <w:r w:rsidR="009455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6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6347">
              <w:rPr>
                <w:rFonts w:ascii="Times New Roman" w:hAnsi="Times New Roman" w:cs="Times New Roman"/>
                <w:sz w:val="28"/>
                <w:szCs w:val="28"/>
              </w:rPr>
              <w:t>Крюгер</w:t>
            </w:r>
            <w:proofErr w:type="spellEnd"/>
            <w:r w:rsidR="00976347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</w:tr>
    </w:tbl>
    <w:p w:rsidR="00123994" w:rsidRDefault="00233AA4" w:rsidP="00D47804">
      <w:pPr>
        <w:pStyle w:val="a6"/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й работе </w:t>
      </w:r>
      <w:r w:rsidR="00404159">
        <w:rPr>
          <w:rFonts w:ascii="Times New Roman" w:hAnsi="Times New Roman" w:cs="Times New Roman"/>
          <w:sz w:val="28"/>
          <w:szCs w:val="28"/>
        </w:rPr>
        <w:t xml:space="preserve">наиболее эффективны интерактивные и </w:t>
      </w:r>
      <w:proofErr w:type="spellStart"/>
      <w:r w:rsidR="00404159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404159">
        <w:rPr>
          <w:rFonts w:ascii="Times New Roman" w:hAnsi="Times New Roman" w:cs="Times New Roman"/>
          <w:sz w:val="28"/>
          <w:szCs w:val="28"/>
        </w:rPr>
        <w:t xml:space="preserve"> формы.</w:t>
      </w:r>
      <w:r>
        <w:rPr>
          <w:rFonts w:ascii="Times New Roman" w:hAnsi="Times New Roman" w:cs="Times New Roman"/>
          <w:sz w:val="28"/>
          <w:szCs w:val="28"/>
        </w:rPr>
        <w:t xml:space="preserve"> Они находят больший отклик </w:t>
      </w:r>
      <w:r w:rsidR="00EF09AF">
        <w:rPr>
          <w:rFonts w:ascii="Times New Roman" w:hAnsi="Times New Roman" w:cs="Times New Roman"/>
          <w:sz w:val="28"/>
          <w:szCs w:val="28"/>
        </w:rPr>
        <w:t>у детей, родителей,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606" w:type="dxa"/>
        <w:tblLook w:val="04A0"/>
      </w:tblPr>
      <w:tblGrid>
        <w:gridCol w:w="1526"/>
        <w:gridCol w:w="8080"/>
      </w:tblGrid>
      <w:tr w:rsidR="00BD1B59" w:rsidTr="00BD1B59">
        <w:tc>
          <w:tcPr>
            <w:tcW w:w="9606" w:type="dxa"/>
            <w:gridSpan w:val="2"/>
          </w:tcPr>
          <w:p w:rsidR="00BD1B59" w:rsidRDefault="00BD1B59" w:rsidP="001D4C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</w:t>
            </w:r>
            <w:r w:rsidR="00DE5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1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DE5E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1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онные</w:t>
            </w:r>
            <w:r w:rsidRPr="004B4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хнологии</w:t>
            </w:r>
          </w:p>
        </w:tc>
      </w:tr>
      <w:tr w:rsidR="00BD1B59" w:rsidTr="00782AE1">
        <w:tc>
          <w:tcPr>
            <w:tcW w:w="1526" w:type="dxa"/>
          </w:tcPr>
          <w:p w:rsidR="00BD1B59" w:rsidRDefault="00BD1B59" w:rsidP="001D4C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782A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proofErr w:type="spellEnd"/>
            <w:proofErr w:type="gramEnd"/>
          </w:p>
        </w:tc>
        <w:tc>
          <w:tcPr>
            <w:tcW w:w="8080" w:type="dxa"/>
          </w:tcPr>
          <w:p w:rsidR="00BD1B59" w:rsidRDefault="00BD1B59" w:rsidP="00647A75">
            <w:pPr>
              <w:pStyle w:val="a6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ниторинг образовательной среды (выявление учащихся «группы риска», склонных к агрессии)</w:t>
            </w:r>
          </w:p>
          <w:p w:rsidR="00E6622A" w:rsidRDefault="00530A75" w:rsidP="00647A75">
            <w:pPr>
              <w:pStyle w:val="a6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ы </w:t>
            </w:r>
            <w:r w:rsidR="00E6622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го на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я спаивания», «Дневник Насти», «Путь героя», </w:t>
            </w:r>
            <w:r w:rsidR="00E6622A">
              <w:rPr>
                <w:rFonts w:ascii="Times New Roman" w:hAnsi="Times New Roman" w:cs="Times New Roman"/>
                <w:sz w:val="28"/>
                <w:szCs w:val="28"/>
              </w:rPr>
              <w:t>«Мотивация»</w:t>
            </w:r>
            <w:r w:rsidR="00DC19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66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22A" w:rsidRDefault="00E6622A" w:rsidP="00647A75">
            <w:pPr>
              <w:pStyle w:val="a6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DC194A">
              <w:rPr>
                <w:rFonts w:ascii="Times New Roman" w:hAnsi="Times New Roman" w:cs="Times New Roman"/>
                <w:sz w:val="28"/>
                <w:szCs w:val="28"/>
              </w:rPr>
              <w:t xml:space="preserve">еофильмы ресурсного содержания: </w:t>
            </w:r>
            <w:r w:rsidRPr="00EC4A2B">
              <w:rPr>
                <w:rFonts w:ascii="Times New Roman" w:hAnsi="Times New Roman" w:cs="Times New Roman"/>
                <w:sz w:val="28"/>
                <w:szCs w:val="28"/>
              </w:rPr>
              <w:t>«Доброта спасет мир», «Ох и</w:t>
            </w:r>
            <w:proofErr w:type="gramStart"/>
            <w:r w:rsidRPr="00EC4A2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EC4A2B">
              <w:rPr>
                <w:rFonts w:ascii="Times New Roman" w:hAnsi="Times New Roman" w:cs="Times New Roman"/>
                <w:sz w:val="28"/>
                <w:szCs w:val="28"/>
              </w:rPr>
              <w:t>х», «Успех», «Смысл жизни»</w:t>
            </w:r>
            <w:r w:rsidR="00DC1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1B59" w:rsidTr="00782AE1">
        <w:tc>
          <w:tcPr>
            <w:tcW w:w="1526" w:type="dxa"/>
          </w:tcPr>
          <w:p w:rsidR="00BD1B59" w:rsidRDefault="00BD1B59" w:rsidP="001D4C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8080" w:type="dxa"/>
          </w:tcPr>
          <w:p w:rsidR="00BD1B59" w:rsidRDefault="00E6622A" w:rsidP="00647A75">
            <w:pPr>
              <w:pStyle w:val="a6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в рамках профилактики: </w:t>
            </w:r>
            <w:r w:rsidR="009A6051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адаптации 1-х, 5-х классов», «Компьютерная зависимость», </w:t>
            </w:r>
            <w:r w:rsidR="00F100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0022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="00F10022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ие рекомендации по профилактике суицида среди детей и подростков»;</w:t>
            </w:r>
          </w:p>
          <w:p w:rsidR="009A6051" w:rsidRDefault="009A6051" w:rsidP="00647A75">
            <w:pPr>
              <w:pStyle w:val="a6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«Комфорт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 w:rsidR="00A22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)</w:t>
            </w:r>
          </w:p>
        </w:tc>
      </w:tr>
      <w:tr w:rsidR="00BD1B59" w:rsidTr="00782AE1">
        <w:tc>
          <w:tcPr>
            <w:tcW w:w="1526" w:type="dxa"/>
          </w:tcPr>
          <w:p w:rsidR="00BD1B59" w:rsidRDefault="00BD1B59" w:rsidP="001D4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8080" w:type="dxa"/>
          </w:tcPr>
          <w:p w:rsidR="00BD1B59" w:rsidRDefault="00E6622A" w:rsidP="00647A75">
            <w:pPr>
              <w:pStyle w:val="a6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на осмысление внутренних мотивов: </w:t>
            </w:r>
            <w:r w:rsidR="00886974">
              <w:rPr>
                <w:rFonts w:ascii="Times New Roman" w:hAnsi="Times New Roman" w:cs="Times New Roman"/>
                <w:sz w:val="28"/>
                <w:szCs w:val="28"/>
              </w:rPr>
              <w:t>«Влияние родительских установок на развитие личности ребенка»</w:t>
            </w:r>
          </w:p>
          <w:p w:rsidR="00886974" w:rsidRDefault="00886974" w:rsidP="00647A75">
            <w:pPr>
              <w:pStyle w:val="a6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ресур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отрывки из фильмов «Оттепель», «Заезжий молодец», «Сотворившая чудо», «Звездочки на небе» (на осознание родительских стратегий и установок)</w:t>
            </w:r>
          </w:p>
        </w:tc>
      </w:tr>
    </w:tbl>
    <w:p w:rsidR="004413F4" w:rsidRDefault="00290A4D" w:rsidP="004413F4">
      <w:pPr>
        <w:pStyle w:val="a6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9606" w:type="dxa"/>
        <w:tblLayout w:type="fixed"/>
        <w:tblLook w:val="04A0"/>
      </w:tblPr>
      <w:tblGrid>
        <w:gridCol w:w="1526"/>
        <w:gridCol w:w="8080"/>
      </w:tblGrid>
      <w:tr w:rsidR="00BD1B59" w:rsidTr="00BD60B8">
        <w:tc>
          <w:tcPr>
            <w:tcW w:w="9606" w:type="dxa"/>
            <w:gridSpan w:val="2"/>
          </w:tcPr>
          <w:p w:rsidR="00BD1B59" w:rsidRPr="004413F4" w:rsidRDefault="00BD1B59" w:rsidP="001D4C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о – ориентированные </w:t>
            </w:r>
            <w:r w:rsidRPr="004413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и</w:t>
            </w:r>
          </w:p>
        </w:tc>
      </w:tr>
      <w:tr w:rsidR="00BD1B59" w:rsidTr="00782AE1">
        <w:tc>
          <w:tcPr>
            <w:tcW w:w="1526" w:type="dxa"/>
          </w:tcPr>
          <w:p w:rsidR="00BD1B59" w:rsidRDefault="00BD1B59" w:rsidP="001D4C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4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</w:t>
            </w:r>
            <w:r w:rsidR="00782A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proofErr w:type="spellEnd"/>
            <w:proofErr w:type="gramEnd"/>
          </w:p>
        </w:tc>
        <w:tc>
          <w:tcPr>
            <w:tcW w:w="8080" w:type="dxa"/>
          </w:tcPr>
          <w:p w:rsidR="00FC4A48" w:rsidRDefault="00D67184" w:rsidP="00511A85">
            <w:pPr>
              <w:pStyle w:val="2"/>
              <w:shd w:val="clear" w:color="auto" w:fill="FFFFFF"/>
              <w:spacing w:before="0" w:beforeAutospacing="0" w:after="0" w:afterAutospacing="0" w:line="259" w:lineRule="auto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="00FC4A48" w:rsidRPr="00850AA7">
              <w:rPr>
                <w:b w:val="0"/>
                <w:sz w:val="28"/>
                <w:szCs w:val="28"/>
              </w:rPr>
              <w:t>импрессивн</w:t>
            </w:r>
            <w:r w:rsidR="00FC4A48">
              <w:rPr>
                <w:b w:val="0"/>
                <w:sz w:val="28"/>
                <w:szCs w:val="28"/>
              </w:rPr>
              <w:t>ые</w:t>
            </w:r>
            <w:proofErr w:type="spellEnd"/>
            <w:r w:rsidR="00FC4A48">
              <w:rPr>
                <w:b w:val="0"/>
                <w:sz w:val="28"/>
                <w:szCs w:val="28"/>
              </w:rPr>
              <w:t xml:space="preserve"> методы (тесты </w:t>
            </w:r>
            <w:proofErr w:type="spellStart"/>
            <w:r w:rsidR="00FC4A48">
              <w:rPr>
                <w:b w:val="0"/>
                <w:sz w:val="28"/>
                <w:szCs w:val="28"/>
              </w:rPr>
              <w:t>Люшера</w:t>
            </w:r>
            <w:proofErr w:type="spellEnd"/>
            <w:r w:rsidR="00FC4A48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FC4A48">
              <w:rPr>
                <w:b w:val="0"/>
                <w:sz w:val="28"/>
                <w:szCs w:val="28"/>
              </w:rPr>
              <w:t>Сонди</w:t>
            </w:r>
            <w:proofErr w:type="spellEnd"/>
            <w:r w:rsidR="00FC4A48">
              <w:rPr>
                <w:b w:val="0"/>
                <w:sz w:val="28"/>
                <w:szCs w:val="28"/>
              </w:rPr>
              <w:t>);</w:t>
            </w:r>
          </w:p>
          <w:p w:rsidR="00FC4A48" w:rsidRDefault="00FC4A48" w:rsidP="00511A85">
            <w:pPr>
              <w:pStyle w:val="2"/>
              <w:shd w:val="clear" w:color="auto" w:fill="FFFFFF"/>
              <w:spacing w:before="0" w:beforeAutospacing="0" w:after="0" w:afterAutospacing="0" w:line="259" w:lineRule="auto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b w:val="0"/>
                <w:sz w:val="28"/>
                <w:szCs w:val="28"/>
              </w:rPr>
              <w:t>а</w:t>
            </w:r>
            <w:r w:rsidRPr="00EB56AF">
              <w:rPr>
                <w:b w:val="0"/>
                <w:color w:val="000000" w:themeColor="text1"/>
                <w:sz w:val="28"/>
                <w:szCs w:val="28"/>
              </w:rPr>
              <w:t>ддиктивные</w:t>
            </w:r>
            <w:proofErr w:type="spellEnd"/>
            <w:r w:rsidRPr="00850AA7">
              <w:rPr>
                <w:b w:val="0"/>
                <w:sz w:val="28"/>
                <w:szCs w:val="28"/>
              </w:rPr>
              <w:t xml:space="preserve"> (незаконченные предложения, истории, картины, </w:t>
            </w:r>
            <w:r>
              <w:rPr>
                <w:b w:val="0"/>
                <w:sz w:val="28"/>
                <w:szCs w:val="28"/>
              </w:rPr>
              <w:t>рассказа, действия</w:t>
            </w:r>
            <w:r w:rsidRPr="00850AA7">
              <w:rPr>
                <w:b w:val="0"/>
                <w:sz w:val="28"/>
                <w:szCs w:val="28"/>
              </w:rPr>
              <w:t>)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FC4A48" w:rsidRDefault="00FC4A48" w:rsidP="00511A85">
            <w:pPr>
              <w:pStyle w:val="a3"/>
              <w:shd w:val="clear" w:color="auto" w:fill="FFFFFF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6A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7F6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ст - </w:t>
            </w:r>
            <w:proofErr w:type="spellStart"/>
            <w:r w:rsidRPr="007F6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осник</w:t>
            </w:r>
            <w:proofErr w:type="spellEnd"/>
            <w:r w:rsidRPr="007F6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 </w:t>
            </w:r>
            <w:proofErr w:type="spellStart"/>
            <w:r w:rsidRPr="007F6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мишека</w:t>
            </w:r>
            <w:proofErr w:type="spellEnd"/>
            <w:r w:rsidRPr="007F6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. </w:t>
            </w:r>
            <w:proofErr w:type="spellStart"/>
            <w:r w:rsidRPr="007F6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онгарда</w:t>
            </w:r>
            <w:proofErr w:type="spellEnd"/>
            <w:r w:rsidRPr="007F6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определение акцентуации характе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BD1B59" w:rsidRDefault="00FC4A48" w:rsidP="00511A85">
            <w:pPr>
              <w:pStyle w:val="a3"/>
              <w:shd w:val="clear" w:color="auto" w:fill="FFFFFF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тест Спилберга – Ханина на определение уровня тревожности и др.</w:t>
            </w:r>
          </w:p>
        </w:tc>
      </w:tr>
      <w:tr w:rsidR="00BD1B59" w:rsidRPr="00487E27" w:rsidTr="00782AE1">
        <w:tc>
          <w:tcPr>
            <w:tcW w:w="1526" w:type="dxa"/>
          </w:tcPr>
          <w:p w:rsidR="00BD1B59" w:rsidRDefault="00BD1B59" w:rsidP="001D4C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8080" w:type="dxa"/>
          </w:tcPr>
          <w:p w:rsidR="00BD1B59" w:rsidRDefault="00487E27" w:rsidP="00487E2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  <w:r w:rsidRPr="00487E27">
              <w:rPr>
                <w:rFonts w:ascii="Times New Roman" w:hAnsi="Times New Roman" w:cs="Times New Roman"/>
                <w:sz w:val="28"/>
                <w:szCs w:val="28"/>
              </w:rPr>
              <w:t xml:space="preserve"> «Сундучок из прошлог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:rsidR="00487E27" w:rsidRPr="00487E27" w:rsidRDefault="00487E27" w:rsidP="00487E2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К ресурсная колода «Она» </w:t>
            </w:r>
            <w:proofErr w:type="spellStart"/>
            <w:r w:rsidRPr="00487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милла</w:t>
            </w:r>
            <w:proofErr w:type="spellEnd"/>
            <w:r w:rsidRPr="00487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87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рюгер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BD1B59" w:rsidTr="00782AE1">
        <w:tc>
          <w:tcPr>
            <w:tcW w:w="1526" w:type="dxa"/>
          </w:tcPr>
          <w:p w:rsidR="00BD1B59" w:rsidRDefault="00BD1B59" w:rsidP="001D4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8080" w:type="dxa"/>
          </w:tcPr>
          <w:p w:rsidR="00BD1B59" w:rsidRDefault="009E5D2D" w:rsidP="001D4C5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осники</w:t>
            </w:r>
            <w:proofErr w:type="spellEnd"/>
            <w:r w:rsidR="006C5C04">
              <w:rPr>
                <w:rFonts w:ascii="Times New Roman" w:hAnsi="Times New Roman" w:cs="Times New Roman"/>
                <w:sz w:val="28"/>
                <w:szCs w:val="28"/>
              </w:rPr>
              <w:t xml:space="preserve"> на определение родительской компетентности.</w:t>
            </w:r>
          </w:p>
          <w:p w:rsidR="006520BE" w:rsidRDefault="00487E27" w:rsidP="001D4C5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«Лепешка» (Гюнтера Хорна), «Дом»</w:t>
            </w:r>
          </w:p>
          <w:p w:rsidR="0062555B" w:rsidRDefault="0062555B" w:rsidP="001D4C5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C7D">
              <w:rPr>
                <w:rFonts w:ascii="Times New Roman" w:hAnsi="Times New Roman" w:cs="Times New Roman"/>
                <w:sz w:val="28"/>
                <w:szCs w:val="28"/>
              </w:rPr>
              <w:t xml:space="preserve">Портретные колоды </w:t>
            </w:r>
            <w:proofErr w:type="spellStart"/>
            <w:r w:rsidRPr="00265C7D">
              <w:rPr>
                <w:rFonts w:ascii="Times New Roman" w:hAnsi="Times New Roman" w:cs="Times New Roman"/>
                <w:sz w:val="28"/>
                <w:szCs w:val="28"/>
              </w:rPr>
              <w:t>Persona</w:t>
            </w:r>
            <w:proofErr w:type="spellEnd"/>
            <w:r w:rsidRPr="00265C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5C7D">
              <w:rPr>
                <w:rFonts w:ascii="Times New Roman" w:hAnsi="Times New Roman" w:cs="Times New Roman"/>
                <w:sz w:val="28"/>
                <w:szCs w:val="28"/>
              </w:rPr>
              <w:t>Person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751F" w:rsidRDefault="00FF64DB" w:rsidP="00C9768D">
      <w:pPr>
        <w:pStyle w:val="2"/>
        <w:shd w:val="clear" w:color="auto" w:fill="FFFFFF"/>
        <w:spacing w:before="0" w:beforeAutospacing="0" w:after="0" w:afterAutospacing="0" w:line="259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D67184" w:rsidRPr="00D67184">
        <w:rPr>
          <w:b w:val="0"/>
          <w:sz w:val="28"/>
          <w:szCs w:val="28"/>
        </w:rPr>
        <w:t>сесторонне</w:t>
      </w:r>
      <w:r w:rsidR="00626E99">
        <w:rPr>
          <w:b w:val="0"/>
          <w:sz w:val="28"/>
          <w:szCs w:val="28"/>
        </w:rPr>
        <w:t>е</w:t>
      </w:r>
      <w:r w:rsidR="00D67184" w:rsidRPr="00D67184">
        <w:rPr>
          <w:b w:val="0"/>
          <w:sz w:val="28"/>
          <w:szCs w:val="28"/>
        </w:rPr>
        <w:t xml:space="preserve"> исследовани</w:t>
      </w:r>
      <w:r w:rsidR="00626E99">
        <w:rPr>
          <w:b w:val="0"/>
          <w:sz w:val="28"/>
          <w:szCs w:val="28"/>
        </w:rPr>
        <w:t>е</w:t>
      </w:r>
      <w:r w:rsidR="00D67184" w:rsidRPr="00D67184">
        <w:rPr>
          <w:b w:val="0"/>
          <w:sz w:val="28"/>
          <w:szCs w:val="28"/>
        </w:rPr>
        <w:t xml:space="preserve"> личностных особенностей </w:t>
      </w:r>
      <w:r w:rsidR="00B82151">
        <w:rPr>
          <w:b w:val="0"/>
          <w:sz w:val="28"/>
          <w:szCs w:val="28"/>
        </w:rPr>
        <w:t>участников</w:t>
      </w:r>
      <w:r w:rsidR="00D67184">
        <w:rPr>
          <w:b w:val="0"/>
          <w:sz w:val="28"/>
          <w:szCs w:val="28"/>
        </w:rPr>
        <w:t xml:space="preserve"> </w:t>
      </w:r>
      <w:r w:rsidR="00D67184" w:rsidRPr="00D67184">
        <w:rPr>
          <w:b w:val="0"/>
          <w:sz w:val="28"/>
          <w:szCs w:val="28"/>
        </w:rPr>
        <w:t>позволя</w:t>
      </w:r>
      <w:r w:rsidR="00626E99">
        <w:rPr>
          <w:b w:val="0"/>
          <w:sz w:val="28"/>
          <w:szCs w:val="28"/>
        </w:rPr>
        <w:t>е</w:t>
      </w:r>
      <w:r w:rsidR="00D67184" w:rsidRPr="00D67184">
        <w:rPr>
          <w:b w:val="0"/>
          <w:sz w:val="28"/>
          <w:szCs w:val="28"/>
        </w:rPr>
        <w:t xml:space="preserve">т </w:t>
      </w:r>
      <w:r w:rsidR="00B82151">
        <w:rPr>
          <w:b w:val="0"/>
          <w:sz w:val="28"/>
          <w:szCs w:val="28"/>
        </w:rPr>
        <w:t xml:space="preserve">более </w:t>
      </w:r>
      <w:r w:rsidR="00D67184" w:rsidRPr="00D67184">
        <w:rPr>
          <w:b w:val="0"/>
          <w:sz w:val="28"/>
          <w:szCs w:val="28"/>
        </w:rPr>
        <w:t>грамотно выстраивать профессиональную деятельность с индивидуальным подходом к каждому ученику, педагогу, родителю, а также составлять прогнозы развития личности в существующих или планируемы</w:t>
      </w:r>
      <w:r>
        <w:rPr>
          <w:b w:val="0"/>
          <w:sz w:val="28"/>
          <w:szCs w:val="28"/>
        </w:rPr>
        <w:t>х условиях, в том числе создавать ситуацию успешности с помощью индивидуальных планов.</w:t>
      </w:r>
    </w:p>
    <w:tbl>
      <w:tblPr>
        <w:tblStyle w:val="a7"/>
        <w:tblW w:w="9606" w:type="dxa"/>
        <w:tblLayout w:type="fixed"/>
        <w:tblLook w:val="04A0"/>
      </w:tblPr>
      <w:tblGrid>
        <w:gridCol w:w="1526"/>
        <w:gridCol w:w="8080"/>
      </w:tblGrid>
      <w:tr w:rsidR="005355AC" w:rsidTr="00782AE1">
        <w:tc>
          <w:tcPr>
            <w:tcW w:w="9606" w:type="dxa"/>
            <w:gridSpan w:val="2"/>
          </w:tcPr>
          <w:p w:rsidR="005355AC" w:rsidRPr="004413F4" w:rsidRDefault="005355AC" w:rsidP="001D4C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проектов</w:t>
            </w:r>
          </w:p>
        </w:tc>
      </w:tr>
      <w:tr w:rsidR="005355AC" w:rsidTr="00782AE1">
        <w:tc>
          <w:tcPr>
            <w:tcW w:w="1526" w:type="dxa"/>
          </w:tcPr>
          <w:p w:rsidR="00782AE1" w:rsidRDefault="005355AC" w:rsidP="001D4C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782A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55AC" w:rsidRDefault="005355AC" w:rsidP="001D4C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proofErr w:type="spellEnd"/>
          </w:p>
        </w:tc>
        <w:tc>
          <w:tcPr>
            <w:tcW w:w="8080" w:type="dxa"/>
          </w:tcPr>
          <w:p w:rsidR="005355AC" w:rsidRDefault="005355AC" w:rsidP="001D4C5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я в школе</w:t>
            </w:r>
          </w:p>
          <w:p w:rsidR="006E402F" w:rsidRDefault="005355AC" w:rsidP="002036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 – исследовательская деятельность учащихся</w:t>
            </w:r>
            <w:r w:rsidR="00010893">
              <w:rPr>
                <w:rFonts w:ascii="Times New Roman" w:hAnsi="Times New Roman" w:cs="Times New Roman"/>
                <w:sz w:val="28"/>
                <w:szCs w:val="28"/>
              </w:rPr>
              <w:t xml:space="preserve"> (участие в научно – практических конференци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55AC" w:rsidTr="00782AE1">
        <w:tc>
          <w:tcPr>
            <w:tcW w:w="1526" w:type="dxa"/>
          </w:tcPr>
          <w:p w:rsidR="005355AC" w:rsidRDefault="005355AC" w:rsidP="001D4C5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1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8080" w:type="dxa"/>
          </w:tcPr>
          <w:p w:rsidR="005355AC" w:rsidRDefault="005355AC" w:rsidP="00552A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участие в научно – исследовательской деятельности «Развивающая среда»</w:t>
            </w:r>
            <w:r w:rsidR="00203638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</w:t>
            </w:r>
            <w:r w:rsidR="00552AAB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203638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 «Психология»)</w:t>
            </w:r>
          </w:p>
        </w:tc>
      </w:tr>
      <w:tr w:rsidR="005355AC" w:rsidTr="00782AE1">
        <w:tc>
          <w:tcPr>
            <w:tcW w:w="1526" w:type="dxa"/>
          </w:tcPr>
          <w:p w:rsidR="005355AC" w:rsidRPr="00650E20" w:rsidRDefault="005355AC" w:rsidP="00096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E2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:rsidR="005355AC" w:rsidRDefault="005355AC" w:rsidP="00650E2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r w:rsidR="006E402F">
              <w:rPr>
                <w:rFonts w:ascii="Times New Roman" w:hAnsi="Times New Roman" w:cs="Times New Roman"/>
                <w:sz w:val="28"/>
                <w:szCs w:val="28"/>
              </w:rPr>
              <w:t>кт «Интересы современных детей» (7-8 классы)</w:t>
            </w:r>
          </w:p>
          <w:p w:rsidR="00AC5B72" w:rsidRDefault="005355AC" w:rsidP="00650E2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отивация изнутри»</w:t>
            </w:r>
            <w:r w:rsidR="00AC5B72">
              <w:rPr>
                <w:rFonts w:ascii="Times New Roman" w:hAnsi="Times New Roman" w:cs="Times New Roman"/>
                <w:sz w:val="28"/>
                <w:szCs w:val="28"/>
              </w:rPr>
              <w:t xml:space="preserve"> (изуче</w:t>
            </w:r>
            <w:r w:rsidR="005F035C">
              <w:rPr>
                <w:rFonts w:ascii="Times New Roman" w:hAnsi="Times New Roman" w:cs="Times New Roman"/>
                <w:sz w:val="28"/>
                <w:szCs w:val="28"/>
              </w:rPr>
              <w:t>ние направленности 10-х классов)</w:t>
            </w:r>
          </w:p>
        </w:tc>
      </w:tr>
    </w:tbl>
    <w:p w:rsidR="006B5450" w:rsidRPr="00FB38CE" w:rsidRDefault="009F0862" w:rsidP="00FB38CE">
      <w:pPr>
        <w:pStyle w:val="a6"/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17C">
        <w:rPr>
          <w:rFonts w:ascii="Times New Roman" w:hAnsi="Times New Roman" w:cs="Times New Roman"/>
          <w:sz w:val="28"/>
          <w:szCs w:val="28"/>
        </w:rPr>
        <w:t>Главны</w:t>
      </w:r>
      <w:r w:rsidR="00793E77">
        <w:rPr>
          <w:rFonts w:ascii="Times New Roman" w:hAnsi="Times New Roman" w:cs="Times New Roman"/>
          <w:sz w:val="28"/>
          <w:szCs w:val="28"/>
        </w:rPr>
        <w:t>м</w:t>
      </w:r>
      <w:r w:rsidRPr="009F717C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793E77">
        <w:rPr>
          <w:rFonts w:ascii="Times New Roman" w:hAnsi="Times New Roman" w:cs="Times New Roman"/>
          <w:sz w:val="28"/>
          <w:szCs w:val="28"/>
        </w:rPr>
        <w:t>ем в проектной деятельности является</w:t>
      </w:r>
      <w:r w:rsidRPr="009F717C">
        <w:rPr>
          <w:rFonts w:ascii="Times New Roman" w:hAnsi="Times New Roman" w:cs="Times New Roman"/>
          <w:sz w:val="28"/>
          <w:szCs w:val="28"/>
        </w:rPr>
        <w:t xml:space="preserve"> взаимодействие педагога </w:t>
      </w:r>
      <w:r w:rsidR="00FF64DB">
        <w:rPr>
          <w:rFonts w:ascii="Times New Roman" w:hAnsi="Times New Roman" w:cs="Times New Roman"/>
          <w:sz w:val="28"/>
          <w:szCs w:val="28"/>
        </w:rPr>
        <w:t>–</w:t>
      </w:r>
      <w:r w:rsidR="00FB38CE">
        <w:rPr>
          <w:rFonts w:ascii="Times New Roman" w:hAnsi="Times New Roman" w:cs="Times New Roman"/>
          <w:sz w:val="28"/>
          <w:szCs w:val="28"/>
        </w:rPr>
        <w:t xml:space="preserve"> </w:t>
      </w:r>
      <w:r w:rsidR="00E339BE">
        <w:rPr>
          <w:rFonts w:ascii="Times New Roman" w:hAnsi="Times New Roman" w:cs="Times New Roman"/>
          <w:sz w:val="28"/>
          <w:szCs w:val="28"/>
        </w:rPr>
        <w:t>учащегося</w:t>
      </w:r>
      <w:r w:rsidR="00FB38CE">
        <w:rPr>
          <w:rFonts w:ascii="Times New Roman" w:hAnsi="Times New Roman" w:cs="Times New Roman"/>
          <w:sz w:val="28"/>
          <w:szCs w:val="28"/>
        </w:rPr>
        <w:t xml:space="preserve"> – </w:t>
      </w:r>
      <w:r w:rsidR="00FF64DB">
        <w:rPr>
          <w:rFonts w:ascii="Times New Roman" w:hAnsi="Times New Roman" w:cs="Times New Roman"/>
          <w:sz w:val="28"/>
          <w:szCs w:val="28"/>
        </w:rPr>
        <w:t>родителя</w:t>
      </w:r>
      <w:r w:rsidRPr="009F717C">
        <w:rPr>
          <w:rFonts w:ascii="Times New Roman" w:hAnsi="Times New Roman" w:cs="Times New Roman"/>
          <w:sz w:val="28"/>
          <w:szCs w:val="28"/>
        </w:rPr>
        <w:t xml:space="preserve"> на основе сотрудничества, что формирует «деятельность – взаимодействие – общение», с понимание</w:t>
      </w:r>
      <w:r w:rsidR="00793E77">
        <w:rPr>
          <w:rFonts w:ascii="Times New Roman" w:hAnsi="Times New Roman" w:cs="Times New Roman"/>
          <w:sz w:val="28"/>
          <w:szCs w:val="28"/>
        </w:rPr>
        <w:t>м</w:t>
      </w:r>
      <w:r w:rsidRPr="009F717C">
        <w:rPr>
          <w:rFonts w:ascii="Times New Roman" w:hAnsi="Times New Roman" w:cs="Times New Roman"/>
          <w:sz w:val="28"/>
          <w:szCs w:val="28"/>
        </w:rPr>
        <w:t xml:space="preserve"> основных бессознательных механизмов  и потребностей психики.</w:t>
      </w:r>
    </w:p>
    <w:p w:rsidR="006D3BD0" w:rsidRDefault="006D3BD0" w:rsidP="0075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4A8">
        <w:rPr>
          <w:rFonts w:ascii="Times New Roman" w:hAnsi="Times New Roman" w:cs="Times New Roman"/>
          <w:b/>
          <w:sz w:val="28"/>
          <w:szCs w:val="28"/>
        </w:rPr>
        <w:t xml:space="preserve">Перечень разработанных локальных или методических документов, </w:t>
      </w:r>
      <w:proofErr w:type="spellStart"/>
      <w:r w:rsidRPr="00E344A8">
        <w:rPr>
          <w:rFonts w:ascii="Times New Roman" w:hAnsi="Times New Roman" w:cs="Times New Roman"/>
          <w:b/>
          <w:sz w:val="28"/>
          <w:szCs w:val="28"/>
        </w:rPr>
        <w:t>медиапродуктов</w:t>
      </w:r>
      <w:proofErr w:type="spellEnd"/>
      <w:r w:rsidRPr="00E344A8">
        <w:rPr>
          <w:rFonts w:ascii="Times New Roman" w:hAnsi="Times New Roman" w:cs="Times New Roman"/>
          <w:b/>
          <w:sz w:val="28"/>
          <w:szCs w:val="28"/>
        </w:rPr>
        <w:t>, программ,  проектов и др. с указанием сведений об апробации и обсуждении  в профессиональном сообществе (публикации, утверждение педагогическим и/или управл</w:t>
      </w:r>
      <w:r w:rsidR="00FB38CE">
        <w:rPr>
          <w:rFonts w:ascii="Times New Roman" w:hAnsi="Times New Roman" w:cs="Times New Roman"/>
          <w:b/>
          <w:sz w:val="28"/>
          <w:szCs w:val="28"/>
        </w:rPr>
        <w:t>яющим советом организации</w:t>
      </w:r>
      <w:r w:rsidRPr="00E344A8">
        <w:rPr>
          <w:rFonts w:ascii="Times New Roman" w:hAnsi="Times New Roman" w:cs="Times New Roman"/>
          <w:b/>
          <w:sz w:val="28"/>
          <w:szCs w:val="28"/>
        </w:rPr>
        <w:t>)</w:t>
      </w:r>
    </w:p>
    <w:p w:rsidR="00F9431A" w:rsidRDefault="00DF259E" w:rsidP="006E3DCD">
      <w:pPr>
        <w:pStyle w:val="a3"/>
        <w:numPr>
          <w:ilvl w:val="0"/>
          <w:numId w:val="4"/>
        </w:numPr>
        <w:spacing w:before="100" w:beforeAutospacing="1" w:after="160" w:line="259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я </w:t>
      </w:r>
      <w:r w:rsidR="00E63686" w:rsidRPr="00C8409A">
        <w:rPr>
          <w:rFonts w:ascii="Times New Roman" w:eastAsia="Calibri" w:hAnsi="Times New Roman" w:cs="Times New Roman"/>
          <w:sz w:val="28"/>
          <w:szCs w:val="28"/>
          <w:lang w:eastAsia="ru-RU"/>
        </w:rPr>
        <w:t>«Деятельность педагога - психолога с детьми «группы риска» в системе «учитель – ученик – родитель»</w:t>
      </w:r>
      <w:r w:rsidR="00E63686" w:rsidRPr="00C8409A"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>
        <w:rPr>
          <w:rFonts w:ascii="Times New Roman" w:eastAsia="Calibri" w:hAnsi="Times New Roman" w:cs="Times New Roman"/>
          <w:sz w:val="28"/>
          <w:szCs w:val="28"/>
        </w:rPr>
        <w:t>итогам</w:t>
      </w:r>
      <w:r w:rsidR="00E63686" w:rsidRPr="00C8409A">
        <w:rPr>
          <w:rFonts w:ascii="Times New Roman" w:eastAsia="Calibri" w:hAnsi="Times New Roman" w:cs="Times New Roman"/>
          <w:sz w:val="28"/>
          <w:szCs w:val="28"/>
        </w:rPr>
        <w:t xml:space="preserve"> работы  инновационной площадки РИ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инновационных программ воспитания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оциализации обучающихся»</w:t>
      </w:r>
      <w:r w:rsidR="00F9431A">
        <w:rPr>
          <w:rFonts w:ascii="Times New Roman" w:eastAsia="Calibri" w:hAnsi="Times New Roman" w:cs="Times New Roman"/>
          <w:sz w:val="28"/>
          <w:szCs w:val="28"/>
        </w:rPr>
        <w:t>): рецензия / кандидат психологических наук, председатель республиканского координационного научно –</w:t>
      </w:r>
      <w:r w:rsidR="00200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31A">
        <w:rPr>
          <w:rFonts w:ascii="Times New Roman" w:eastAsia="Calibri" w:hAnsi="Times New Roman" w:cs="Times New Roman"/>
          <w:sz w:val="28"/>
          <w:szCs w:val="28"/>
        </w:rPr>
        <w:t>методического совета педагогов –</w:t>
      </w:r>
      <w:r w:rsidR="006E3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31A">
        <w:rPr>
          <w:rFonts w:ascii="Times New Roman" w:eastAsia="Calibri" w:hAnsi="Times New Roman" w:cs="Times New Roman"/>
          <w:sz w:val="28"/>
          <w:szCs w:val="28"/>
        </w:rPr>
        <w:t xml:space="preserve">психологов при </w:t>
      </w:r>
      <w:proofErr w:type="spellStart"/>
      <w:r w:rsidR="00F9431A">
        <w:rPr>
          <w:rFonts w:ascii="Times New Roman" w:eastAsia="Calibri" w:hAnsi="Times New Roman" w:cs="Times New Roman"/>
          <w:sz w:val="28"/>
          <w:szCs w:val="28"/>
        </w:rPr>
        <w:t>МОи</w:t>
      </w:r>
      <w:proofErr w:type="spellEnd"/>
      <w:r w:rsidR="00F9431A">
        <w:rPr>
          <w:rFonts w:ascii="Times New Roman" w:eastAsia="Calibri" w:hAnsi="Times New Roman" w:cs="Times New Roman"/>
          <w:sz w:val="28"/>
          <w:szCs w:val="28"/>
        </w:rPr>
        <w:t xml:space="preserve"> Н РТ В.В. Герасимова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методическое пособие «Основы профилактической работы с детьми  с отклоняющимися формами пов</w:t>
      </w:r>
      <w:r w:rsidR="00113F7C">
        <w:rPr>
          <w:rFonts w:ascii="Times New Roman" w:eastAsia="Calibri" w:hAnsi="Times New Roman" w:cs="Times New Roman"/>
          <w:sz w:val="28"/>
          <w:szCs w:val="28"/>
        </w:rPr>
        <w:t>едения» города Казани, 2019 год (сборник на стадии выпуска);</w:t>
      </w:r>
    </w:p>
    <w:p w:rsidR="00E63686" w:rsidRPr="00C8409A" w:rsidRDefault="00E63686" w:rsidP="00F9431A">
      <w:pPr>
        <w:pStyle w:val="a3"/>
        <w:spacing w:before="100" w:beforeAutospacing="1" w:after="160" w:line="259" w:lineRule="auto"/>
        <w:ind w:lef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0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3686" w:rsidRPr="00F9431A" w:rsidRDefault="00F9431A" w:rsidP="00FB38CE">
      <w:pPr>
        <w:pStyle w:val="a3"/>
        <w:numPr>
          <w:ilvl w:val="0"/>
          <w:numId w:val="4"/>
        </w:numPr>
        <w:spacing w:before="100" w:beforeAutospacing="1" w:after="160" w:line="259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431A">
        <w:rPr>
          <w:rFonts w:ascii="Times New Roman" w:eastAsia="Calibri" w:hAnsi="Times New Roman" w:cs="Times New Roman"/>
          <w:sz w:val="28"/>
          <w:szCs w:val="28"/>
        </w:rPr>
        <w:t xml:space="preserve">Статья </w:t>
      </w:r>
      <w:r w:rsidR="00E63686" w:rsidRPr="00F9431A">
        <w:rPr>
          <w:rFonts w:ascii="Times New Roman" w:eastAsia="Calibri" w:hAnsi="Times New Roman" w:cs="Times New Roman"/>
          <w:sz w:val="28"/>
          <w:szCs w:val="28"/>
        </w:rPr>
        <w:t>«Влияние родительских установок на успешную сдачу ребенком  ОГЭ и ЕГЭ». Сборник «Материалы республиканской научно – практической конференции «Проблематика и совершенствование психологического сопровождения участников образовательного процесса в</w:t>
      </w:r>
      <w:r w:rsidRPr="00F9431A">
        <w:rPr>
          <w:rFonts w:ascii="Times New Roman" w:eastAsia="Calibri" w:hAnsi="Times New Roman" w:cs="Times New Roman"/>
          <w:sz w:val="28"/>
          <w:szCs w:val="28"/>
        </w:rPr>
        <w:t xml:space="preserve"> период подготовки к экзаменам», 2018 год;</w:t>
      </w:r>
    </w:p>
    <w:p w:rsidR="00C8409A" w:rsidRPr="00FB38CE" w:rsidRDefault="00F9431A" w:rsidP="00FB38CE">
      <w:pPr>
        <w:pStyle w:val="a9"/>
        <w:numPr>
          <w:ilvl w:val="0"/>
          <w:numId w:val="4"/>
        </w:numPr>
        <w:spacing w:after="160" w:line="259" w:lineRule="auto"/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Статья «</w:t>
      </w:r>
      <w:r w:rsidR="00FB38CE">
        <w:rPr>
          <w:b w:val="0"/>
          <w:szCs w:val="28"/>
        </w:rPr>
        <w:t xml:space="preserve">Использование методов </w:t>
      </w:r>
      <w:proofErr w:type="spellStart"/>
      <w:r w:rsidR="00FB38CE">
        <w:rPr>
          <w:b w:val="0"/>
          <w:szCs w:val="28"/>
        </w:rPr>
        <w:t>арт</w:t>
      </w:r>
      <w:proofErr w:type="spellEnd"/>
      <w:r w:rsidR="00FB38CE">
        <w:rPr>
          <w:b w:val="0"/>
          <w:szCs w:val="28"/>
        </w:rPr>
        <w:t>–</w:t>
      </w:r>
      <w:r w:rsidRPr="00C8409A">
        <w:rPr>
          <w:b w:val="0"/>
          <w:szCs w:val="28"/>
        </w:rPr>
        <w:t>терапии в профилактике эмоционального выгорания педагогов</w:t>
      </w:r>
      <w:r>
        <w:rPr>
          <w:b w:val="0"/>
          <w:szCs w:val="28"/>
        </w:rPr>
        <w:t xml:space="preserve">». </w:t>
      </w:r>
      <w:r w:rsidR="00C8409A" w:rsidRPr="00C8409A">
        <w:rPr>
          <w:b w:val="0"/>
          <w:szCs w:val="28"/>
        </w:rPr>
        <w:t>Сборник методического объединения психологов Нижнекамского муниципального района РТ «Пути повышения эффективности психологической служб</w:t>
      </w:r>
      <w:r>
        <w:rPr>
          <w:b w:val="0"/>
          <w:szCs w:val="28"/>
        </w:rPr>
        <w:t>ы системы образования</w:t>
      </w:r>
      <w:r w:rsidR="00FB38CE">
        <w:rPr>
          <w:b w:val="0"/>
          <w:szCs w:val="28"/>
        </w:rPr>
        <w:t>»</w:t>
      </w:r>
      <w:r w:rsidRPr="00FB38CE">
        <w:rPr>
          <w:b w:val="0"/>
          <w:szCs w:val="28"/>
        </w:rPr>
        <w:t xml:space="preserve">, </w:t>
      </w:r>
      <w:r w:rsidR="00200640" w:rsidRPr="00FB38CE">
        <w:rPr>
          <w:b w:val="0"/>
          <w:szCs w:val="28"/>
        </w:rPr>
        <w:t>2017</w:t>
      </w:r>
      <w:r w:rsidR="00FB38CE" w:rsidRPr="00FB38CE">
        <w:rPr>
          <w:b w:val="0"/>
          <w:szCs w:val="28"/>
        </w:rPr>
        <w:t xml:space="preserve"> год;</w:t>
      </w:r>
      <w:r w:rsidR="00C8409A" w:rsidRPr="00FB38CE">
        <w:rPr>
          <w:b w:val="0"/>
          <w:szCs w:val="28"/>
        </w:rPr>
        <w:t xml:space="preserve"> </w:t>
      </w:r>
    </w:p>
    <w:p w:rsidR="001F6973" w:rsidRPr="007477DD" w:rsidRDefault="00F9431A" w:rsidP="00FB38CE">
      <w:pPr>
        <w:pStyle w:val="a3"/>
        <w:numPr>
          <w:ilvl w:val="0"/>
          <w:numId w:val="4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работы педагога – психолога в образовательной организации. </w:t>
      </w:r>
      <w:r w:rsidR="00433689">
        <w:rPr>
          <w:rFonts w:ascii="Times New Roman" w:hAnsi="Times New Roman" w:cs="Times New Roman"/>
          <w:sz w:val="28"/>
          <w:szCs w:val="28"/>
        </w:rPr>
        <w:t>Методическое пособие. ИМЦ, Набережные Челны, 2019 год.</w:t>
      </w:r>
      <w:r w:rsidR="00E3200C" w:rsidRPr="00866A1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3200C" w:rsidRPr="00E3200C">
          <w:rPr>
            <w:rStyle w:val="a5"/>
            <w:rFonts w:ascii="Times New Roman" w:hAnsi="Times New Roman" w:cs="Times New Roman"/>
            <w:sz w:val="28"/>
            <w:szCs w:val="28"/>
          </w:rPr>
          <w:t>https://edu.tatar.ru/community/index/</w:t>
        </w:r>
      </w:hyperlink>
    </w:p>
    <w:p w:rsidR="00AC0A5A" w:rsidRPr="00AC0A5A" w:rsidRDefault="00AC0A5A" w:rsidP="00FB38CE">
      <w:pPr>
        <w:pStyle w:val="a3"/>
        <w:numPr>
          <w:ilvl w:val="0"/>
          <w:numId w:val="4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A5A">
        <w:rPr>
          <w:rFonts w:ascii="Times New Roman" w:hAnsi="Times New Roman" w:cs="Times New Roman"/>
          <w:sz w:val="28"/>
        </w:rPr>
        <w:t>Разработаны компоненты Основной образовательной программы основного общего образования 201</w:t>
      </w:r>
      <w:r>
        <w:rPr>
          <w:rFonts w:ascii="Times New Roman" w:hAnsi="Times New Roman" w:cs="Times New Roman"/>
          <w:sz w:val="28"/>
        </w:rPr>
        <w:t>5</w:t>
      </w:r>
      <w:r w:rsidRPr="00AC0A5A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0</w:t>
      </w:r>
      <w:r w:rsidRPr="00AC0A5A">
        <w:rPr>
          <w:rFonts w:ascii="Times New Roman" w:hAnsi="Times New Roman" w:cs="Times New Roman"/>
          <w:sz w:val="28"/>
        </w:rPr>
        <w:t>гг. (</w:t>
      </w:r>
      <w:proofErr w:type="gramStart"/>
      <w:r w:rsidRPr="00AC0A5A">
        <w:rPr>
          <w:rFonts w:ascii="Times New Roman" w:hAnsi="Times New Roman" w:cs="Times New Roman"/>
          <w:sz w:val="28"/>
        </w:rPr>
        <w:t>утверждена</w:t>
      </w:r>
      <w:proofErr w:type="gramEnd"/>
      <w:r w:rsidRPr="00AC0A5A">
        <w:rPr>
          <w:rFonts w:ascii="Times New Roman" w:hAnsi="Times New Roman" w:cs="Times New Roman"/>
          <w:sz w:val="28"/>
        </w:rPr>
        <w:t xml:space="preserve"> приказом директора М</w:t>
      </w:r>
      <w:r>
        <w:rPr>
          <w:rFonts w:ascii="Times New Roman" w:hAnsi="Times New Roman" w:cs="Times New Roman"/>
          <w:sz w:val="28"/>
        </w:rPr>
        <w:t>А</w:t>
      </w:r>
      <w:r w:rsidRPr="00AC0A5A">
        <w:rPr>
          <w:rFonts w:ascii="Times New Roman" w:hAnsi="Times New Roman" w:cs="Times New Roman"/>
          <w:sz w:val="28"/>
        </w:rPr>
        <w:t xml:space="preserve">ОУ </w:t>
      </w:r>
      <w:r>
        <w:rPr>
          <w:rFonts w:ascii="Times New Roman" w:hAnsi="Times New Roman" w:cs="Times New Roman"/>
          <w:sz w:val="28"/>
        </w:rPr>
        <w:t>«СОШ №34»</w:t>
      </w:r>
      <w:r w:rsidRPr="00AC0A5A">
        <w:rPr>
          <w:rFonts w:ascii="Times New Roman" w:hAnsi="Times New Roman" w:cs="Times New Roman"/>
          <w:sz w:val="28"/>
        </w:rPr>
        <w:t xml:space="preserve"> от 2</w:t>
      </w:r>
      <w:r>
        <w:rPr>
          <w:rFonts w:ascii="Times New Roman" w:hAnsi="Times New Roman" w:cs="Times New Roman"/>
          <w:sz w:val="28"/>
        </w:rPr>
        <w:t>8</w:t>
      </w:r>
      <w:r w:rsidRPr="00AC0A5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8</w:t>
      </w:r>
      <w:r w:rsidRPr="00AC0A5A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5</w:t>
      </w:r>
      <w:r w:rsidRPr="00AC0A5A">
        <w:rPr>
          <w:rFonts w:ascii="Times New Roman" w:hAnsi="Times New Roman" w:cs="Times New Roman"/>
          <w:sz w:val="28"/>
        </w:rPr>
        <w:t>):</w:t>
      </w:r>
    </w:p>
    <w:p w:rsidR="00AC0A5A" w:rsidRDefault="00AC0A5A" w:rsidP="00FB38CE">
      <w:pPr>
        <w:pStyle w:val="a3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D285B">
        <w:rPr>
          <w:rFonts w:ascii="Times New Roman" w:hAnsi="Times New Roman" w:cs="Times New Roman"/>
          <w:sz w:val="28"/>
        </w:rPr>
        <w:t>Программа развития универсальных учебных действий</w:t>
      </w:r>
      <w:r>
        <w:rPr>
          <w:rFonts w:ascii="Times New Roman" w:hAnsi="Times New Roman" w:cs="Times New Roman"/>
          <w:sz w:val="28"/>
        </w:rPr>
        <w:t>.</w:t>
      </w:r>
    </w:p>
    <w:p w:rsidR="00AC0A5A" w:rsidRDefault="00AC0A5A" w:rsidP="00FB38CE">
      <w:pPr>
        <w:pStyle w:val="a3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D285B">
        <w:rPr>
          <w:rFonts w:ascii="Times New Roman" w:hAnsi="Times New Roman" w:cs="Times New Roman"/>
          <w:sz w:val="28"/>
        </w:rPr>
        <w:t>Программ</w:t>
      </w:r>
      <w:r w:rsidR="006822F7">
        <w:rPr>
          <w:rFonts w:ascii="Times New Roman" w:hAnsi="Times New Roman" w:cs="Times New Roman"/>
          <w:sz w:val="28"/>
        </w:rPr>
        <w:t>а</w:t>
      </w:r>
      <w:r w:rsidRPr="008D285B">
        <w:rPr>
          <w:rFonts w:ascii="Times New Roman" w:hAnsi="Times New Roman" w:cs="Times New Roman"/>
          <w:sz w:val="28"/>
        </w:rPr>
        <w:t xml:space="preserve"> коррекционной </w:t>
      </w:r>
      <w:r>
        <w:rPr>
          <w:rFonts w:ascii="Times New Roman" w:hAnsi="Times New Roman" w:cs="Times New Roman"/>
          <w:sz w:val="28"/>
        </w:rPr>
        <w:t>работы.</w:t>
      </w:r>
    </w:p>
    <w:p w:rsidR="00F9380F" w:rsidRDefault="00AC0A5A" w:rsidP="00FB38CE">
      <w:pPr>
        <w:pStyle w:val="a3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E4C87">
        <w:rPr>
          <w:rFonts w:ascii="Times New Roman" w:hAnsi="Times New Roman" w:cs="Times New Roman"/>
          <w:sz w:val="28"/>
        </w:rPr>
        <w:t xml:space="preserve">Психолого-педагогическое обеспечение реализации </w:t>
      </w:r>
      <w:r>
        <w:rPr>
          <w:rFonts w:ascii="Times New Roman" w:hAnsi="Times New Roman" w:cs="Times New Roman"/>
          <w:sz w:val="28"/>
        </w:rPr>
        <w:t>программы.</w:t>
      </w:r>
    </w:p>
    <w:p w:rsidR="00F9380F" w:rsidRPr="00F9380F" w:rsidRDefault="00F9380F" w:rsidP="00F9380F">
      <w:pPr>
        <w:pStyle w:val="a3"/>
        <w:spacing w:after="160" w:line="259" w:lineRule="auto"/>
        <w:ind w:left="1080"/>
        <w:jc w:val="both"/>
        <w:rPr>
          <w:rFonts w:ascii="Times New Roman" w:hAnsi="Times New Roman" w:cs="Times New Roman"/>
          <w:sz w:val="28"/>
        </w:rPr>
      </w:pPr>
    </w:p>
    <w:p w:rsidR="00AC0A5A" w:rsidRPr="00AC0A5A" w:rsidRDefault="00AC0A5A" w:rsidP="00FB38C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AC0A5A">
        <w:rPr>
          <w:rFonts w:ascii="Times New Roman" w:hAnsi="Times New Roman" w:cs="Times New Roman"/>
          <w:sz w:val="28"/>
        </w:rPr>
        <w:t>Разработаны компоненты Основной образовательной программы среднего общего образования 201</w:t>
      </w:r>
      <w:r>
        <w:rPr>
          <w:rFonts w:ascii="Times New Roman" w:hAnsi="Times New Roman" w:cs="Times New Roman"/>
          <w:sz w:val="28"/>
        </w:rPr>
        <w:t>9</w:t>
      </w:r>
      <w:r w:rsidRPr="00AC0A5A">
        <w:rPr>
          <w:rFonts w:ascii="Times New Roman" w:hAnsi="Times New Roman" w:cs="Times New Roman"/>
          <w:sz w:val="28"/>
        </w:rPr>
        <w:t>-2022 гг.</w:t>
      </w:r>
      <w:r w:rsidRPr="002210D3">
        <w:t xml:space="preserve"> </w:t>
      </w:r>
      <w:r w:rsidRPr="00AC0A5A">
        <w:rPr>
          <w:rFonts w:ascii="Times New Roman" w:hAnsi="Times New Roman" w:cs="Times New Roman"/>
          <w:sz w:val="28"/>
        </w:rPr>
        <w:t>(</w:t>
      </w:r>
      <w:proofErr w:type="gramStart"/>
      <w:r w:rsidRPr="00AC0A5A">
        <w:rPr>
          <w:rFonts w:ascii="Times New Roman" w:hAnsi="Times New Roman" w:cs="Times New Roman"/>
          <w:sz w:val="28"/>
        </w:rPr>
        <w:t>утверждена</w:t>
      </w:r>
      <w:proofErr w:type="gramEnd"/>
      <w:r w:rsidRPr="00AC0A5A">
        <w:rPr>
          <w:rFonts w:ascii="Times New Roman" w:hAnsi="Times New Roman" w:cs="Times New Roman"/>
          <w:sz w:val="28"/>
        </w:rPr>
        <w:t xml:space="preserve"> приказом директора М</w:t>
      </w:r>
      <w:r>
        <w:rPr>
          <w:rFonts w:ascii="Times New Roman" w:hAnsi="Times New Roman" w:cs="Times New Roman"/>
          <w:sz w:val="28"/>
        </w:rPr>
        <w:t>А</w:t>
      </w:r>
      <w:r w:rsidRPr="00AC0A5A">
        <w:rPr>
          <w:rFonts w:ascii="Times New Roman" w:hAnsi="Times New Roman" w:cs="Times New Roman"/>
          <w:sz w:val="28"/>
        </w:rPr>
        <w:t xml:space="preserve">ОУ </w:t>
      </w:r>
      <w:r>
        <w:rPr>
          <w:rFonts w:ascii="Times New Roman" w:hAnsi="Times New Roman" w:cs="Times New Roman"/>
          <w:sz w:val="28"/>
        </w:rPr>
        <w:t>«СОШ №34»</w:t>
      </w:r>
      <w:r w:rsidRPr="00AC0A5A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29</w:t>
      </w:r>
      <w:r w:rsidRPr="00AC0A5A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8</w:t>
      </w:r>
      <w:r w:rsidRPr="00AC0A5A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9</w:t>
      </w:r>
      <w:r w:rsidRPr="00AC0A5A">
        <w:rPr>
          <w:rFonts w:ascii="Times New Roman" w:hAnsi="Times New Roman" w:cs="Times New Roman"/>
          <w:sz w:val="28"/>
        </w:rPr>
        <w:t>):</w:t>
      </w:r>
    </w:p>
    <w:p w:rsidR="00AC0A5A" w:rsidRDefault="00AC0A5A" w:rsidP="00FB38CE">
      <w:pPr>
        <w:pStyle w:val="a3"/>
        <w:numPr>
          <w:ilvl w:val="0"/>
          <w:numId w:val="13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развития</w:t>
      </w:r>
      <w:r w:rsidRPr="006E4C87">
        <w:t xml:space="preserve"> </w:t>
      </w:r>
      <w:r w:rsidRPr="006E4C87">
        <w:rPr>
          <w:rFonts w:ascii="Times New Roman" w:hAnsi="Times New Roman" w:cs="Times New Roman"/>
          <w:sz w:val="28"/>
        </w:rPr>
        <w:t>универсальных учебных действий</w:t>
      </w:r>
      <w:r>
        <w:rPr>
          <w:rFonts w:ascii="Times New Roman" w:hAnsi="Times New Roman" w:cs="Times New Roman"/>
          <w:sz w:val="28"/>
        </w:rPr>
        <w:t>.</w:t>
      </w:r>
    </w:p>
    <w:p w:rsidR="00AC0A5A" w:rsidRDefault="00AC0A5A" w:rsidP="00FB38CE">
      <w:pPr>
        <w:pStyle w:val="a3"/>
        <w:numPr>
          <w:ilvl w:val="0"/>
          <w:numId w:val="13"/>
        </w:numPr>
        <w:tabs>
          <w:tab w:val="left" w:pos="709"/>
        </w:tabs>
        <w:spacing w:after="160" w:line="259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 и показатели эффективности деятельности по обеспечению  воспитания и социализации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AC0A5A" w:rsidRDefault="00AC0A5A" w:rsidP="00FB38CE">
      <w:pPr>
        <w:pStyle w:val="a3"/>
        <w:numPr>
          <w:ilvl w:val="0"/>
          <w:numId w:val="13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E4C87">
        <w:rPr>
          <w:rFonts w:ascii="Times New Roman" w:hAnsi="Times New Roman" w:cs="Times New Roman"/>
          <w:sz w:val="28"/>
        </w:rPr>
        <w:t>Программа коррекционной работы</w:t>
      </w:r>
      <w:r>
        <w:rPr>
          <w:rFonts w:ascii="Times New Roman" w:hAnsi="Times New Roman" w:cs="Times New Roman"/>
          <w:sz w:val="28"/>
        </w:rPr>
        <w:t>.</w:t>
      </w:r>
    </w:p>
    <w:p w:rsidR="00AC0A5A" w:rsidRDefault="00AC0A5A" w:rsidP="00FB38CE">
      <w:pPr>
        <w:pStyle w:val="a3"/>
        <w:numPr>
          <w:ilvl w:val="0"/>
          <w:numId w:val="13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о-педагогические условия реализации программы.</w:t>
      </w:r>
    </w:p>
    <w:p w:rsidR="00F9380F" w:rsidRPr="004514E1" w:rsidRDefault="00F9380F" w:rsidP="00F9380F">
      <w:pPr>
        <w:pStyle w:val="a3"/>
        <w:spacing w:after="160" w:line="259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6016E6" w:rsidRDefault="006016E6" w:rsidP="00F9380F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6016E6">
        <w:rPr>
          <w:rFonts w:ascii="Times New Roman" w:hAnsi="Times New Roman" w:cs="Times New Roman"/>
          <w:sz w:val="28"/>
        </w:rPr>
        <w:t>Положение о психологической службе М</w:t>
      </w:r>
      <w:r>
        <w:rPr>
          <w:rFonts w:ascii="Times New Roman" w:hAnsi="Times New Roman" w:cs="Times New Roman"/>
          <w:sz w:val="28"/>
        </w:rPr>
        <w:t>А</w:t>
      </w:r>
      <w:r w:rsidRPr="006016E6">
        <w:rPr>
          <w:rFonts w:ascii="Times New Roman" w:hAnsi="Times New Roman" w:cs="Times New Roman"/>
          <w:sz w:val="28"/>
        </w:rPr>
        <w:t xml:space="preserve">ОУ </w:t>
      </w:r>
      <w:r>
        <w:rPr>
          <w:rFonts w:ascii="Times New Roman" w:hAnsi="Times New Roman" w:cs="Times New Roman"/>
          <w:sz w:val="28"/>
        </w:rPr>
        <w:t>«СОШ №34»</w:t>
      </w:r>
      <w:r w:rsidRPr="006016E6">
        <w:rPr>
          <w:rFonts w:ascii="Times New Roman" w:hAnsi="Times New Roman" w:cs="Times New Roman"/>
          <w:sz w:val="28"/>
        </w:rPr>
        <w:t xml:space="preserve"> (утверждено приказом директора М</w:t>
      </w:r>
      <w:r>
        <w:rPr>
          <w:rFonts w:ascii="Times New Roman" w:hAnsi="Times New Roman" w:cs="Times New Roman"/>
          <w:sz w:val="28"/>
        </w:rPr>
        <w:t>А</w:t>
      </w:r>
      <w:r w:rsidRPr="006016E6">
        <w:rPr>
          <w:rFonts w:ascii="Times New Roman" w:hAnsi="Times New Roman" w:cs="Times New Roman"/>
          <w:sz w:val="28"/>
        </w:rPr>
        <w:t xml:space="preserve">ОУ </w:t>
      </w:r>
      <w:r>
        <w:rPr>
          <w:rFonts w:ascii="Times New Roman" w:hAnsi="Times New Roman" w:cs="Times New Roman"/>
          <w:sz w:val="28"/>
        </w:rPr>
        <w:t>«СОШ №34»</w:t>
      </w:r>
      <w:r w:rsidRPr="006016E6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29</w:t>
      </w:r>
      <w:r w:rsidRPr="006016E6">
        <w:rPr>
          <w:rFonts w:ascii="Times New Roman" w:hAnsi="Times New Roman" w:cs="Times New Roman"/>
          <w:sz w:val="28"/>
        </w:rPr>
        <w:t>.08.201</w:t>
      </w:r>
      <w:r>
        <w:rPr>
          <w:rFonts w:ascii="Times New Roman" w:hAnsi="Times New Roman" w:cs="Times New Roman"/>
          <w:sz w:val="28"/>
        </w:rPr>
        <w:t>5</w:t>
      </w:r>
      <w:r w:rsidRPr="006016E6">
        <w:rPr>
          <w:rFonts w:ascii="Times New Roman" w:hAnsi="Times New Roman" w:cs="Times New Roman"/>
          <w:sz w:val="28"/>
        </w:rPr>
        <w:t>).</w:t>
      </w:r>
    </w:p>
    <w:p w:rsidR="00F9380F" w:rsidRPr="006016E6" w:rsidRDefault="00F9380F" w:rsidP="00F9380F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7F7DB0" w:rsidRPr="00AE3F19" w:rsidRDefault="00252D30" w:rsidP="00AE3F1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 w:rsidRPr="00AE3F19">
        <w:rPr>
          <w:rFonts w:ascii="Times New Roman" w:eastAsia="Times New Roman" w:hAnsi="Times New Roman" w:cs="Times New Roman"/>
          <w:sz w:val="28"/>
          <w:szCs w:val="32"/>
        </w:rPr>
        <w:lastRenderedPageBreak/>
        <w:t>П</w:t>
      </w:r>
      <w:r w:rsidR="006016E6" w:rsidRPr="00AE3F19">
        <w:rPr>
          <w:rFonts w:ascii="Times New Roman" w:eastAsia="Times New Roman" w:hAnsi="Times New Roman" w:cs="Times New Roman"/>
          <w:sz w:val="28"/>
          <w:szCs w:val="32"/>
        </w:rPr>
        <w:t>рограммы</w:t>
      </w:r>
      <w:r w:rsidRPr="00AE3F1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proofErr w:type="spellStart"/>
      <w:r w:rsidRPr="00AE3F19">
        <w:rPr>
          <w:rFonts w:ascii="Times New Roman" w:eastAsia="Times New Roman" w:hAnsi="Times New Roman" w:cs="Times New Roman"/>
          <w:sz w:val="28"/>
          <w:szCs w:val="32"/>
        </w:rPr>
        <w:t>коррекционно</w:t>
      </w:r>
      <w:proofErr w:type="spellEnd"/>
      <w:r w:rsidRPr="00AE3F19">
        <w:rPr>
          <w:rFonts w:ascii="Times New Roman" w:eastAsia="Times New Roman" w:hAnsi="Times New Roman" w:cs="Times New Roman"/>
          <w:sz w:val="28"/>
          <w:szCs w:val="32"/>
        </w:rPr>
        <w:t xml:space="preserve"> - профилактической направленности</w:t>
      </w:r>
      <w:r w:rsidR="00200640" w:rsidRPr="00AE3F19">
        <w:rPr>
          <w:rFonts w:ascii="Times New Roman" w:eastAsia="Times New Roman" w:hAnsi="Times New Roman" w:cs="Times New Roman"/>
          <w:sz w:val="28"/>
          <w:szCs w:val="32"/>
        </w:rPr>
        <w:t xml:space="preserve">. Размещены на сайте школы, </w:t>
      </w:r>
      <w:r w:rsidR="00166B45">
        <w:rPr>
          <w:rFonts w:ascii="Times New Roman" w:eastAsia="Times New Roman" w:hAnsi="Times New Roman" w:cs="Times New Roman"/>
          <w:sz w:val="28"/>
          <w:szCs w:val="32"/>
        </w:rPr>
        <w:t xml:space="preserve">в разделе </w:t>
      </w:r>
      <w:r w:rsidR="00200640" w:rsidRPr="00AE3F19">
        <w:rPr>
          <w:rFonts w:ascii="Times New Roman" w:eastAsia="Times New Roman" w:hAnsi="Times New Roman" w:cs="Times New Roman"/>
          <w:sz w:val="28"/>
          <w:szCs w:val="32"/>
        </w:rPr>
        <w:t xml:space="preserve">«Страничка психолога» </w:t>
      </w:r>
      <w:hyperlink r:id="rId8" w:history="1">
        <w:r w:rsidR="00513C76" w:rsidRPr="00AE3F19">
          <w:rPr>
            <w:rStyle w:val="a5"/>
            <w:rFonts w:ascii="Times New Roman" w:hAnsi="Times New Roman" w:cs="Times New Roman"/>
            <w:sz w:val="28"/>
            <w:szCs w:val="28"/>
          </w:rPr>
          <w:t>https://edu.tatar.ru/n_chelny/sch34</w:t>
        </w:r>
      </w:hyperlink>
      <w:r w:rsidR="00513C76" w:rsidRPr="00AE3F19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F9380F" w:rsidRDefault="00F9380F" w:rsidP="00F9380F">
      <w:pPr>
        <w:pStyle w:val="a3"/>
        <w:numPr>
          <w:ilvl w:val="0"/>
          <w:numId w:val="15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380F">
        <w:rPr>
          <w:rFonts w:ascii="Times New Roman" w:hAnsi="Times New Roman" w:cs="Times New Roman"/>
          <w:sz w:val="28"/>
          <w:szCs w:val="28"/>
        </w:rPr>
        <w:t>Я – первоклассник</w:t>
      </w:r>
      <w:r w:rsidR="00265CFD">
        <w:rPr>
          <w:rFonts w:ascii="Times New Roman" w:hAnsi="Times New Roman" w:cs="Times New Roman"/>
          <w:sz w:val="28"/>
          <w:szCs w:val="28"/>
        </w:rPr>
        <w:t>;</w:t>
      </w:r>
    </w:p>
    <w:p w:rsidR="00265CFD" w:rsidRDefault="00265CFD" w:rsidP="00F9380F">
      <w:pPr>
        <w:pStyle w:val="a3"/>
        <w:numPr>
          <w:ilvl w:val="0"/>
          <w:numId w:val="15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пятиклассник</w:t>
      </w:r>
      <w:r w:rsidR="00E54C99">
        <w:rPr>
          <w:rFonts w:ascii="Times New Roman" w:hAnsi="Times New Roman" w:cs="Times New Roman"/>
          <w:sz w:val="28"/>
          <w:szCs w:val="28"/>
        </w:rPr>
        <w:t>;</w:t>
      </w:r>
    </w:p>
    <w:p w:rsidR="00265CFD" w:rsidRDefault="00265CFD" w:rsidP="00F9380F">
      <w:pPr>
        <w:pStyle w:val="a3"/>
        <w:numPr>
          <w:ilvl w:val="0"/>
          <w:numId w:val="15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, что тебя касается»</w:t>
      </w:r>
    </w:p>
    <w:p w:rsidR="00265CFD" w:rsidRDefault="00265CFD" w:rsidP="00F9380F">
      <w:pPr>
        <w:pStyle w:val="a3"/>
        <w:numPr>
          <w:ilvl w:val="0"/>
          <w:numId w:val="15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абль»</w:t>
      </w:r>
    </w:p>
    <w:p w:rsidR="00571559" w:rsidRDefault="00571559" w:rsidP="00F9380F">
      <w:pPr>
        <w:pStyle w:val="a3"/>
        <w:numPr>
          <w:ilvl w:val="0"/>
          <w:numId w:val="15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04DAF" w:rsidRDefault="006D3BD0" w:rsidP="00EA12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44A8">
        <w:rPr>
          <w:rFonts w:ascii="Times New Roman" w:hAnsi="Times New Roman" w:cs="Times New Roman"/>
          <w:b/>
          <w:sz w:val="28"/>
          <w:szCs w:val="28"/>
        </w:rPr>
        <w:t xml:space="preserve">Обобщенные итоги </w:t>
      </w:r>
      <w:r w:rsidR="00CE527E" w:rsidRPr="00E344A8">
        <w:rPr>
          <w:rFonts w:ascii="Times New Roman" w:hAnsi="Times New Roman" w:cs="Times New Roman"/>
          <w:b/>
          <w:sz w:val="28"/>
          <w:szCs w:val="28"/>
        </w:rPr>
        <w:t xml:space="preserve">профессиональной деятельности за последние 3 года, отражающие результативность и эффективность </w:t>
      </w:r>
      <w:proofErr w:type="spellStart"/>
      <w:r w:rsidR="00CE527E" w:rsidRPr="00E344A8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="00CE527E" w:rsidRPr="00E344A8">
        <w:rPr>
          <w:rFonts w:ascii="Times New Roman" w:hAnsi="Times New Roman" w:cs="Times New Roman"/>
          <w:b/>
          <w:sz w:val="28"/>
          <w:szCs w:val="28"/>
        </w:rPr>
        <w:t xml:space="preserve"> – педагогического сопровождения</w:t>
      </w:r>
      <w:r w:rsidR="00404DA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627FE" w:rsidRPr="001C1B75" w:rsidRDefault="001C1B75" w:rsidP="00FB38C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B75">
        <w:rPr>
          <w:rFonts w:ascii="Times New Roman" w:hAnsi="Times New Roman" w:cs="Times New Roman"/>
          <w:sz w:val="28"/>
          <w:szCs w:val="28"/>
        </w:rPr>
        <w:t xml:space="preserve">За 3 года </w:t>
      </w:r>
      <w:r w:rsidR="000F4448">
        <w:rPr>
          <w:rFonts w:ascii="Times New Roman" w:hAnsi="Times New Roman" w:cs="Times New Roman"/>
          <w:sz w:val="28"/>
          <w:szCs w:val="28"/>
        </w:rPr>
        <w:t xml:space="preserve">снизился уровень социально – негативных явлений в школьной среде, </w:t>
      </w:r>
      <w:proofErr w:type="spellStart"/>
      <w:r w:rsidR="007477DD">
        <w:rPr>
          <w:rFonts w:ascii="Times New Roman" w:hAnsi="Times New Roman" w:cs="Times New Roman"/>
          <w:sz w:val="28"/>
          <w:szCs w:val="28"/>
        </w:rPr>
        <w:t>конфликтогенности</w:t>
      </w:r>
      <w:proofErr w:type="spellEnd"/>
      <w:r w:rsidR="007477DD">
        <w:rPr>
          <w:rFonts w:ascii="Times New Roman" w:hAnsi="Times New Roman" w:cs="Times New Roman"/>
          <w:sz w:val="28"/>
          <w:szCs w:val="28"/>
        </w:rPr>
        <w:t xml:space="preserve">, суицидальных рисков, </w:t>
      </w:r>
      <w:r w:rsidRPr="001C1B75">
        <w:rPr>
          <w:rFonts w:ascii="Times New Roman" w:hAnsi="Times New Roman" w:cs="Times New Roman"/>
          <w:sz w:val="28"/>
          <w:szCs w:val="28"/>
        </w:rPr>
        <w:t>возрос</w:t>
      </w:r>
      <w:r w:rsidR="00C7265B">
        <w:rPr>
          <w:rFonts w:ascii="Times New Roman" w:hAnsi="Times New Roman" w:cs="Times New Roman"/>
          <w:sz w:val="28"/>
          <w:szCs w:val="28"/>
        </w:rPr>
        <w:t xml:space="preserve"> уровень комфортности </w:t>
      </w:r>
      <w:r w:rsidR="007477D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C7265B">
        <w:rPr>
          <w:rFonts w:ascii="Times New Roman" w:hAnsi="Times New Roman" w:cs="Times New Roman"/>
          <w:sz w:val="28"/>
          <w:szCs w:val="28"/>
        </w:rPr>
        <w:t xml:space="preserve">в </w:t>
      </w:r>
      <w:r w:rsidR="007477DD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C7265B">
        <w:rPr>
          <w:rFonts w:ascii="Times New Roman" w:hAnsi="Times New Roman" w:cs="Times New Roman"/>
          <w:sz w:val="28"/>
          <w:szCs w:val="28"/>
        </w:rPr>
        <w:t xml:space="preserve"> </w:t>
      </w:r>
      <w:r w:rsidR="007477DD">
        <w:rPr>
          <w:rFonts w:ascii="Times New Roman" w:hAnsi="Times New Roman" w:cs="Times New Roman"/>
          <w:sz w:val="28"/>
          <w:szCs w:val="28"/>
        </w:rPr>
        <w:t xml:space="preserve">пространстве, адаптации, более качественного усвоения навыков УУД. </w:t>
      </w:r>
      <w:r w:rsidR="00D87E67">
        <w:rPr>
          <w:rFonts w:ascii="Times New Roman" w:hAnsi="Times New Roman" w:cs="Times New Roman"/>
          <w:sz w:val="28"/>
          <w:szCs w:val="28"/>
        </w:rPr>
        <w:t>Значительно с</w:t>
      </w:r>
      <w:r w:rsidR="007477DD">
        <w:rPr>
          <w:rFonts w:ascii="Times New Roman" w:hAnsi="Times New Roman" w:cs="Times New Roman"/>
          <w:sz w:val="28"/>
          <w:szCs w:val="28"/>
        </w:rPr>
        <w:t xml:space="preserve">низился страх </w:t>
      </w:r>
      <w:r w:rsidR="006929E8">
        <w:rPr>
          <w:rFonts w:ascii="Times New Roman" w:hAnsi="Times New Roman" w:cs="Times New Roman"/>
          <w:sz w:val="28"/>
          <w:szCs w:val="28"/>
        </w:rPr>
        <w:t>обращаться</w:t>
      </w:r>
      <w:r w:rsidR="008C24B3">
        <w:rPr>
          <w:rFonts w:ascii="Times New Roman" w:hAnsi="Times New Roman" w:cs="Times New Roman"/>
          <w:sz w:val="28"/>
          <w:szCs w:val="28"/>
        </w:rPr>
        <w:t xml:space="preserve"> </w:t>
      </w:r>
      <w:r w:rsidR="007477DD">
        <w:rPr>
          <w:rFonts w:ascii="Times New Roman" w:hAnsi="Times New Roman" w:cs="Times New Roman"/>
          <w:sz w:val="28"/>
          <w:szCs w:val="28"/>
        </w:rPr>
        <w:t>за помощью к психологу, что привело к большей потребности и желанию педагогов, родителей и детей работать на</w:t>
      </w:r>
      <w:r w:rsidR="005D1622">
        <w:rPr>
          <w:rFonts w:ascii="Times New Roman" w:hAnsi="Times New Roman" w:cs="Times New Roman"/>
          <w:sz w:val="28"/>
          <w:szCs w:val="28"/>
        </w:rPr>
        <w:t>д</w:t>
      </w:r>
      <w:r w:rsidR="007477DD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5D1622">
        <w:rPr>
          <w:rFonts w:ascii="Times New Roman" w:hAnsi="Times New Roman" w:cs="Times New Roman"/>
          <w:sz w:val="28"/>
          <w:szCs w:val="28"/>
        </w:rPr>
        <w:t xml:space="preserve">, </w:t>
      </w:r>
      <w:r w:rsidR="00D87E67">
        <w:rPr>
          <w:rFonts w:ascii="Times New Roman" w:hAnsi="Times New Roman" w:cs="Times New Roman"/>
          <w:sz w:val="28"/>
          <w:szCs w:val="28"/>
        </w:rPr>
        <w:t>и создавать эффективные, конструктивные</w:t>
      </w:r>
      <w:r w:rsidR="005D1622">
        <w:rPr>
          <w:rFonts w:ascii="Times New Roman" w:hAnsi="Times New Roman" w:cs="Times New Roman"/>
          <w:sz w:val="28"/>
          <w:szCs w:val="28"/>
        </w:rPr>
        <w:t xml:space="preserve"> взаимоотношения</w:t>
      </w:r>
      <w:r w:rsidR="00D87E6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2235"/>
        <w:gridCol w:w="1984"/>
        <w:gridCol w:w="2268"/>
        <w:gridCol w:w="2835"/>
      </w:tblGrid>
      <w:tr w:rsidR="002C3A5E" w:rsidRPr="007D6519" w:rsidTr="003732C4">
        <w:tc>
          <w:tcPr>
            <w:tcW w:w="2235" w:type="dxa"/>
            <w:shd w:val="clear" w:color="auto" w:fill="EEECE1" w:themeFill="background2"/>
          </w:tcPr>
          <w:p w:rsidR="002C3A5E" w:rsidRPr="007D6519" w:rsidRDefault="002C3A5E" w:rsidP="00EA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EEECE1" w:themeFill="background2"/>
          </w:tcPr>
          <w:p w:rsidR="002C3A5E" w:rsidRPr="007D6519" w:rsidRDefault="00095CC7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исследованию уровня адаптации учащихся.</w:t>
            </w:r>
          </w:p>
        </w:tc>
      </w:tr>
      <w:tr w:rsidR="002C3A5E" w:rsidRPr="007D6519" w:rsidTr="003732C4">
        <w:tc>
          <w:tcPr>
            <w:tcW w:w="2235" w:type="dxa"/>
            <w:shd w:val="clear" w:color="auto" w:fill="EEECE1" w:themeFill="background2"/>
          </w:tcPr>
          <w:p w:rsidR="002C3A5E" w:rsidRPr="007D6519" w:rsidRDefault="002C3A5E" w:rsidP="00EA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:rsidR="002C3A5E" w:rsidRPr="007D6519" w:rsidRDefault="002C3A5E" w:rsidP="001D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4C59" w:rsidRPr="007D6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D4C59" w:rsidRPr="007D6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EEECE1" w:themeFill="background2"/>
          </w:tcPr>
          <w:p w:rsidR="002C3A5E" w:rsidRPr="007D6519" w:rsidRDefault="002C3A5E" w:rsidP="001D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4C59" w:rsidRPr="007D6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D4C59" w:rsidRPr="007D6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EEECE1" w:themeFill="background2"/>
          </w:tcPr>
          <w:p w:rsidR="002C3A5E" w:rsidRPr="007D6519" w:rsidRDefault="002C3A5E" w:rsidP="001D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4C59" w:rsidRPr="007D6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D4C59" w:rsidRPr="007D65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3A5E" w:rsidRPr="007D6519" w:rsidTr="003732C4">
        <w:tc>
          <w:tcPr>
            <w:tcW w:w="2235" w:type="dxa"/>
            <w:shd w:val="clear" w:color="auto" w:fill="EEECE1" w:themeFill="background2"/>
          </w:tcPr>
          <w:p w:rsidR="002C3A5E" w:rsidRPr="007D6519" w:rsidRDefault="002C3A5E" w:rsidP="00EA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1-е классы</w:t>
            </w:r>
            <w:r w:rsidR="00FF1BDC"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2C4" w:rsidRPr="00910C6F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1984" w:type="dxa"/>
            <w:shd w:val="clear" w:color="auto" w:fill="EEECE1" w:themeFill="background2"/>
          </w:tcPr>
          <w:p w:rsidR="002C3A5E" w:rsidRPr="007D6519" w:rsidRDefault="002C3A5E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EEECE1" w:themeFill="background2"/>
          </w:tcPr>
          <w:p w:rsidR="002C3A5E" w:rsidRPr="007D6519" w:rsidRDefault="002C3A5E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EEECE1" w:themeFill="background2"/>
          </w:tcPr>
          <w:p w:rsidR="002C3A5E" w:rsidRPr="007D6519" w:rsidRDefault="002C3A5E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A5E" w:rsidRPr="007D6519" w:rsidTr="003732C4">
        <w:tc>
          <w:tcPr>
            <w:tcW w:w="2235" w:type="dxa"/>
            <w:shd w:val="clear" w:color="auto" w:fill="EEECE1" w:themeFill="background2"/>
          </w:tcPr>
          <w:p w:rsidR="002C3A5E" w:rsidRPr="007D6519" w:rsidRDefault="002C3A5E" w:rsidP="00EA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5-е классы</w:t>
            </w:r>
            <w:r w:rsidR="00373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2C4" w:rsidRPr="00910C6F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1984" w:type="dxa"/>
            <w:shd w:val="clear" w:color="auto" w:fill="EEECE1" w:themeFill="background2"/>
          </w:tcPr>
          <w:p w:rsidR="002C3A5E" w:rsidRPr="007D6519" w:rsidRDefault="002C3A5E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EEECE1" w:themeFill="background2"/>
          </w:tcPr>
          <w:p w:rsidR="002C3A5E" w:rsidRPr="007D6519" w:rsidRDefault="002C3A5E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EEECE1" w:themeFill="background2"/>
          </w:tcPr>
          <w:p w:rsidR="002C3A5E" w:rsidRPr="007D6519" w:rsidRDefault="00265CFD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5E" w:rsidRPr="007D6519" w:rsidTr="003732C4">
        <w:tc>
          <w:tcPr>
            <w:tcW w:w="2235" w:type="dxa"/>
            <w:shd w:val="clear" w:color="auto" w:fill="EEECE1" w:themeFill="background2"/>
          </w:tcPr>
          <w:p w:rsidR="002C3A5E" w:rsidRPr="007D6519" w:rsidRDefault="002C3A5E" w:rsidP="00EA1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10-е классы</w:t>
            </w:r>
            <w:r w:rsidR="00373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2C4" w:rsidRPr="00910C6F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1984" w:type="dxa"/>
            <w:shd w:val="clear" w:color="auto" w:fill="EEECE1" w:themeFill="background2"/>
          </w:tcPr>
          <w:p w:rsidR="002C3A5E" w:rsidRPr="007D6519" w:rsidRDefault="002C3A5E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EEECE1" w:themeFill="background2"/>
          </w:tcPr>
          <w:p w:rsidR="002C3A5E" w:rsidRPr="007D6519" w:rsidRDefault="002C3A5E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EEECE1" w:themeFill="background2"/>
          </w:tcPr>
          <w:p w:rsidR="002C3A5E" w:rsidRPr="007D6519" w:rsidRDefault="00265CFD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B7FE1" w:rsidRPr="00946B43" w:rsidRDefault="008E55B7" w:rsidP="00FB38C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CFD">
        <w:rPr>
          <w:rFonts w:ascii="Times New Roman" w:hAnsi="Times New Roman" w:cs="Times New Roman"/>
          <w:sz w:val="28"/>
          <w:szCs w:val="28"/>
        </w:rPr>
        <w:t>В результате систематизированной работы</w:t>
      </w:r>
      <w:r w:rsidR="000A62DD" w:rsidRPr="00265CFD">
        <w:rPr>
          <w:rFonts w:ascii="Times New Roman" w:hAnsi="Times New Roman" w:cs="Times New Roman"/>
          <w:sz w:val="28"/>
          <w:szCs w:val="28"/>
        </w:rPr>
        <w:t xml:space="preserve"> </w:t>
      </w:r>
      <w:r w:rsidR="00095CC7">
        <w:rPr>
          <w:rFonts w:ascii="Times New Roman" w:hAnsi="Times New Roman" w:cs="Times New Roman"/>
          <w:sz w:val="28"/>
          <w:szCs w:val="28"/>
        </w:rPr>
        <w:t xml:space="preserve">из года в год </w:t>
      </w:r>
      <w:r w:rsidR="000A62DD" w:rsidRPr="00265CFD">
        <w:rPr>
          <w:rFonts w:ascii="Times New Roman" w:hAnsi="Times New Roman" w:cs="Times New Roman"/>
          <w:sz w:val="28"/>
          <w:szCs w:val="28"/>
        </w:rPr>
        <w:t xml:space="preserve">снижается количество учащихся с </w:t>
      </w:r>
      <w:r w:rsidR="00095CC7">
        <w:rPr>
          <w:rFonts w:ascii="Times New Roman" w:hAnsi="Times New Roman" w:cs="Times New Roman"/>
          <w:sz w:val="28"/>
          <w:szCs w:val="28"/>
        </w:rPr>
        <w:t xml:space="preserve">низким </w:t>
      </w:r>
      <w:r w:rsidR="000A62DD" w:rsidRPr="00265CFD">
        <w:rPr>
          <w:rFonts w:ascii="Times New Roman" w:hAnsi="Times New Roman" w:cs="Times New Roman"/>
          <w:sz w:val="28"/>
          <w:szCs w:val="28"/>
        </w:rPr>
        <w:t xml:space="preserve">уровнем </w:t>
      </w:r>
      <w:r w:rsidR="000A62DD" w:rsidRPr="00946B43">
        <w:rPr>
          <w:rFonts w:ascii="Times New Roman" w:hAnsi="Times New Roman" w:cs="Times New Roman"/>
          <w:sz w:val="28"/>
          <w:szCs w:val="28"/>
        </w:rPr>
        <w:t>адаптации</w:t>
      </w:r>
      <w:r w:rsidR="00946B43" w:rsidRPr="00946B43">
        <w:rPr>
          <w:rFonts w:ascii="Times New Roman" w:hAnsi="Times New Roman" w:cs="Times New Roman"/>
          <w:sz w:val="28"/>
          <w:szCs w:val="28"/>
        </w:rPr>
        <w:t>, что приводит к</w:t>
      </w:r>
      <w:r w:rsidR="009627FE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946B43" w:rsidRPr="00946B43">
        <w:rPr>
          <w:rFonts w:ascii="Times New Roman" w:hAnsi="Times New Roman" w:cs="Times New Roman"/>
          <w:sz w:val="28"/>
          <w:szCs w:val="28"/>
        </w:rPr>
        <w:t xml:space="preserve"> качественному усвоению </w:t>
      </w:r>
      <w:r w:rsidR="00946B43">
        <w:rPr>
          <w:rFonts w:ascii="Times New Roman" w:hAnsi="Times New Roman" w:cs="Times New Roman"/>
          <w:sz w:val="28"/>
          <w:szCs w:val="28"/>
        </w:rPr>
        <w:t>учащимися образовательной</w:t>
      </w:r>
      <w:r w:rsidR="00120217">
        <w:rPr>
          <w:rFonts w:ascii="Times New Roman" w:hAnsi="Times New Roman" w:cs="Times New Roman"/>
          <w:sz w:val="28"/>
          <w:szCs w:val="28"/>
        </w:rPr>
        <w:t xml:space="preserve"> программы и снижению социально – негативных явлений.</w:t>
      </w:r>
    </w:p>
    <w:tbl>
      <w:tblPr>
        <w:tblStyle w:val="a7"/>
        <w:tblW w:w="0" w:type="auto"/>
        <w:tblLook w:val="04A0"/>
      </w:tblPr>
      <w:tblGrid>
        <w:gridCol w:w="4361"/>
        <w:gridCol w:w="1701"/>
        <w:gridCol w:w="1701"/>
        <w:gridCol w:w="1559"/>
      </w:tblGrid>
      <w:tr w:rsidR="00095CC7" w:rsidRPr="007D6519" w:rsidTr="00946B43">
        <w:tc>
          <w:tcPr>
            <w:tcW w:w="9322" w:type="dxa"/>
            <w:gridSpan w:val="4"/>
            <w:shd w:val="clear" w:color="auto" w:fill="EEECE1" w:themeFill="background2"/>
          </w:tcPr>
          <w:p w:rsidR="00095CC7" w:rsidRPr="007D6519" w:rsidRDefault="00095CC7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руппой риска.</w:t>
            </w:r>
          </w:p>
        </w:tc>
      </w:tr>
      <w:tr w:rsidR="00946B43" w:rsidRPr="007D6519" w:rsidTr="00E97AD4">
        <w:tc>
          <w:tcPr>
            <w:tcW w:w="4361" w:type="dxa"/>
            <w:shd w:val="clear" w:color="auto" w:fill="EEECE1" w:themeFill="background2"/>
          </w:tcPr>
          <w:p w:rsidR="00946B43" w:rsidRPr="007D6519" w:rsidRDefault="00946B43" w:rsidP="00EA1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946B43" w:rsidRPr="007D6519" w:rsidRDefault="00946B43" w:rsidP="0060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1" w:type="dxa"/>
            <w:shd w:val="clear" w:color="auto" w:fill="EEECE1" w:themeFill="background2"/>
          </w:tcPr>
          <w:p w:rsidR="00946B43" w:rsidRPr="007D6519" w:rsidRDefault="00946B43" w:rsidP="00194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shd w:val="clear" w:color="auto" w:fill="EEECE1" w:themeFill="background2"/>
          </w:tcPr>
          <w:p w:rsidR="00946B43" w:rsidRPr="007D6519" w:rsidRDefault="00946B43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</w:tr>
      <w:tr w:rsidR="00946B43" w:rsidRPr="007D6519" w:rsidTr="00E97AD4">
        <w:trPr>
          <w:trHeight w:val="302"/>
        </w:trPr>
        <w:tc>
          <w:tcPr>
            <w:tcW w:w="4361" w:type="dxa"/>
            <w:shd w:val="clear" w:color="auto" w:fill="EEECE1" w:themeFill="background2"/>
          </w:tcPr>
          <w:p w:rsidR="00946B43" w:rsidRPr="007D6519" w:rsidRDefault="00946B43" w:rsidP="00EA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учающихся</w:t>
            </w:r>
            <w:r w:rsidR="00E97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AD4" w:rsidRPr="000872B9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1701" w:type="dxa"/>
            <w:shd w:val="clear" w:color="auto" w:fill="EEECE1" w:themeFill="background2"/>
          </w:tcPr>
          <w:p w:rsidR="00946B43" w:rsidRPr="007D6519" w:rsidRDefault="00946B43" w:rsidP="0060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701" w:type="dxa"/>
            <w:shd w:val="clear" w:color="auto" w:fill="EEECE1" w:themeFill="background2"/>
          </w:tcPr>
          <w:p w:rsidR="00946B43" w:rsidRPr="007D6519" w:rsidRDefault="00946B43" w:rsidP="0094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559" w:type="dxa"/>
            <w:shd w:val="clear" w:color="auto" w:fill="EEECE1" w:themeFill="background2"/>
          </w:tcPr>
          <w:p w:rsidR="00946B43" w:rsidRPr="007D6519" w:rsidRDefault="009627FE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</w:tr>
      <w:tr w:rsidR="00946B43" w:rsidRPr="007D6519" w:rsidTr="00E97AD4">
        <w:tc>
          <w:tcPr>
            <w:tcW w:w="4361" w:type="dxa"/>
            <w:shd w:val="clear" w:color="auto" w:fill="EEECE1" w:themeFill="background2"/>
          </w:tcPr>
          <w:p w:rsidR="00946B43" w:rsidRPr="007D6519" w:rsidRDefault="00946B43" w:rsidP="00EA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На учете в ПДН</w:t>
            </w:r>
            <w:r w:rsidR="00E97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AD4" w:rsidRPr="000872B9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1701" w:type="dxa"/>
            <w:shd w:val="clear" w:color="auto" w:fill="EEECE1" w:themeFill="background2"/>
          </w:tcPr>
          <w:p w:rsidR="00946B43" w:rsidRPr="007D6519" w:rsidRDefault="00946B43" w:rsidP="0060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EEECE1" w:themeFill="background2"/>
          </w:tcPr>
          <w:p w:rsidR="00946B43" w:rsidRPr="007D6519" w:rsidRDefault="00946B43" w:rsidP="00194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EEECE1" w:themeFill="background2"/>
          </w:tcPr>
          <w:p w:rsidR="00946B43" w:rsidRPr="007D6519" w:rsidRDefault="009627FE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6B43" w:rsidRPr="007D6519" w:rsidTr="00E97AD4">
        <w:tc>
          <w:tcPr>
            <w:tcW w:w="4361" w:type="dxa"/>
            <w:shd w:val="clear" w:color="auto" w:fill="EEECE1" w:themeFill="background2"/>
          </w:tcPr>
          <w:p w:rsidR="00946B43" w:rsidRPr="007D6519" w:rsidRDefault="00946B43" w:rsidP="00EA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На внутри школьном учете</w:t>
            </w:r>
            <w:r w:rsidR="00E97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AD4" w:rsidRPr="000872B9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1701" w:type="dxa"/>
            <w:shd w:val="clear" w:color="auto" w:fill="EEECE1" w:themeFill="background2"/>
          </w:tcPr>
          <w:p w:rsidR="00946B43" w:rsidRPr="007D6519" w:rsidRDefault="00946B43" w:rsidP="0060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EEECE1" w:themeFill="background2"/>
          </w:tcPr>
          <w:p w:rsidR="00946B43" w:rsidRPr="007D6519" w:rsidRDefault="00946B43" w:rsidP="00194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EEECE1" w:themeFill="background2"/>
          </w:tcPr>
          <w:p w:rsidR="00946B43" w:rsidRPr="007D6519" w:rsidRDefault="009627FE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6B43" w:rsidRPr="007D6519" w:rsidTr="00E97AD4">
        <w:tc>
          <w:tcPr>
            <w:tcW w:w="4361" w:type="dxa"/>
            <w:shd w:val="clear" w:color="auto" w:fill="EEECE1" w:themeFill="background2"/>
          </w:tcPr>
          <w:p w:rsidR="00946B43" w:rsidRPr="007D6519" w:rsidRDefault="00946B43" w:rsidP="00EA1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енциальная группа риска </w:t>
            </w:r>
            <w:r w:rsidR="00E97AD4" w:rsidRPr="000872B9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1701" w:type="dxa"/>
            <w:shd w:val="clear" w:color="auto" w:fill="EEECE1" w:themeFill="background2"/>
          </w:tcPr>
          <w:p w:rsidR="00946B43" w:rsidRPr="007D6519" w:rsidRDefault="00946B43" w:rsidP="0060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EEECE1" w:themeFill="background2"/>
          </w:tcPr>
          <w:p w:rsidR="00946B43" w:rsidRPr="007D6519" w:rsidRDefault="00F167FF" w:rsidP="00194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EEECE1" w:themeFill="background2"/>
          </w:tcPr>
          <w:p w:rsidR="00946B43" w:rsidRPr="007D6519" w:rsidRDefault="00F167FF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B7FE1" w:rsidRDefault="009B7FE1" w:rsidP="00EA12B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D6519" w:rsidRPr="007D6519" w:rsidRDefault="00120217" w:rsidP="006E3DCD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</w:t>
      </w:r>
      <w:r w:rsidR="001C1B75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38702E">
        <w:rPr>
          <w:rFonts w:ascii="Times New Roman" w:hAnsi="Times New Roman" w:cs="Times New Roman"/>
          <w:sz w:val="28"/>
          <w:szCs w:val="28"/>
        </w:rPr>
        <w:t xml:space="preserve">в моей деятельности </w:t>
      </w:r>
      <w:r w:rsidR="001C1B7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офилактическими службами</w:t>
      </w:r>
      <w:r w:rsidR="001C1B75">
        <w:rPr>
          <w:rFonts w:ascii="Times New Roman" w:hAnsi="Times New Roman" w:cs="Times New Roman"/>
          <w:sz w:val="28"/>
          <w:szCs w:val="28"/>
        </w:rPr>
        <w:t>, такими, как ГНД, КДН, ПДН, школьный инспектор, психолог поликлиники, ЦППП «Диалог», КЦСОН «Доверие», социальный приют для детей и подростков «</w:t>
      </w:r>
      <w:proofErr w:type="spellStart"/>
      <w:r w:rsidR="001C1B75">
        <w:rPr>
          <w:rFonts w:ascii="Times New Roman" w:hAnsi="Times New Roman" w:cs="Times New Roman"/>
          <w:sz w:val="28"/>
          <w:szCs w:val="28"/>
        </w:rPr>
        <w:t>Асылташ</w:t>
      </w:r>
      <w:proofErr w:type="spellEnd"/>
      <w:r w:rsidR="001C1B75">
        <w:rPr>
          <w:rFonts w:ascii="Times New Roman" w:hAnsi="Times New Roman" w:cs="Times New Roman"/>
          <w:sz w:val="28"/>
          <w:szCs w:val="28"/>
        </w:rPr>
        <w:t>»</w:t>
      </w:r>
      <w:r w:rsidR="00D146DB">
        <w:rPr>
          <w:rFonts w:ascii="Times New Roman" w:hAnsi="Times New Roman" w:cs="Times New Roman"/>
          <w:sz w:val="28"/>
          <w:szCs w:val="28"/>
        </w:rPr>
        <w:t>, а также работа в «Штабе профилактики»</w:t>
      </w:r>
      <w:r w:rsidR="001C1B75">
        <w:rPr>
          <w:rFonts w:ascii="Times New Roman" w:hAnsi="Times New Roman" w:cs="Times New Roman"/>
          <w:sz w:val="28"/>
          <w:szCs w:val="28"/>
        </w:rPr>
        <w:t xml:space="preserve"> </w:t>
      </w:r>
      <w:r w:rsidR="009B1B23">
        <w:rPr>
          <w:rFonts w:ascii="Times New Roman" w:hAnsi="Times New Roman" w:cs="Times New Roman"/>
          <w:sz w:val="28"/>
          <w:szCs w:val="28"/>
        </w:rPr>
        <w:t xml:space="preserve">и регулярные занятия, все это </w:t>
      </w:r>
      <w:r w:rsidR="001C1B75">
        <w:rPr>
          <w:rFonts w:ascii="Times New Roman" w:hAnsi="Times New Roman" w:cs="Times New Roman"/>
          <w:sz w:val="28"/>
          <w:szCs w:val="28"/>
        </w:rPr>
        <w:t xml:space="preserve">приводит к заметному </w:t>
      </w:r>
      <w:r w:rsidR="001C1B75">
        <w:rPr>
          <w:rFonts w:ascii="Times New Roman" w:hAnsi="Times New Roman" w:cs="Times New Roman"/>
          <w:sz w:val="28"/>
          <w:szCs w:val="28"/>
        </w:rPr>
        <w:lastRenderedPageBreak/>
        <w:t xml:space="preserve">уменьшению </w:t>
      </w:r>
      <w:r w:rsidR="00D146DB">
        <w:rPr>
          <w:rFonts w:ascii="Times New Roman" w:hAnsi="Times New Roman" w:cs="Times New Roman"/>
          <w:sz w:val="28"/>
          <w:szCs w:val="28"/>
        </w:rPr>
        <w:t>учащихся «группы риска».</w:t>
      </w:r>
      <w:r w:rsidR="00792836">
        <w:rPr>
          <w:rFonts w:ascii="Times New Roman" w:hAnsi="Times New Roman" w:cs="Times New Roman"/>
          <w:sz w:val="28"/>
          <w:szCs w:val="28"/>
        </w:rPr>
        <w:t xml:space="preserve"> Многие ребята и их семьи осознают свое поведение и пытаются </w:t>
      </w:r>
      <w:r w:rsidR="00FD2D12">
        <w:rPr>
          <w:rFonts w:ascii="Times New Roman" w:hAnsi="Times New Roman" w:cs="Times New Roman"/>
          <w:sz w:val="28"/>
          <w:szCs w:val="28"/>
        </w:rPr>
        <w:t>по</w:t>
      </w:r>
      <w:r w:rsidR="00792836">
        <w:rPr>
          <w:rFonts w:ascii="Times New Roman" w:hAnsi="Times New Roman" w:cs="Times New Roman"/>
          <w:sz w:val="28"/>
          <w:szCs w:val="28"/>
        </w:rPr>
        <w:t>менять</w:t>
      </w:r>
      <w:r w:rsidR="00FE557B">
        <w:rPr>
          <w:rFonts w:ascii="Times New Roman" w:hAnsi="Times New Roman" w:cs="Times New Roman"/>
          <w:sz w:val="28"/>
          <w:szCs w:val="28"/>
        </w:rPr>
        <w:t xml:space="preserve"> образ жизни</w:t>
      </w:r>
      <w:r w:rsidR="00792836">
        <w:rPr>
          <w:rFonts w:ascii="Times New Roman" w:hAnsi="Times New Roman" w:cs="Times New Roman"/>
          <w:sz w:val="28"/>
          <w:szCs w:val="28"/>
        </w:rPr>
        <w:t>.</w:t>
      </w:r>
      <w:r w:rsidR="00FE55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5000" w:type="pct"/>
        <w:shd w:val="clear" w:color="auto" w:fill="EEECE1" w:themeFill="background2"/>
        <w:tblLook w:val="04A0"/>
      </w:tblPr>
      <w:tblGrid>
        <w:gridCol w:w="3794"/>
        <w:gridCol w:w="1843"/>
        <w:gridCol w:w="1985"/>
        <w:gridCol w:w="1948"/>
      </w:tblGrid>
      <w:tr w:rsidR="00FD2D12" w:rsidRPr="007D6519" w:rsidTr="00B61216">
        <w:tc>
          <w:tcPr>
            <w:tcW w:w="5000" w:type="pct"/>
            <w:gridSpan w:val="4"/>
            <w:shd w:val="clear" w:color="auto" w:fill="EEECE1" w:themeFill="background2"/>
          </w:tcPr>
          <w:p w:rsidR="00FD2D12" w:rsidRPr="007D6519" w:rsidRDefault="00FD2D12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нфликтных ситуаций.</w:t>
            </w:r>
          </w:p>
        </w:tc>
      </w:tr>
      <w:tr w:rsidR="003C28BB" w:rsidRPr="007D6519" w:rsidTr="007D6519">
        <w:tc>
          <w:tcPr>
            <w:tcW w:w="1982" w:type="pct"/>
            <w:shd w:val="clear" w:color="auto" w:fill="EEECE1" w:themeFill="background2"/>
          </w:tcPr>
          <w:p w:rsidR="003C28BB" w:rsidRPr="007D6519" w:rsidRDefault="003C28BB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EEECE1" w:themeFill="background2"/>
          </w:tcPr>
          <w:p w:rsidR="003C28BB" w:rsidRPr="007D6519" w:rsidRDefault="003C28BB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037" w:type="pct"/>
            <w:shd w:val="clear" w:color="auto" w:fill="EEECE1" w:themeFill="background2"/>
          </w:tcPr>
          <w:p w:rsidR="003C28BB" w:rsidRPr="007D6519" w:rsidRDefault="003C28BB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17" w:type="pct"/>
            <w:shd w:val="clear" w:color="auto" w:fill="EEECE1" w:themeFill="background2"/>
          </w:tcPr>
          <w:p w:rsidR="003C28BB" w:rsidRPr="007D6519" w:rsidRDefault="003C28BB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3C28BB" w:rsidRPr="007D6519" w:rsidTr="007D6519">
        <w:trPr>
          <w:trHeight w:val="212"/>
        </w:trPr>
        <w:tc>
          <w:tcPr>
            <w:tcW w:w="1982" w:type="pct"/>
            <w:shd w:val="clear" w:color="auto" w:fill="EEECE1" w:themeFill="background2"/>
          </w:tcPr>
          <w:p w:rsidR="003C28BB" w:rsidRPr="007D6519" w:rsidRDefault="003C28BB" w:rsidP="004F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Ученик-ученик</w:t>
            </w:r>
            <w:r w:rsidR="0008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2B9" w:rsidRPr="000872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0F3F">
              <w:rPr>
                <w:rFonts w:ascii="Times New Roman" w:hAnsi="Times New Roman" w:cs="Times New Roman"/>
                <w:sz w:val="24"/>
                <w:szCs w:val="24"/>
              </w:rPr>
              <w:t>сит.</w:t>
            </w:r>
            <w:r w:rsidR="000872B9" w:rsidRPr="00087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pct"/>
            <w:shd w:val="clear" w:color="auto" w:fill="EEECE1" w:themeFill="background2"/>
          </w:tcPr>
          <w:p w:rsidR="003C28BB" w:rsidRPr="007D6519" w:rsidRDefault="003C28BB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" w:type="pct"/>
            <w:shd w:val="clear" w:color="auto" w:fill="EEECE1" w:themeFill="background2"/>
          </w:tcPr>
          <w:p w:rsidR="003C28BB" w:rsidRPr="007D6519" w:rsidRDefault="003C28BB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7" w:type="pct"/>
            <w:shd w:val="clear" w:color="auto" w:fill="EEECE1" w:themeFill="background2"/>
          </w:tcPr>
          <w:p w:rsidR="003C28BB" w:rsidRPr="007D6519" w:rsidRDefault="003C28BB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28BB" w:rsidRPr="007D6519" w:rsidTr="007D6519">
        <w:tc>
          <w:tcPr>
            <w:tcW w:w="1982" w:type="pct"/>
            <w:shd w:val="clear" w:color="auto" w:fill="EEECE1" w:themeFill="background2"/>
          </w:tcPr>
          <w:p w:rsidR="003C28BB" w:rsidRPr="007D6519" w:rsidRDefault="003C28BB" w:rsidP="004F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Ученик-учитель</w:t>
            </w:r>
            <w:r w:rsidR="0008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2B9" w:rsidRPr="000872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0F3F">
              <w:rPr>
                <w:rFonts w:ascii="Times New Roman" w:hAnsi="Times New Roman" w:cs="Times New Roman"/>
                <w:sz w:val="24"/>
                <w:szCs w:val="24"/>
              </w:rPr>
              <w:t>сит.</w:t>
            </w:r>
            <w:r w:rsidR="000872B9" w:rsidRPr="00087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pct"/>
            <w:shd w:val="clear" w:color="auto" w:fill="EEECE1" w:themeFill="background2"/>
          </w:tcPr>
          <w:p w:rsidR="003C28BB" w:rsidRPr="007D6519" w:rsidRDefault="0032119F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7" w:type="pct"/>
            <w:shd w:val="clear" w:color="auto" w:fill="EEECE1" w:themeFill="background2"/>
          </w:tcPr>
          <w:p w:rsidR="003C28BB" w:rsidRPr="007D6519" w:rsidRDefault="003C28BB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pct"/>
            <w:shd w:val="clear" w:color="auto" w:fill="EEECE1" w:themeFill="background2"/>
          </w:tcPr>
          <w:p w:rsidR="003C28BB" w:rsidRPr="007D6519" w:rsidRDefault="00465027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8BB" w:rsidRPr="007D6519" w:rsidTr="007D6519">
        <w:tc>
          <w:tcPr>
            <w:tcW w:w="1982" w:type="pct"/>
            <w:shd w:val="clear" w:color="auto" w:fill="EEECE1" w:themeFill="background2"/>
          </w:tcPr>
          <w:p w:rsidR="003C28BB" w:rsidRPr="007D6519" w:rsidRDefault="003C28BB" w:rsidP="004F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-учитель</w:t>
            </w:r>
            <w:r w:rsidR="0008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2B9" w:rsidRPr="000872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0F3F">
              <w:rPr>
                <w:rFonts w:ascii="Times New Roman" w:hAnsi="Times New Roman" w:cs="Times New Roman"/>
                <w:sz w:val="24"/>
                <w:szCs w:val="24"/>
              </w:rPr>
              <w:t>сит.</w:t>
            </w:r>
            <w:r w:rsidR="000872B9" w:rsidRPr="00087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pct"/>
            <w:shd w:val="clear" w:color="auto" w:fill="EEECE1" w:themeFill="background2"/>
          </w:tcPr>
          <w:p w:rsidR="003C28BB" w:rsidRPr="007D6519" w:rsidRDefault="0032119F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pct"/>
            <w:shd w:val="clear" w:color="auto" w:fill="EEECE1" w:themeFill="background2"/>
          </w:tcPr>
          <w:p w:rsidR="003C28BB" w:rsidRPr="007D6519" w:rsidRDefault="003C28BB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shd w:val="clear" w:color="auto" w:fill="EEECE1" w:themeFill="background2"/>
          </w:tcPr>
          <w:p w:rsidR="003C28BB" w:rsidRPr="007D6519" w:rsidRDefault="00465027" w:rsidP="00EA1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D6519" w:rsidRDefault="00FD2D12" w:rsidP="007D6519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D12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E878A5">
        <w:rPr>
          <w:rFonts w:ascii="Times New Roman" w:hAnsi="Times New Roman" w:cs="Times New Roman"/>
          <w:sz w:val="28"/>
          <w:szCs w:val="28"/>
        </w:rPr>
        <w:t>педагогической</w:t>
      </w:r>
      <w:r w:rsidR="00465027">
        <w:rPr>
          <w:rFonts w:ascii="Times New Roman" w:hAnsi="Times New Roman" w:cs="Times New Roman"/>
          <w:sz w:val="28"/>
          <w:szCs w:val="28"/>
        </w:rPr>
        <w:t>,</w:t>
      </w:r>
      <w:r w:rsidR="00E878A5">
        <w:rPr>
          <w:rFonts w:ascii="Times New Roman" w:hAnsi="Times New Roman" w:cs="Times New Roman"/>
          <w:sz w:val="28"/>
          <w:szCs w:val="28"/>
        </w:rPr>
        <w:t xml:space="preserve"> родительской</w:t>
      </w:r>
      <w:r w:rsidR="00465027">
        <w:rPr>
          <w:rFonts w:ascii="Times New Roman" w:hAnsi="Times New Roman" w:cs="Times New Roman"/>
          <w:sz w:val="28"/>
          <w:szCs w:val="28"/>
        </w:rPr>
        <w:t xml:space="preserve"> и детской</w:t>
      </w:r>
      <w:r w:rsidR="00E878A5">
        <w:rPr>
          <w:rFonts w:ascii="Times New Roman" w:hAnsi="Times New Roman" w:cs="Times New Roman"/>
          <w:sz w:val="28"/>
          <w:szCs w:val="28"/>
        </w:rPr>
        <w:t xml:space="preserve"> </w:t>
      </w:r>
      <w:r w:rsidRPr="00FD2D12">
        <w:rPr>
          <w:rFonts w:ascii="Times New Roman" w:hAnsi="Times New Roman" w:cs="Times New Roman"/>
          <w:sz w:val="28"/>
          <w:szCs w:val="28"/>
        </w:rPr>
        <w:t>компетентности</w:t>
      </w:r>
      <w:r w:rsidR="00465027">
        <w:rPr>
          <w:rFonts w:ascii="Times New Roman" w:hAnsi="Times New Roman" w:cs="Times New Roman"/>
          <w:sz w:val="28"/>
          <w:szCs w:val="28"/>
        </w:rPr>
        <w:t xml:space="preserve"> приводит к выстраиванию доверител</w:t>
      </w:r>
      <w:r w:rsidR="0080646F">
        <w:rPr>
          <w:rFonts w:ascii="Times New Roman" w:hAnsi="Times New Roman" w:cs="Times New Roman"/>
          <w:sz w:val="28"/>
          <w:szCs w:val="28"/>
        </w:rPr>
        <w:t>ьных, конструктивных отношений и формированию</w:t>
      </w:r>
      <w:r w:rsidR="006373E6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B542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6373E6">
        <w:rPr>
          <w:rFonts w:ascii="Times New Roman" w:hAnsi="Times New Roman" w:cs="Times New Roman"/>
          <w:sz w:val="28"/>
          <w:szCs w:val="28"/>
        </w:rPr>
        <w:t>решать проблемы.</w:t>
      </w:r>
    </w:p>
    <w:tbl>
      <w:tblPr>
        <w:tblStyle w:val="a7"/>
        <w:tblW w:w="0" w:type="auto"/>
        <w:shd w:val="clear" w:color="auto" w:fill="EEECE1" w:themeFill="background2"/>
        <w:tblLook w:val="04A0"/>
      </w:tblPr>
      <w:tblGrid>
        <w:gridCol w:w="3510"/>
        <w:gridCol w:w="2127"/>
        <w:gridCol w:w="2126"/>
        <w:gridCol w:w="1807"/>
      </w:tblGrid>
      <w:tr w:rsidR="007D6519" w:rsidRPr="007D6519" w:rsidTr="007D6519">
        <w:tc>
          <w:tcPr>
            <w:tcW w:w="9570" w:type="dxa"/>
            <w:gridSpan w:val="4"/>
            <w:shd w:val="clear" w:color="auto" w:fill="EEECE1" w:themeFill="background2"/>
          </w:tcPr>
          <w:p w:rsidR="007D6519" w:rsidRPr="007D6519" w:rsidRDefault="007D6519" w:rsidP="007D65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ая деятельность</w:t>
            </w:r>
          </w:p>
        </w:tc>
      </w:tr>
      <w:tr w:rsidR="007D6519" w:rsidRPr="007D6519" w:rsidTr="007D6519">
        <w:tc>
          <w:tcPr>
            <w:tcW w:w="3510" w:type="dxa"/>
            <w:shd w:val="clear" w:color="auto" w:fill="EEECE1" w:themeFill="background2"/>
          </w:tcPr>
          <w:p w:rsidR="007D6519" w:rsidRPr="007D6519" w:rsidRDefault="007D6519" w:rsidP="007D65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126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807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7D6519" w:rsidRPr="007D6519" w:rsidTr="007D6519">
        <w:tc>
          <w:tcPr>
            <w:tcW w:w="3510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</w:t>
            </w:r>
          </w:p>
        </w:tc>
        <w:tc>
          <w:tcPr>
            <w:tcW w:w="2127" w:type="dxa"/>
            <w:shd w:val="clear" w:color="auto" w:fill="EEECE1" w:themeFill="background2"/>
          </w:tcPr>
          <w:p w:rsidR="007D6519" w:rsidRPr="007D6519" w:rsidRDefault="007D6519" w:rsidP="007D65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7D6519" w:rsidRPr="007D6519" w:rsidRDefault="007D6519" w:rsidP="007D65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7D6519" w:rsidRPr="007D6519" w:rsidRDefault="007D6519" w:rsidP="007D65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19" w:rsidRPr="007D6519" w:rsidTr="007D6519">
        <w:tc>
          <w:tcPr>
            <w:tcW w:w="3510" w:type="dxa"/>
            <w:shd w:val="clear" w:color="auto" w:fill="EEECE1" w:themeFill="background2"/>
          </w:tcPr>
          <w:p w:rsidR="007D6519" w:rsidRPr="007D6519" w:rsidRDefault="007D6519" w:rsidP="00A07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Учебная мотивация</w:t>
            </w:r>
            <w:r w:rsidR="00A07506">
              <w:rPr>
                <w:rFonts w:ascii="Times New Roman" w:hAnsi="Times New Roman" w:cs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2127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07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D6519" w:rsidRPr="007D6519" w:rsidTr="007D6519">
        <w:tc>
          <w:tcPr>
            <w:tcW w:w="3510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Суицидальные мысли</w:t>
            </w:r>
            <w:r w:rsidR="00A07506">
              <w:rPr>
                <w:rFonts w:ascii="Times New Roman" w:hAnsi="Times New Roman" w:cs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2127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6519" w:rsidRPr="007D6519" w:rsidTr="007D6519">
        <w:tc>
          <w:tcPr>
            <w:tcW w:w="3510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  <w:r w:rsidR="00A07506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  <w:tc>
          <w:tcPr>
            <w:tcW w:w="2127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7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6519" w:rsidRPr="007D6519" w:rsidTr="007D6519">
        <w:tc>
          <w:tcPr>
            <w:tcW w:w="3510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  <w:shd w:val="clear" w:color="auto" w:fill="EEECE1" w:themeFill="background2"/>
          </w:tcPr>
          <w:p w:rsidR="007D6519" w:rsidRPr="007D6519" w:rsidRDefault="007D6519" w:rsidP="007D65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7D6519" w:rsidRPr="007D6519" w:rsidRDefault="007D6519" w:rsidP="007D65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7D6519" w:rsidRPr="007D6519" w:rsidRDefault="007D6519" w:rsidP="007D65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19" w:rsidRPr="007D6519" w:rsidTr="007D6519">
        <w:tc>
          <w:tcPr>
            <w:tcW w:w="3510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Отношения с ребенком</w:t>
            </w:r>
            <w:r w:rsidR="00A07506">
              <w:rPr>
                <w:rFonts w:ascii="Times New Roman" w:hAnsi="Times New Roman" w:cs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2127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07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D6519" w:rsidRPr="007D6519" w:rsidTr="007D6519">
        <w:tc>
          <w:tcPr>
            <w:tcW w:w="3510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Личные проблемы</w:t>
            </w:r>
            <w:r w:rsidR="00A07506">
              <w:rPr>
                <w:rFonts w:ascii="Times New Roman" w:hAnsi="Times New Roman" w:cs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2127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07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D6519" w:rsidRPr="007D6519" w:rsidTr="007D6519">
        <w:tc>
          <w:tcPr>
            <w:tcW w:w="3510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Семейные консультации</w:t>
            </w:r>
            <w:r w:rsidR="00A07506">
              <w:rPr>
                <w:rFonts w:ascii="Times New Roman" w:hAnsi="Times New Roman" w:cs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2127" w:type="dxa"/>
            <w:shd w:val="clear" w:color="auto" w:fill="EEECE1" w:themeFill="background2"/>
          </w:tcPr>
          <w:p w:rsidR="007D6519" w:rsidRPr="007D6519" w:rsidRDefault="00A07506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EEECE1" w:themeFill="background2"/>
          </w:tcPr>
          <w:p w:rsidR="007D6519" w:rsidRPr="007D6519" w:rsidRDefault="00A07506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shd w:val="clear" w:color="auto" w:fill="EEECE1" w:themeFill="background2"/>
          </w:tcPr>
          <w:p w:rsidR="007D6519" w:rsidRPr="007D6519" w:rsidRDefault="00A07506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D6519" w:rsidRPr="007D6519" w:rsidTr="007D6519">
        <w:tc>
          <w:tcPr>
            <w:tcW w:w="3510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 </w:t>
            </w:r>
          </w:p>
        </w:tc>
        <w:tc>
          <w:tcPr>
            <w:tcW w:w="2127" w:type="dxa"/>
            <w:shd w:val="clear" w:color="auto" w:fill="EEECE1" w:themeFill="background2"/>
          </w:tcPr>
          <w:p w:rsidR="007D6519" w:rsidRPr="007D6519" w:rsidRDefault="007D6519" w:rsidP="007D65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7D6519" w:rsidRPr="007D6519" w:rsidRDefault="007D6519" w:rsidP="007D65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EEECE1" w:themeFill="background2"/>
          </w:tcPr>
          <w:p w:rsidR="007D6519" w:rsidRPr="007D6519" w:rsidRDefault="007D6519" w:rsidP="007D651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19" w:rsidRPr="007D6519" w:rsidTr="007D6519">
        <w:tc>
          <w:tcPr>
            <w:tcW w:w="3510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Профессиональные и личные проблемы</w:t>
            </w:r>
            <w:r w:rsidR="00A07506">
              <w:rPr>
                <w:rFonts w:ascii="Times New Roman" w:hAnsi="Times New Roman" w:cs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2127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07" w:type="dxa"/>
            <w:shd w:val="clear" w:color="auto" w:fill="EEECE1" w:themeFill="background2"/>
          </w:tcPr>
          <w:p w:rsidR="007D6519" w:rsidRPr="007D6519" w:rsidRDefault="007D6519" w:rsidP="003D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0A62DD" w:rsidRPr="007D6519" w:rsidRDefault="00FD2D12" w:rsidP="006E3DCD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FE1" w:rsidRPr="003879C3" w:rsidRDefault="000A62DD" w:rsidP="007D651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онсультативной и просветительской деятельности, родители</w:t>
      </w:r>
      <w:r w:rsidR="00385C05">
        <w:rPr>
          <w:rFonts w:ascii="Times New Roman" w:hAnsi="Times New Roman" w:cs="Times New Roman"/>
          <w:sz w:val="28"/>
          <w:szCs w:val="28"/>
        </w:rPr>
        <w:t>, педагоги и дети</w:t>
      </w:r>
      <w:r>
        <w:rPr>
          <w:rFonts w:ascii="Times New Roman" w:hAnsi="Times New Roman" w:cs="Times New Roman"/>
          <w:sz w:val="28"/>
          <w:szCs w:val="28"/>
        </w:rPr>
        <w:t xml:space="preserve"> не испытывают страха</w:t>
      </w:r>
      <w:r w:rsidR="00385C05">
        <w:rPr>
          <w:rFonts w:ascii="Times New Roman" w:hAnsi="Times New Roman" w:cs="Times New Roman"/>
          <w:sz w:val="28"/>
          <w:szCs w:val="28"/>
        </w:rPr>
        <w:t xml:space="preserve"> в признании собственных ошибок и поиске новых путей и решений, не боятся задавать вопросы. </w:t>
      </w:r>
      <w:r w:rsidR="006259E6">
        <w:rPr>
          <w:rFonts w:ascii="Times New Roman" w:hAnsi="Times New Roman" w:cs="Times New Roman"/>
          <w:sz w:val="28"/>
          <w:szCs w:val="28"/>
        </w:rPr>
        <w:t xml:space="preserve">Потому, по некоторым показателям, количество консультаций возрастает. </w:t>
      </w:r>
      <w:r w:rsidR="00D47222">
        <w:rPr>
          <w:rFonts w:ascii="Times New Roman" w:hAnsi="Times New Roman" w:cs="Times New Roman"/>
          <w:sz w:val="28"/>
          <w:szCs w:val="28"/>
        </w:rPr>
        <w:t>Ежегодно увеличивается количество семейных консультаций, на которых в решени</w:t>
      </w:r>
      <w:r w:rsidR="006259E6">
        <w:rPr>
          <w:rFonts w:ascii="Times New Roman" w:hAnsi="Times New Roman" w:cs="Times New Roman"/>
          <w:sz w:val="28"/>
          <w:szCs w:val="28"/>
        </w:rPr>
        <w:t>и</w:t>
      </w:r>
      <w:r w:rsidR="00D47222">
        <w:rPr>
          <w:rFonts w:ascii="Times New Roman" w:hAnsi="Times New Roman" w:cs="Times New Roman"/>
          <w:sz w:val="28"/>
          <w:szCs w:val="28"/>
        </w:rPr>
        <w:t xml:space="preserve"> проблем </w:t>
      </w:r>
      <w:r w:rsidR="006259E6">
        <w:rPr>
          <w:rFonts w:ascii="Times New Roman" w:hAnsi="Times New Roman" w:cs="Times New Roman"/>
          <w:sz w:val="28"/>
          <w:szCs w:val="28"/>
        </w:rPr>
        <w:t>участвуют не только мамы, но и папы, и это очень радует.</w:t>
      </w:r>
    </w:p>
    <w:tbl>
      <w:tblPr>
        <w:tblStyle w:val="a7"/>
        <w:tblW w:w="9464" w:type="dxa"/>
        <w:shd w:val="clear" w:color="auto" w:fill="EEECE1" w:themeFill="background2"/>
        <w:tblLook w:val="04A0"/>
      </w:tblPr>
      <w:tblGrid>
        <w:gridCol w:w="4503"/>
        <w:gridCol w:w="1559"/>
        <w:gridCol w:w="1701"/>
        <w:gridCol w:w="1701"/>
      </w:tblGrid>
      <w:tr w:rsidR="00B435B1" w:rsidRPr="007D6519" w:rsidTr="006259E6">
        <w:tc>
          <w:tcPr>
            <w:tcW w:w="9464" w:type="dxa"/>
            <w:gridSpan w:val="4"/>
            <w:shd w:val="clear" w:color="auto" w:fill="EEECE1" w:themeFill="background2"/>
          </w:tcPr>
          <w:p w:rsidR="00B435B1" w:rsidRPr="007D6519" w:rsidRDefault="00B435B1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сопровождение реализации ФГОС ООО</w:t>
            </w:r>
          </w:p>
        </w:tc>
      </w:tr>
      <w:tr w:rsidR="00F241C5" w:rsidRPr="007D6519" w:rsidTr="007D6519">
        <w:tc>
          <w:tcPr>
            <w:tcW w:w="4503" w:type="dxa"/>
            <w:shd w:val="clear" w:color="auto" w:fill="EEECE1" w:themeFill="background2"/>
          </w:tcPr>
          <w:p w:rsidR="00F241C5" w:rsidRPr="007D6519" w:rsidRDefault="00F241C5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F241C5" w:rsidRPr="007D6519" w:rsidRDefault="00F241C5" w:rsidP="0055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701" w:type="dxa"/>
            <w:shd w:val="clear" w:color="auto" w:fill="EEECE1" w:themeFill="background2"/>
          </w:tcPr>
          <w:p w:rsidR="00F241C5" w:rsidRPr="007D6519" w:rsidRDefault="00F241C5" w:rsidP="0055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701" w:type="dxa"/>
            <w:shd w:val="clear" w:color="auto" w:fill="EEECE1" w:themeFill="background2"/>
          </w:tcPr>
          <w:p w:rsidR="00F241C5" w:rsidRPr="007D6519" w:rsidRDefault="00F241C5" w:rsidP="0055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B435B1" w:rsidRPr="007D6519" w:rsidTr="007D6519">
        <w:tc>
          <w:tcPr>
            <w:tcW w:w="4503" w:type="dxa"/>
            <w:shd w:val="clear" w:color="auto" w:fill="EEECE1" w:themeFill="background2"/>
          </w:tcPr>
          <w:p w:rsidR="00B435B1" w:rsidRPr="007D6519" w:rsidRDefault="00B435B1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Проектирование уроков</w:t>
            </w:r>
            <w:r w:rsidR="00784489">
              <w:rPr>
                <w:rFonts w:ascii="Times New Roman" w:hAnsi="Times New Roman" w:cs="Times New Roman"/>
                <w:sz w:val="24"/>
                <w:szCs w:val="24"/>
              </w:rPr>
              <w:t xml:space="preserve"> (уроки)</w:t>
            </w:r>
          </w:p>
        </w:tc>
        <w:tc>
          <w:tcPr>
            <w:tcW w:w="1559" w:type="dxa"/>
            <w:shd w:val="clear" w:color="auto" w:fill="EEECE1" w:themeFill="background2"/>
          </w:tcPr>
          <w:p w:rsidR="00B435B1" w:rsidRPr="007D6519" w:rsidRDefault="00B435B1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EEECE1" w:themeFill="background2"/>
          </w:tcPr>
          <w:p w:rsidR="00B435B1" w:rsidRPr="007D6519" w:rsidRDefault="00B435B1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EEECE1" w:themeFill="background2"/>
          </w:tcPr>
          <w:p w:rsidR="00B435B1" w:rsidRPr="007D6519" w:rsidRDefault="00F241C5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435B1" w:rsidRPr="007D6519" w:rsidTr="007D6519">
        <w:tc>
          <w:tcPr>
            <w:tcW w:w="4503" w:type="dxa"/>
            <w:shd w:val="clear" w:color="auto" w:fill="EEECE1" w:themeFill="background2"/>
          </w:tcPr>
          <w:p w:rsidR="00B435B1" w:rsidRPr="007D6519" w:rsidRDefault="00B435B1" w:rsidP="0006475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в ОО и городе </w:t>
            </w:r>
          </w:p>
        </w:tc>
        <w:tc>
          <w:tcPr>
            <w:tcW w:w="1559" w:type="dxa"/>
            <w:shd w:val="clear" w:color="auto" w:fill="EEECE1" w:themeFill="background2"/>
          </w:tcPr>
          <w:p w:rsidR="00B435B1" w:rsidRPr="007D6519" w:rsidRDefault="00B435B1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EECE1" w:themeFill="background2"/>
          </w:tcPr>
          <w:p w:rsidR="00B435B1" w:rsidRPr="007D6519" w:rsidRDefault="00B435B1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</w:tcPr>
          <w:p w:rsidR="00B435B1" w:rsidRPr="007D6519" w:rsidRDefault="00B435B1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35B1" w:rsidRPr="007D6519" w:rsidTr="007D6519">
        <w:tc>
          <w:tcPr>
            <w:tcW w:w="4503" w:type="dxa"/>
            <w:shd w:val="clear" w:color="auto" w:fill="EEECE1" w:themeFill="background2"/>
          </w:tcPr>
          <w:p w:rsidR="00B435B1" w:rsidRPr="007D6519" w:rsidRDefault="00B435B1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Психологический анализ урока</w:t>
            </w:r>
            <w:r w:rsidR="00784489">
              <w:rPr>
                <w:rFonts w:ascii="Times New Roman" w:hAnsi="Times New Roman" w:cs="Times New Roman"/>
                <w:sz w:val="24"/>
                <w:szCs w:val="24"/>
              </w:rPr>
              <w:t xml:space="preserve"> (уроки)</w:t>
            </w:r>
          </w:p>
        </w:tc>
        <w:tc>
          <w:tcPr>
            <w:tcW w:w="1559" w:type="dxa"/>
            <w:shd w:val="clear" w:color="auto" w:fill="EEECE1" w:themeFill="background2"/>
          </w:tcPr>
          <w:p w:rsidR="00B435B1" w:rsidRPr="007D6519" w:rsidRDefault="00B435B1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</w:tcPr>
          <w:p w:rsidR="00B435B1" w:rsidRPr="007D6519" w:rsidRDefault="00B435B1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EEECE1" w:themeFill="background2"/>
          </w:tcPr>
          <w:p w:rsidR="00B435B1" w:rsidRPr="007D6519" w:rsidRDefault="00F241C5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435B1" w:rsidRPr="007D6519" w:rsidTr="007D6519">
        <w:tc>
          <w:tcPr>
            <w:tcW w:w="4503" w:type="dxa"/>
            <w:shd w:val="clear" w:color="auto" w:fill="EEECE1" w:themeFill="background2"/>
          </w:tcPr>
          <w:p w:rsidR="00B435B1" w:rsidRPr="007D6519" w:rsidRDefault="00B435B1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Демонстрация открытых уроков для учителей ОО</w:t>
            </w:r>
            <w:r w:rsidR="00784489">
              <w:rPr>
                <w:rFonts w:ascii="Times New Roman" w:hAnsi="Times New Roman" w:cs="Times New Roman"/>
                <w:sz w:val="24"/>
                <w:szCs w:val="24"/>
              </w:rPr>
              <w:t xml:space="preserve"> (уроки)</w:t>
            </w:r>
          </w:p>
        </w:tc>
        <w:tc>
          <w:tcPr>
            <w:tcW w:w="1559" w:type="dxa"/>
            <w:shd w:val="clear" w:color="auto" w:fill="EEECE1" w:themeFill="background2"/>
          </w:tcPr>
          <w:p w:rsidR="00B435B1" w:rsidRPr="007D6519" w:rsidRDefault="00B435B1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EEECE1" w:themeFill="background2"/>
          </w:tcPr>
          <w:p w:rsidR="00B435B1" w:rsidRPr="007D6519" w:rsidRDefault="00B435B1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</w:tcPr>
          <w:p w:rsidR="00B435B1" w:rsidRPr="007D6519" w:rsidRDefault="00B435B1" w:rsidP="00AC0A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241C5" w:rsidRDefault="002539BB" w:rsidP="007D6519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F6B">
        <w:rPr>
          <w:rFonts w:ascii="Times New Roman" w:hAnsi="Times New Roman"/>
          <w:sz w:val="28"/>
          <w:szCs w:val="28"/>
        </w:rPr>
        <w:t xml:space="preserve">Сегодня в </w:t>
      </w:r>
      <w:r>
        <w:rPr>
          <w:rFonts w:ascii="Times New Roman" w:hAnsi="Times New Roman"/>
          <w:sz w:val="28"/>
          <w:szCs w:val="28"/>
        </w:rPr>
        <w:t xml:space="preserve">моей </w:t>
      </w:r>
      <w:r w:rsidR="00192ECA">
        <w:rPr>
          <w:rFonts w:ascii="Times New Roman" w:hAnsi="Times New Roman"/>
          <w:sz w:val="28"/>
          <w:szCs w:val="28"/>
        </w:rPr>
        <w:t>работе стало актуальным о</w:t>
      </w:r>
      <w:r w:rsidR="00F241C5" w:rsidRPr="00F241C5">
        <w:rPr>
          <w:rFonts w:ascii="Times New Roman" w:hAnsi="Times New Roman"/>
          <w:sz w:val="28"/>
          <w:szCs w:val="28"/>
        </w:rPr>
        <w:t>казание психолого-педагогическо</w:t>
      </w:r>
      <w:r w:rsidR="006F31AA">
        <w:rPr>
          <w:rFonts w:ascii="Times New Roman" w:hAnsi="Times New Roman"/>
          <w:sz w:val="28"/>
          <w:szCs w:val="28"/>
        </w:rPr>
        <w:t xml:space="preserve">го сопровождения педагогов в реализации ФГОС </w:t>
      </w:r>
      <w:r w:rsidR="00F241C5" w:rsidRPr="00F241C5">
        <w:rPr>
          <w:rFonts w:ascii="Times New Roman" w:hAnsi="Times New Roman"/>
          <w:sz w:val="28"/>
          <w:szCs w:val="28"/>
        </w:rPr>
        <w:t xml:space="preserve"> путем обеспечения вариативности направлений и форм, </w:t>
      </w:r>
      <w:r w:rsidR="006F31AA">
        <w:rPr>
          <w:rFonts w:ascii="Times New Roman" w:hAnsi="Times New Roman"/>
          <w:sz w:val="28"/>
          <w:szCs w:val="28"/>
        </w:rPr>
        <w:t>приводит</w:t>
      </w:r>
      <w:r w:rsidR="00C11917">
        <w:rPr>
          <w:rFonts w:ascii="Times New Roman" w:hAnsi="Times New Roman"/>
          <w:sz w:val="28"/>
          <w:szCs w:val="28"/>
        </w:rPr>
        <w:t xml:space="preserve"> к умению</w:t>
      </w:r>
      <w:r w:rsidR="006F31AA" w:rsidRPr="006F31AA">
        <w:rPr>
          <w:rFonts w:ascii="Times New Roman" w:hAnsi="Times New Roman"/>
          <w:sz w:val="28"/>
          <w:szCs w:val="28"/>
        </w:rPr>
        <w:t xml:space="preserve"> обучающихся организовать свою деятельность по самопознанию, саморазвитию и самоопределению, позволяющую успешно социализироваться большинству выпускников основной школы.</w:t>
      </w:r>
    </w:p>
    <w:p w:rsidR="005F707D" w:rsidRPr="00F241C5" w:rsidRDefault="005F707D" w:rsidP="007D6519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shd w:val="clear" w:color="auto" w:fill="EEECE1" w:themeFill="background2"/>
        <w:tblLook w:val="04A0"/>
      </w:tblPr>
      <w:tblGrid>
        <w:gridCol w:w="1936"/>
        <w:gridCol w:w="2975"/>
        <w:gridCol w:w="2418"/>
        <w:gridCol w:w="2241"/>
      </w:tblGrid>
      <w:tr w:rsidR="00063A34" w:rsidRPr="007D6519" w:rsidTr="00063A34">
        <w:tc>
          <w:tcPr>
            <w:tcW w:w="9571" w:type="dxa"/>
            <w:gridSpan w:val="4"/>
            <w:shd w:val="clear" w:color="auto" w:fill="EEECE1" w:themeFill="background2"/>
          </w:tcPr>
          <w:p w:rsidR="00063A34" w:rsidRPr="007D6519" w:rsidRDefault="00063A34" w:rsidP="00AC0A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хват родителей в школе «Мудрые мамы и папы».</w:t>
            </w:r>
          </w:p>
        </w:tc>
      </w:tr>
      <w:tr w:rsidR="00063A34" w:rsidRPr="007D6519" w:rsidTr="00063A34">
        <w:tc>
          <w:tcPr>
            <w:tcW w:w="1937" w:type="dxa"/>
            <w:shd w:val="clear" w:color="auto" w:fill="EEECE1" w:themeFill="background2"/>
          </w:tcPr>
          <w:p w:rsidR="00063A34" w:rsidRPr="007D6519" w:rsidRDefault="00063A34" w:rsidP="00AC0A5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5" w:type="dxa"/>
            <w:shd w:val="clear" w:color="auto" w:fill="EEECE1" w:themeFill="background2"/>
          </w:tcPr>
          <w:p w:rsidR="00063A34" w:rsidRPr="007D6519" w:rsidRDefault="00063A34" w:rsidP="00AC0A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8"/>
              </w:rPr>
              <w:t>2016-2017</w:t>
            </w:r>
          </w:p>
        </w:tc>
        <w:tc>
          <w:tcPr>
            <w:tcW w:w="2418" w:type="dxa"/>
            <w:shd w:val="clear" w:color="auto" w:fill="EEECE1" w:themeFill="background2"/>
          </w:tcPr>
          <w:p w:rsidR="00063A34" w:rsidRPr="007D6519" w:rsidRDefault="00063A34" w:rsidP="00862CB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8"/>
              </w:rPr>
              <w:t>2017 -2018</w:t>
            </w:r>
          </w:p>
        </w:tc>
        <w:tc>
          <w:tcPr>
            <w:tcW w:w="2241" w:type="dxa"/>
            <w:shd w:val="clear" w:color="auto" w:fill="EEECE1" w:themeFill="background2"/>
          </w:tcPr>
          <w:p w:rsidR="00063A34" w:rsidRPr="007D6519" w:rsidRDefault="00063A34" w:rsidP="003B54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8 – 2019 </w:t>
            </w:r>
          </w:p>
        </w:tc>
      </w:tr>
      <w:tr w:rsidR="00063A34" w:rsidRPr="007D6519" w:rsidTr="00063A34">
        <w:tc>
          <w:tcPr>
            <w:tcW w:w="1937" w:type="dxa"/>
            <w:shd w:val="clear" w:color="auto" w:fill="EEECE1" w:themeFill="background2"/>
          </w:tcPr>
          <w:p w:rsidR="00063A34" w:rsidRPr="007D6519" w:rsidRDefault="00063A34" w:rsidP="00AC0A5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6519">
              <w:rPr>
                <w:rFonts w:ascii="Times New Roman" w:hAnsi="Times New Roman" w:cs="Times New Roman"/>
                <w:b/>
                <w:sz w:val="24"/>
                <w:szCs w:val="28"/>
              </w:rPr>
              <w:t>Охват (чел.)</w:t>
            </w:r>
          </w:p>
        </w:tc>
        <w:tc>
          <w:tcPr>
            <w:tcW w:w="2975" w:type="dxa"/>
            <w:shd w:val="clear" w:color="auto" w:fill="EEECE1" w:themeFill="background2"/>
          </w:tcPr>
          <w:p w:rsidR="00063A34" w:rsidRPr="007D6519" w:rsidRDefault="00063A34" w:rsidP="00AC0A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51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418" w:type="dxa"/>
            <w:shd w:val="clear" w:color="auto" w:fill="EEECE1" w:themeFill="background2"/>
          </w:tcPr>
          <w:p w:rsidR="00063A34" w:rsidRPr="007D6519" w:rsidRDefault="00063A34" w:rsidP="00862C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519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2241" w:type="dxa"/>
            <w:shd w:val="clear" w:color="auto" w:fill="EEECE1" w:themeFill="background2"/>
          </w:tcPr>
          <w:p w:rsidR="00063A34" w:rsidRPr="007D6519" w:rsidRDefault="00063A34" w:rsidP="003B54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519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</w:tr>
    </w:tbl>
    <w:p w:rsidR="009B7FE1" w:rsidRDefault="007B7B5E" w:rsidP="006E3DCD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яркие темы занятий «Тревожный ребенок – проблемный ребенок», «Секреты воспитания девочек и мальчиков», «Почему мой ребенок лжет?»</w:t>
      </w:r>
      <w:r w:rsidR="00FB38CE">
        <w:rPr>
          <w:rFonts w:ascii="Times New Roman" w:hAnsi="Times New Roman" w:cs="Times New Roman"/>
          <w:sz w:val="28"/>
          <w:szCs w:val="28"/>
        </w:rPr>
        <w:t xml:space="preserve">. </w:t>
      </w:r>
      <w:r w:rsidR="00A24C3A">
        <w:rPr>
          <w:rFonts w:ascii="Times New Roman" w:hAnsi="Times New Roman" w:cs="Times New Roman"/>
          <w:sz w:val="28"/>
          <w:szCs w:val="28"/>
        </w:rPr>
        <w:t>Ежегодно у</w:t>
      </w:r>
      <w:r w:rsidR="00385C05">
        <w:rPr>
          <w:rFonts w:ascii="Times New Roman" w:hAnsi="Times New Roman" w:cs="Times New Roman"/>
          <w:sz w:val="28"/>
          <w:szCs w:val="28"/>
        </w:rPr>
        <w:t>величивается количество родителей, осозна</w:t>
      </w:r>
      <w:r w:rsidR="00FC5D5C">
        <w:rPr>
          <w:rFonts w:ascii="Times New Roman" w:hAnsi="Times New Roman" w:cs="Times New Roman"/>
          <w:sz w:val="28"/>
          <w:szCs w:val="28"/>
        </w:rPr>
        <w:t>вших</w:t>
      </w:r>
      <w:r w:rsidR="00385C05">
        <w:rPr>
          <w:rFonts w:ascii="Times New Roman" w:hAnsi="Times New Roman" w:cs="Times New Roman"/>
          <w:sz w:val="28"/>
          <w:szCs w:val="28"/>
        </w:rPr>
        <w:t xml:space="preserve">, что проблемы детей – это проблемы семьи, поэтому </w:t>
      </w:r>
      <w:r w:rsidR="00FC5D5C">
        <w:rPr>
          <w:rFonts w:ascii="Times New Roman" w:hAnsi="Times New Roman" w:cs="Times New Roman"/>
          <w:sz w:val="28"/>
          <w:szCs w:val="28"/>
        </w:rPr>
        <w:t>позна</w:t>
      </w:r>
      <w:r w:rsidR="00503B70">
        <w:rPr>
          <w:rFonts w:ascii="Times New Roman" w:hAnsi="Times New Roman" w:cs="Times New Roman"/>
          <w:sz w:val="28"/>
          <w:szCs w:val="28"/>
        </w:rPr>
        <w:t>ют</w:t>
      </w:r>
      <w:r w:rsidR="00FC5D5C">
        <w:rPr>
          <w:rFonts w:ascii="Times New Roman" w:hAnsi="Times New Roman" w:cs="Times New Roman"/>
          <w:sz w:val="28"/>
          <w:szCs w:val="28"/>
        </w:rPr>
        <w:t xml:space="preserve"> свои стратегии и установки</w:t>
      </w:r>
      <w:r w:rsidR="00503B70">
        <w:rPr>
          <w:rFonts w:ascii="Times New Roman" w:hAnsi="Times New Roman" w:cs="Times New Roman"/>
          <w:sz w:val="28"/>
          <w:szCs w:val="28"/>
        </w:rPr>
        <w:t xml:space="preserve"> и входят в образовательное пространство с желанием участвовать и помогать.</w:t>
      </w:r>
    </w:p>
    <w:p w:rsidR="00A24C3A" w:rsidRPr="007D6519" w:rsidRDefault="00A24C3A" w:rsidP="006E3DCD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519">
        <w:rPr>
          <w:rFonts w:ascii="Times New Roman" w:hAnsi="Times New Roman" w:cs="Times New Roman"/>
          <w:sz w:val="28"/>
          <w:szCs w:val="28"/>
        </w:rPr>
        <w:t>Ежегодно выступаю на семинарах и научно – практических конференциях, где отражаю свой наработанный опыт, знания</w:t>
      </w:r>
      <w:r w:rsidR="00D72DBF">
        <w:rPr>
          <w:rFonts w:ascii="Times New Roman" w:hAnsi="Times New Roman" w:cs="Times New Roman"/>
          <w:sz w:val="28"/>
          <w:szCs w:val="28"/>
        </w:rPr>
        <w:t>, касательно работы в школе.</w:t>
      </w:r>
      <w:r w:rsidR="0041772C">
        <w:rPr>
          <w:rFonts w:ascii="Times New Roman" w:hAnsi="Times New Roman" w:cs="Times New Roman"/>
          <w:sz w:val="28"/>
          <w:szCs w:val="28"/>
        </w:rPr>
        <w:t xml:space="preserve"> Привожу пример лишь некоторых</w:t>
      </w:r>
      <w:r w:rsidR="00D72DBF">
        <w:rPr>
          <w:rFonts w:ascii="Times New Roman" w:hAnsi="Times New Roman" w:cs="Times New Roman"/>
          <w:sz w:val="28"/>
          <w:szCs w:val="28"/>
        </w:rPr>
        <w:t xml:space="preserve"> по уровням</w:t>
      </w:r>
      <w:r w:rsidR="0041772C">
        <w:rPr>
          <w:rFonts w:ascii="Times New Roman" w:hAnsi="Times New Roman" w:cs="Times New Roman"/>
          <w:sz w:val="28"/>
          <w:szCs w:val="28"/>
        </w:rPr>
        <w:t>:</w:t>
      </w:r>
      <w:r w:rsidRPr="007D6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B5E" w:rsidRPr="007D6519" w:rsidRDefault="0041772C" w:rsidP="007D651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A24C3A" w:rsidRPr="007D6519">
        <w:rPr>
          <w:rFonts w:ascii="Times New Roman" w:hAnsi="Times New Roman" w:cs="Times New Roman"/>
          <w:sz w:val="28"/>
          <w:szCs w:val="28"/>
        </w:rPr>
        <w:t>униципальный уровень – «</w:t>
      </w:r>
      <w:r w:rsidR="00A24C3A" w:rsidRPr="007D65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иды школьных конфликтов и особенности их разрешения», 2018г.</w:t>
      </w:r>
    </w:p>
    <w:p w:rsidR="008E55B7" w:rsidRPr="007D6519" w:rsidRDefault="0041772C" w:rsidP="007D651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E55B7" w:rsidRPr="007D6519">
        <w:rPr>
          <w:rFonts w:ascii="Times New Roman" w:hAnsi="Times New Roman" w:cs="Times New Roman"/>
          <w:sz w:val="28"/>
          <w:szCs w:val="28"/>
        </w:rPr>
        <w:t>еспубликанский уровень</w:t>
      </w:r>
      <w:r w:rsidR="00A24C3A" w:rsidRPr="007D6519">
        <w:rPr>
          <w:rFonts w:ascii="Times New Roman" w:hAnsi="Times New Roman" w:cs="Times New Roman"/>
          <w:sz w:val="28"/>
          <w:szCs w:val="28"/>
        </w:rPr>
        <w:t xml:space="preserve"> – «Роль родительских установок в формировании жизнестойкости личности ребенка», 2017г. г.</w:t>
      </w:r>
      <w:r w:rsidR="002E2A89" w:rsidRPr="007D6519">
        <w:rPr>
          <w:rFonts w:ascii="Times New Roman" w:hAnsi="Times New Roman" w:cs="Times New Roman"/>
          <w:sz w:val="28"/>
          <w:szCs w:val="28"/>
        </w:rPr>
        <w:t xml:space="preserve"> </w:t>
      </w:r>
      <w:r w:rsidR="00A24C3A" w:rsidRPr="007D6519">
        <w:rPr>
          <w:rFonts w:ascii="Times New Roman" w:hAnsi="Times New Roman" w:cs="Times New Roman"/>
          <w:sz w:val="28"/>
          <w:szCs w:val="28"/>
        </w:rPr>
        <w:t>Нижнекамск</w:t>
      </w:r>
    </w:p>
    <w:p w:rsidR="008E55B7" w:rsidRDefault="0041772C" w:rsidP="007D651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E2A89" w:rsidRPr="007D6519">
        <w:rPr>
          <w:rFonts w:ascii="Times New Roman" w:hAnsi="Times New Roman" w:cs="Times New Roman"/>
          <w:sz w:val="28"/>
          <w:szCs w:val="28"/>
        </w:rPr>
        <w:t>сер</w:t>
      </w:r>
      <w:r w:rsidR="008E55B7" w:rsidRPr="007D6519">
        <w:rPr>
          <w:rFonts w:ascii="Times New Roman" w:hAnsi="Times New Roman" w:cs="Times New Roman"/>
          <w:sz w:val="28"/>
          <w:szCs w:val="28"/>
        </w:rPr>
        <w:t>оссийский уровень</w:t>
      </w:r>
      <w:r w:rsidR="00A24C3A" w:rsidRPr="007D6519">
        <w:rPr>
          <w:rFonts w:ascii="Times New Roman" w:hAnsi="Times New Roman" w:cs="Times New Roman"/>
          <w:sz w:val="28"/>
          <w:szCs w:val="28"/>
        </w:rPr>
        <w:t xml:space="preserve"> – «Особенности работы педагога – психолога </w:t>
      </w:r>
      <w:r w:rsidR="00E12031" w:rsidRPr="007D6519">
        <w:rPr>
          <w:rFonts w:ascii="Times New Roman" w:hAnsi="Times New Roman" w:cs="Times New Roman"/>
          <w:sz w:val="28"/>
          <w:szCs w:val="28"/>
        </w:rPr>
        <w:t>с детьми «группы риска» в общеобразовательном учреждении»</w:t>
      </w:r>
      <w:r w:rsidR="0016140C" w:rsidRPr="007D6519">
        <w:rPr>
          <w:rFonts w:ascii="Times New Roman" w:hAnsi="Times New Roman" w:cs="Times New Roman"/>
          <w:sz w:val="28"/>
          <w:szCs w:val="28"/>
        </w:rPr>
        <w:t xml:space="preserve">, 2019г. </w:t>
      </w:r>
    </w:p>
    <w:p w:rsidR="00347CEC" w:rsidRDefault="00347CEC" w:rsidP="007D6519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учащиеся ежегодно становятся призерами всероссийской дистанционной олимпиады «Психология без границ».</w:t>
      </w:r>
    </w:p>
    <w:p w:rsidR="005969DB" w:rsidRPr="007D6519" w:rsidRDefault="005969DB" w:rsidP="007D6519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519">
        <w:rPr>
          <w:rFonts w:ascii="Times New Roman" w:hAnsi="Times New Roman" w:cs="Times New Roman"/>
          <w:sz w:val="28"/>
          <w:szCs w:val="28"/>
        </w:rPr>
        <w:t xml:space="preserve">С 2018 года являюсь </w:t>
      </w:r>
      <w:r w:rsidR="007D6519">
        <w:rPr>
          <w:rFonts w:ascii="Times New Roman" w:hAnsi="Times New Roman" w:cs="Times New Roman"/>
          <w:sz w:val="28"/>
          <w:szCs w:val="28"/>
        </w:rPr>
        <w:t>руководителем</w:t>
      </w:r>
      <w:r w:rsidRPr="007D651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D6519">
        <w:rPr>
          <w:rFonts w:ascii="Times New Roman" w:hAnsi="Times New Roman" w:cs="Times New Roman"/>
          <w:sz w:val="28"/>
          <w:szCs w:val="28"/>
        </w:rPr>
        <w:t>методического объединения школьных психологов города Набережные Челны. За это время:</w:t>
      </w:r>
    </w:p>
    <w:p w:rsidR="005969DB" w:rsidRPr="007D6519" w:rsidRDefault="005969DB" w:rsidP="007D651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19">
        <w:rPr>
          <w:rFonts w:ascii="Times New Roman" w:hAnsi="Times New Roman" w:cs="Times New Roman"/>
          <w:sz w:val="28"/>
          <w:szCs w:val="28"/>
        </w:rPr>
        <w:t xml:space="preserve">- разработала </w:t>
      </w:r>
      <w:r w:rsidR="007D6519">
        <w:rPr>
          <w:rFonts w:ascii="Times New Roman" w:hAnsi="Times New Roman" w:cs="Times New Roman"/>
          <w:sz w:val="28"/>
          <w:szCs w:val="28"/>
        </w:rPr>
        <w:t>две</w:t>
      </w:r>
      <w:r w:rsidRPr="007D6519">
        <w:rPr>
          <w:rFonts w:ascii="Times New Roman" w:hAnsi="Times New Roman" w:cs="Times New Roman"/>
          <w:sz w:val="28"/>
          <w:szCs w:val="28"/>
        </w:rPr>
        <w:t xml:space="preserve"> методических рекомендации</w:t>
      </w:r>
      <w:r w:rsidR="002E2A89" w:rsidRPr="007D6519">
        <w:rPr>
          <w:rFonts w:ascii="Times New Roman" w:hAnsi="Times New Roman" w:cs="Times New Roman"/>
          <w:sz w:val="28"/>
          <w:szCs w:val="28"/>
        </w:rPr>
        <w:t xml:space="preserve"> по оформлению документации педагога – психолога;</w:t>
      </w:r>
    </w:p>
    <w:p w:rsidR="005969DB" w:rsidRDefault="005969DB" w:rsidP="007D651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19">
        <w:rPr>
          <w:rFonts w:ascii="Times New Roman" w:hAnsi="Times New Roman" w:cs="Times New Roman"/>
          <w:sz w:val="28"/>
          <w:szCs w:val="28"/>
        </w:rPr>
        <w:t xml:space="preserve">- </w:t>
      </w:r>
      <w:r w:rsidR="007D6519">
        <w:rPr>
          <w:rFonts w:ascii="Times New Roman" w:hAnsi="Times New Roman" w:cs="Times New Roman"/>
          <w:sz w:val="28"/>
          <w:szCs w:val="28"/>
        </w:rPr>
        <w:t>являюсь</w:t>
      </w:r>
      <w:r w:rsidRPr="007D6519">
        <w:rPr>
          <w:rFonts w:ascii="Times New Roman" w:hAnsi="Times New Roman" w:cs="Times New Roman"/>
          <w:sz w:val="28"/>
          <w:szCs w:val="28"/>
        </w:rPr>
        <w:t xml:space="preserve"> наставни</w:t>
      </w:r>
      <w:r w:rsidR="007D6519">
        <w:rPr>
          <w:rFonts w:ascii="Times New Roman" w:hAnsi="Times New Roman" w:cs="Times New Roman"/>
          <w:sz w:val="28"/>
          <w:szCs w:val="28"/>
        </w:rPr>
        <w:t>ком</w:t>
      </w:r>
      <w:r w:rsidRPr="007D6519">
        <w:rPr>
          <w:rFonts w:ascii="Times New Roman" w:hAnsi="Times New Roman" w:cs="Times New Roman"/>
          <w:sz w:val="28"/>
          <w:szCs w:val="28"/>
        </w:rPr>
        <w:t xml:space="preserve">  молоды</w:t>
      </w:r>
      <w:r w:rsidR="007D6519">
        <w:rPr>
          <w:rFonts w:ascii="Times New Roman" w:hAnsi="Times New Roman" w:cs="Times New Roman"/>
          <w:sz w:val="28"/>
          <w:szCs w:val="28"/>
        </w:rPr>
        <w:t>х</w:t>
      </w:r>
      <w:r w:rsidRPr="007D651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D6519">
        <w:rPr>
          <w:rFonts w:ascii="Times New Roman" w:hAnsi="Times New Roman" w:cs="Times New Roman"/>
          <w:sz w:val="28"/>
          <w:szCs w:val="28"/>
        </w:rPr>
        <w:t>ов</w:t>
      </w:r>
      <w:r w:rsidRPr="007D6519">
        <w:rPr>
          <w:rFonts w:ascii="Times New Roman" w:hAnsi="Times New Roman" w:cs="Times New Roman"/>
          <w:sz w:val="28"/>
          <w:szCs w:val="28"/>
        </w:rPr>
        <w:t xml:space="preserve"> </w:t>
      </w:r>
      <w:r w:rsidR="002E2A89" w:rsidRPr="007D6519">
        <w:rPr>
          <w:rFonts w:ascii="Times New Roman" w:hAnsi="Times New Roman" w:cs="Times New Roman"/>
          <w:sz w:val="28"/>
          <w:szCs w:val="28"/>
        </w:rPr>
        <w:t>–</w:t>
      </w:r>
      <w:r w:rsidRPr="007D6519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7D6519">
        <w:rPr>
          <w:rFonts w:ascii="Times New Roman" w:hAnsi="Times New Roman" w:cs="Times New Roman"/>
          <w:sz w:val="28"/>
          <w:szCs w:val="28"/>
        </w:rPr>
        <w:t>ов</w:t>
      </w:r>
      <w:r w:rsidR="002E2A89" w:rsidRPr="007D6519">
        <w:rPr>
          <w:rFonts w:ascii="Times New Roman" w:hAnsi="Times New Roman" w:cs="Times New Roman"/>
          <w:sz w:val="28"/>
          <w:szCs w:val="28"/>
        </w:rPr>
        <w:t xml:space="preserve"> по усвоению определенных компетенций</w:t>
      </w:r>
      <w:r w:rsidR="007D6519">
        <w:rPr>
          <w:rFonts w:ascii="Times New Roman" w:hAnsi="Times New Roman" w:cs="Times New Roman"/>
          <w:sz w:val="28"/>
          <w:szCs w:val="28"/>
        </w:rPr>
        <w:t xml:space="preserve"> (по городу десять педагогов – психологов)</w:t>
      </w:r>
      <w:r w:rsidR="002E2A89" w:rsidRPr="007D6519">
        <w:rPr>
          <w:rFonts w:ascii="Times New Roman" w:hAnsi="Times New Roman" w:cs="Times New Roman"/>
          <w:sz w:val="28"/>
          <w:szCs w:val="28"/>
        </w:rPr>
        <w:t>.</w:t>
      </w:r>
    </w:p>
    <w:p w:rsidR="0041772C" w:rsidRDefault="006966D3" w:rsidP="00347CEC">
      <w:pPr>
        <w:tabs>
          <w:tab w:val="left" w:pos="709"/>
        </w:tabs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531B" w:rsidRPr="007D6519">
        <w:rPr>
          <w:rFonts w:ascii="Times New Roman" w:hAnsi="Times New Roman" w:cs="Times New Roman"/>
          <w:sz w:val="28"/>
          <w:szCs w:val="28"/>
        </w:rPr>
        <w:t xml:space="preserve">С 2016-2019 год регулярно участвую в  Фестивале практической психологии «В пространстве души», где провела 5 мастер – классов на осознание границ в отношениях с ребенком,  глубинных механизмов психики и особенностей влияния </w:t>
      </w:r>
      <w:proofErr w:type="spellStart"/>
      <w:r w:rsidR="005F531B" w:rsidRPr="007D6519">
        <w:rPr>
          <w:rFonts w:ascii="Times New Roman" w:hAnsi="Times New Roman" w:cs="Times New Roman"/>
          <w:sz w:val="28"/>
          <w:szCs w:val="28"/>
        </w:rPr>
        <w:t>созависимых</w:t>
      </w:r>
      <w:proofErr w:type="spellEnd"/>
      <w:r w:rsidR="005F531B" w:rsidRPr="007D6519">
        <w:rPr>
          <w:rFonts w:ascii="Times New Roman" w:hAnsi="Times New Roman" w:cs="Times New Roman"/>
          <w:sz w:val="28"/>
          <w:szCs w:val="28"/>
        </w:rPr>
        <w:t xml:space="preserve"> партнерских отношений на развитие личности ре</w:t>
      </w:r>
      <w:r w:rsidR="0041772C">
        <w:rPr>
          <w:rFonts w:ascii="Times New Roman" w:hAnsi="Times New Roman" w:cs="Times New Roman"/>
          <w:sz w:val="28"/>
          <w:szCs w:val="28"/>
        </w:rPr>
        <w:t>бенка (</w:t>
      </w:r>
      <w:hyperlink r:id="rId9" w:history="1">
        <w:r w:rsidR="005F531B" w:rsidRPr="007D651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F531B" w:rsidRPr="007D651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F531B" w:rsidRPr="007D651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5F531B" w:rsidRPr="007D651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F531B" w:rsidRPr="007D651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F531B" w:rsidRPr="007D651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F531B" w:rsidRPr="007D651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estival</w:t>
        </w:r>
        <w:r w:rsidR="005F531B" w:rsidRPr="007D6519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5F531B" w:rsidRPr="007D651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helny</w:t>
        </w:r>
        <w:proofErr w:type="spellEnd"/>
      </w:hyperlink>
      <w:r w:rsidR="0041772C">
        <w:rPr>
          <w:rFonts w:ascii="Times New Roman" w:hAnsi="Times New Roman" w:cs="Times New Roman"/>
        </w:rPr>
        <w:t>)</w:t>
      </w:r>
      <w:r w:rsidR="005F531B" w:rsidRPr="007D6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9DB" w:rsidRPr="007D6519" w:rsidRDefault="00433723" w:rsidP="0041772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519">
        <w:rPr>
          <w:rFonts w:ascii="Times New Roman" w:hAnsi="Times New Roman" w:cs="Times New Roman"/>
          <w:sz w:val="28"/>
          <w:szCs w:val="28"/>
        </w:rPr>
        <w:t>Ежегодно я</w:t>
      </w:r>
      <w:r w:rsidR="004B2E7D" w:rsidRPr="007D6519">
        <w:rPr>
          <w:rFonts w:ascii="Times New Roman" w:hAnsi="Times New Roman" w:cs="Times New Roman"/>
          <w:sz w:val="28"/>
          <w:szCs w:val="28"/>
        </w:rPr>
        <w:t>вляюсь активным сотрудником-ведущим «Университета для родителей» при Городском центре детей и молодежи № 1 (программа – победитель на Грант мэра города, 2012 год действует и сегодня). За последние три года все больше родителей города принимают участи</w:t>
      </w:r>
      <w:r w:rsidRPr="007D6519">
        <w:rPr>
          <w:rFonts w:ascii="Times New Roman" w:hAnsi="Times New Roman" w:cs="Times New Roman"/>
          <w:sz w:val="28"/>
          <w:szCs w:val="28"/>
        </w:rPr>
        <w:t>е в работе данного университета, а это значит, что темы значимы и актуальны.</w:t>
      </w:r>
      <w:r w:rsidR="004B2E7D" w:rsidRPr="007D6519">
        <w:rPr>
          <w:rFonts w:ascii="Times New Roman" w:hAnsi="Times New Roman" w:cs="Times New Roman"/>
          <w:sz w:val="28"/>
          <w:szCs w:val="28"/>
        </w:rPr>
        <w:t xml:space="preserve"> Мною были  проведены за эти годы 6 встреч, на которых присутствовало более 1000 участников-родителей.</w:t>
      </w:r>
    </w:p>
    <w:p w:rsidR="004B2E7D" w:rsidRPr="007D6519" w:rsidRDefault="00433723" w:rsidP="0041772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519">
        <w:rPr>
          <w:rFonts w:ascii="Times New Roman" w:hAnsi="Times New Roman" w:cs="Times New Roman"/>
          <w:sz w:val="28"/>
          <w:szCs w:val="28"/>
        </w:rPr>
        <w:lastRenderedPageBreak/>
        <w:t>С 2017г. с</w:t>
      </w:r>
      <w:r w:rsidR="004B2E7D" w:rsidRPr="007D6519">
        <w:rPr>
          <w:rFonts w:ascii="Times New Roman" w:hAnsi="Times New Roman" w:cs="Times New Roman"/>
          <w:sz w:val="28"/>
          <w:szCs w:val="28"/>
        </w:rPr>
        <w:t>отрудничаю с факультетом повышения квалификации и  профессиональной переподготовки при НГПУ (</w:t>
      </w:r>
      <w:proofErr w:type="spellStart"/>
      <w:r w:rsidR="004B2E7D" w:rsidRPr="007D6519">
        <w:rPr>
          <w:rFonts w:ascii="Times New Roman" w:hAnsi="Times New Roman" w:cs="Times New Roman"/>
          <w:sz w:val="28"/>
          <w:szCs w:val="28"/>
        </w:rPr>
        <w:t>Набережночелнинский</w:t>
      </w:r>
      <w:proofErr w:type="spellEnd"/>
      <w:r w:rsidR="004B2E7D" w:rsidRPr="007D6519">
        <w:rPr>
          <w:rFonts w:ascii="Times New Roman" w:hAnsi="Times New Roman" w:cs="Times New Roman"/>
          <w:sz w:val="28"/>
          <w:szCs w:val="28"/>
        </w:rPr>
        <w:t xml:space="preserve"> педагогический университет), раз в четверть провожу </w:t>
      </w:r>
      <w:r w:rsidRPr="007D651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7D6519">
        <w:rPr>
          <w:rFonts w:ascii="Times New Roman" w:hAnsi="Times New Roman" w:cs="Times New Roman"/>
          <w:sz w:val="28"/>
          <w:szCs w:val="28"/>
        </w:rPr>
        <w:t>аттестующихся</w:t>
      </w:r>
      <w:proofErr w:type="gramEnd"/>
      <w:r w:rsidRPr="007D6519">
        <w:rPr>
          <w:rFonts w:ascii="Times New Roman" w:hAnsi="Times New Roman" w:cs="Times New Roman"/>
          <w:sz w:val="28"/>
          <w:szCs w:val="28"/>
        </w:rPr>
        <w:t xml:space="preserve"> </w:t>
      </w:r>
      <w:r w:rsidR="004B2E7D" w:rsidRPr="007D6519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Pr="007D6519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="004B2E7D" w:rsidRPr="007D6519">
        <w:rPr>
          <w:rFonts w:ascii="Times New Roman" w:hAnsi="Times New Roman" w:cs="Times New Roman"/>
          <w:sz w:val="28"/>
          <w:szCs w:val="28"/>
        </w:rPr>
        <w:t>занятия с подробным анализом и распространением собственного психологического опыта.</w:t>
      </w:r>
    </w:p>
    <w:p w:rsidR="001967D4" w:rsidRPr="007D6519" w:rsidRDefault="001967D4" w:rsidP="0041772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519">
        <w:rPr>
          <w:rFonts w:ascii="Times New Roman" w:hAnsi="Times New Roman" w:cs="Times New Roman"/>
          <w:sz w:val="28"/>
          <w:szCs w:val="28"/>
        </w:rPr>
        <w:t>С 2017г. веду курс «</w:t>
      </w:r>
      <w:proofErr w:type="spellStart"/>
      <w:r w:rsidRPr="007D6519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Pr="007D6519">
        <w:rPr>
          <w:rFonts w:ascii="Times New Roman" w:hAnsi="Times New Roman" w:cs="Times New Roman"/>
          <w:sz w:val="28"/>
          <w:szCs w:val="28"/>
        </w:rPr>
        <w:t xml:space="preserve">» в 8- классах, </w:t>
      </w:r>
      <w:r w:rsidR="004658DE">
        <w:rPr>
          <w:rFonts w:ascii="Times New Roman" w:hAnsi="Times New Roman" w:cs="Times New Roman"/>
          <w:sz w:val="28"/>
          <w:szCs w:val="28"/>
        </w:rPr>
        <w:t xml:space="preserve">в 2018 г. </w:t>
      </w:r>
      <w:r w:rsidRPr="007D6519">
        <w:rPr>
          <w:rFonts w:ascii="Times New Roman" w:hAnsi="Times New Roman" w:cs="Times New Roman"/>
          <w:sz w:val="28"/>
          <w:szCs w:val="28"/>
        </w:rPr>
        <w:t xml:space="preserve">заняла </w:t>
      </w:r>
      <w:r w:rsidR="004658DE">
        <w:rPr>
          <w:rFonts w:ascii="Times New Roman" w:hAnsi="Times New Roman" w:cs="Times New Roman"/>
          <w:sz w:val="28"/>
          <w:szCs w:val="28"/>
        </w:rPr>
        <w:t>1</w:t>
      </w:r>
      <w:r w:rsidRPr="007D6519">
        <w:rPr>
          <w:rFonts w:ascii="Times New Roman" w:hAnsi="Times New Roman" w:cs="Times New Roman"/>
          <w:sz w:val="28"/>
          <w:szCs w:val="28"/>
        </w:rPr>
        <w:t xml:space="preserve"> место в конкурсе лучшей методической разработки внеклассного мероприятия. Через акцентирование ценности семьи, провожу профилактику экстремизма и терроризма среди школьников.</w:t>
      </w:r>
    </w:p>
    <w:p w:rsidR="00C30AA6" w:rsidRDefault="00C30AA6" w:rsidP="0041772C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519">
        <w:rPr>
          <w:rFonts w:ascii="Times New Roman" w:hAnsi="Times New Roman" w:cs="Times New Roman"/>
          <w:sz w:val="28"/>
          <w:szCs w:val="28"/>
        </w:rPr>
        <w:t xml:space="preserve">Кроме того, с 2018 года являюсь участником региональной инновационной площадки </w:t>
      </w:r>
      <w:proofErr w:type="spellStart"/>
      <w:r w:rsidRPr="007D6519">
        <w:rPr>
          <w:rFonts w:ascii="Times New Roman" w:hAnsi="Times New Roman" w:cs="Times New Roman"/>
          <w:sz w:val="28"/>
          <w:szCs w:val="28"/>
        </w:rPr>
        <w:t>ПМЦПКиППРОИПиО</w:t>
      </w:r>
      <w:proofErr w:type="spellEnd"/>
      <w:r w:rsidRPr="007D6519">
        <w:rPr>
          <w:rFonts w:ascii="Times New Roman" w:hAnsi="Times New Roman" w:cs="Times New Roman"/>
          <w:sz w:val="28"/>
          <w:szCs w:val="28"/>
        </w:rPr>
        <w:t xml:space="preserve"> КФУ</w:t>
      </w:r>
      <w:r w:rsidR="004658DE">
        <w:rPr>
          <w:rFonts w:ascii="Times New Roman" w:hAnsi="Times New Roman" w:cs="Times New Roman"/>
          <w:sz w:val="28"/>
          <w:szCs w:val="28"/>
        </w:rPr>
        <w:t xml:space="preserve"> (г. Казань)</w:t>
      </w:r>
      <w:r w:rsidRPr="007D6519">
        <w:rPr>
          <w:rFonts w:ascii="Times New Roman" w:hAnsi="Times New Roman" w:cs="Times New Roman"/>
          <w:sz w:val="28"/>
          <w:szCs w:val="28"/>
        </w:rPr>
        <w:t xml:space="preserve"> по теме «Реализация инновационных программ воспита</w:t>
      </w:r>
      <w:r w:rsidR="004658DE">
        <w:rPr>
          <w:rFonts w:ascii="Times New Roman" w:hAnsi="Times New Roman" w:cs="Times New Roman"/>
          <w:sz w:val="28"/>
          <w:szCs w:val="28"/>
        </w:rPr>
        <w:t>ния и социализации обучающихся»</w:t>
      </w:r>
      <w:r w:rsidR="00532213">
        <w:rPr>
          <w:rFonts w:ascii="Times New Roman" w:hAnsi="Times New Roman" w:cs="Times New Roman"/>
          <w:sz w:val="28"/>
          <w:szCs w:val="28"/>
        </w:rPr>
        <w:t>.</w:t>
      </w:r>
      <w:r w:rsidR="00465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D04" w:rsidRPr="007D6519" w:rsidRDefault="00336D04" w:rsidP="007D651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519">
        <w:rPr>
          <w:rFonts w:ascii="Times New Roman" w:eastAsia="Calibri" w:hAnsi="Times New Roman" w:cs="Times New Roman"/>
          <w:b/>
          <w:sz w:val="28"/>
          <w:szCs w:val="28"/>
        </w:rPr>
        <w:t>Награды</w:t>
      </w:r>
      <w:r w:rsidR="004177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36D04" w:rsidRPr="007D6519" w:rsidRDefault="00336D04" w:rsidP="007D651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19">
        <w:rPr>
          <w:rFonts w:ascii="Times New Roman" w:eastAsia="Calibri" w:hAnsi="Times New Roman" w:cs="Times New Roman"/>
          <w:sz w:val="28"/>
          <w:szCs w:val="28"/>
        </w:rPr>
        <w:t>Диплом Республиканского конкурса призеру (</w:t>
      </w:r>
      <w:r w:rsidRPr="007D651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D6519">
        <w:rPr>
          <w:rFonts w:ascii="Times New Roman" w:eastAsia="Calibri" w:hAnsi="Times New Roman" w:cs="Times New Roman"/>
          <w:sz w:val="28"/>
          <w:szCs w:val="28"/>
        </w:rPr>
        <w:t xml:space="preserve"> место) профессионального мастерства педагогов – психологов образовательных организаций «Педагог – психолог – 2019»</w:t>
      </w:r>
    </w:p>
    <w:p w:rsidR="00336D04" w:rsidRPr="007D6519" w:rsidRDefault="00336D04" w:rsidP="007D651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D6519">
        <w:rPr>
          <w:rFonts w:ascii="Times New Roman" w:eastAsia="Calibri" w:hAnsi="Times New Roman" w:cs="Times New Roman"/>
          <w:sz w:val="28"/>
          <w:szCs w:val="28"/>
        </w:rPr>
        <w:t>Диплом мэра города Набережные Челны призеру (</w:t>
      </w:r>
      <w:r w:rsidRPr="007D651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D6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651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место) </w:t>
      </w:r>
      <w:r w:rsidRPr="007D6519">
        <w:rPr>
          <w:rFonts w:ascii="Times New Roman" w:eastAsia="Calibri" w:hAnsi="Times New Roman" w:cs="Times New Roman"/>
          <w:sz w:val="28"/>
          <w:szCs w:val="28"/>
        </w:rPr>
        <w:t>городского конкурса профессионального мастерства «Педагог – психолог»</w:t>
      </w:r>
      <w:r w:rsidR="0041772C">
        <w:rPr>
          <w:rFonts w:ascii="Times New Roman" w:eastAsia="Calibri" w:hAnsi="Times New Roman" w:cs="Times New Roman"/>
          <w:sz w:val="28"/>
          <w:szCs w:val="28"/>
          <w:lang w:val="tt-RU"/>
        </w:rPr>
        <w:t>, 2019 год.</w:t>
      </w:r>
    </w:p>
    <w:p w:rsidR="00336D04" w:rsidRPr="007D6519" w:rsidRDefault="00336D04" w:rsidP="007D651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D6519">
        <w:rPr>
          <w:rFonts w:ascii="Times New Roman" w:eastAsia="Calibri" w:hAnsi="Times New Roman" w:cs="Times New Roman"/>
          <w:sz w:val="28"/>
          <w:szCs w:val="28"/>
        </w:rPr>
        <w:t>Диплом мэра города Набережные Челны призеру (</w:t>
      </w:r>
      <w:r w:rsidRPr="007D651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7D6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6519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место) </w:t>
      </w:r>
      <w:r w:rsidRPr="007D6519">
        <w:rPr>
          <w:rFonts w:ascii="Times New Roman" w:eastAsia="Calibri" w:hAnsi="Times New Roman" w:cs="Times New Roman"/>
          <w:sz w:val="28"/>
          <w:szCs w:val="28"/>
        </w:rPr>
        <w:t>городского конкурса профессионального мастерства «Педагог – психолог»</w:t>
      </w:r>
      <w:r w:rsidR="0041772C">
        <w:rPr>
          <w:rFonts w:ascii="Times New Roman" w:eastAsia="Calibri" w:hAnsi="Times New Roman" w:cs="Times New Roman"/>
          <w:sz w:val="28"/>
          <w:szCs w:val="28"/>
          <w:lang w:val="tt-RU"/>
        </w:rPr>
        <w:t>, 2018 год.</w:t>
      </w:r>
    </w:p>
    <w:p w:rsidR="00336D04" w:rsidRPr="007D6519" w:rsidRDefault="00336D04" w:rsidP="007D651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D6519">
        <w:rPr>
          <w:rFonts w:ascii="Times New Roman" w:eastAsia="Calibri" w:hAnsi="Times New Roman" w:cs="Times New Roman"/>
          <w:sz w:val="28"/>
          <w:szCs w:val="28"/>
        </w:rPr>
        <w:t xml:space="preserve">Благодарственное письмо управления образования и по делам молодежи </w:t>
      </w:r>
      <w:proofErr w:type="gramStart"/>
      <w:r w:rsidR="004658D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4658DE">
        <w:rPr>
          <w:rFonts w:ascii="Times New Roman" w:eastAsia="Calibri" w:hAnsi="Times New Roman" w:cs="Times New Roman"/>
          <w:sz w:val="28"/>
          <w:szCs w:val="28"/>
        </w:rPr>
        <w:t xml:space="preserve">. Набережные Челны </w:t>
      </w:r>
      <w:r w:rsidRPr="007D6519">
        <w:rPr>
          <w:rFonts w:ascii="Times New Roman" w:eastAsia="Calibri" w:hAnsi="Times New Roman" w:cs="Times New Roman"/>
          <w:sz w:val="28"/>
          <w:szCs w:val="28"/>
        </w:rPr>
        <w:t>2018г.</w:t>
      </w:r>
    </w:p>
    <w:p w:rsidR="00336D04" w:rsidRPr="007D6519" w:rsidRDefault="00336D04" w:rsidP="007D651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19">
        <w:rPr>
          <w:rFonts w:ascii="Times New Roman" w:eastAsia="Calibri" w:hAnsi="Times New Roman" w:cs="Times New Roman"/>
          <w:sz w:val="28"/>
          <w:szCs w:val="28"/>
          <w:lang w:val="tt-RU"/>
        </w:rPr>
        <w:t>Диплом управления образования и по делам молоде</w:t>
      </w:r>
      <w:proofErr w:type="spellStart"/>
      <w:r w:rsidRPr="007D6519">
        <w:rPr>
          <w:rFonts w:ascii="Times New Roman" w:eastAsia="Calibri" w:hAnsi="Times New Roman" w:cs="Times New Roman"/>
          <w:sz w:val="28"/>
          <w:szCs w:val="28"/>
        </w:rPr>
        <w:t>жи</w:t>
      </w:r>
      <w:proofErr w:type="spellEnd"/>
      <w:r w:rsidRPr="007D6519">
        <w:rPr>
          <w:rFonts w:ascii="Times New Roman" w:eastAsia="Calibri" w:hAnsi="Times New Roman" w:cs="Times New Roman"/>
          <w:sz w:val="28"/>
          <w:szCs w:val="28"/>
        </w:rPr>
        <w:t xml:space="preserve"> исполнительного комитета города Набережные Челны победителю муниципального конкурса профессионального мастерс</w:t>
      </w:r>
      <w:r w:rsidR="0041772C">
        <w:rPr>
          <w:rFonts w:ascii="Times New Roman" w:eastAsia="Calibri" w:hAnsi="Times New Roman" w:cs="Times New Roman"/>
          <w:sz w:val="28"/>
          <w:szCs w:val="28"/>
        </w:rPr>
        <w:t>тва «Педагог – психолог</w:t>
      </w:r>
      <w:r w:rsidRPr="007D6519">
        <w:rPr>
          <w:rFonts w:ascii="Times New Roman" w:eastAsia="Calibri" w:hAnsi="Times New Roman" w:cs="Times New Roman"/>
          <w:sz w:val="28"/>
          <w:szCs w:val="28"/>
        </w:rPr>
        <w:t>»</w:t>
      </w:r>
      <w:r w:rsidR="0041772C">
        <w:rPr>
          <w:rFonts w:ascii="Times New Roman" w:eastAsia="Calibri" w:hAnsi="Times New Roman" w:cs="Times New Roman"/>
          <w:sz w:val="28"/>
          <w:szCs w:val="28"/>
        </w:rPr>
        <w:t>, 2019 год.</w:t>
      </w:r>
    </w:p>
    <w:p w:rsidR="00336D04" w:rsidRPr="0041772C" w:rsidRDefault="00336D04" w:rsidP="0041772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19">
        <w:rPr>
          <w:rFonts w:ascii="Times New Roman" w:eastAsia="Calibri" w:hAnsi="Times New Roman" w:cs="Times New Roman"/>
          <w:sz w:val="28"/>
          <w:szCs w:val="28"/>
        </w:rPr>
        <w:t>Грамота Управления образования и по делам молодежи Исполнительного комитета города Набережные Челны Призеру (</w:t>
      </w:r>
      <w:r w:rsidRPr="007D651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7D6519">
        <w:rPr>
          <w:rFonts w:ascii="Times New Roman" w:eastAsia="Calibri" w:hAnsi="Times New Roman" w:cs="Times New Roman"/>
          <w:sz w:val="28"/>
          <w:szCs w:val="28"/>
        </w:rPr>
        <w:t xml:space="preserve"> место) муниципального этапа Всероссийского профессионального конкурса «Педагог-психолог России 201</w:t>
      </w:r>
      <w:r w:rsidRPr="007D6519">
        <w:rPr>
          <w:rFonts w:ascii="Times New Roman" w:eastAsia="Calibri" w:hAnsi="Times New Roman" w:cs="Times New Roman"/>
          <w:sz w:val="28"/>
          <w:szCs w:val="28"/>
          <w:lang w:val="tt-RU"/>
        </w:rPr>
        <w:t>7</w:t>
      </w:r>
      <w:r w:rsidRPr="007D6519">
        <w:rPr>
          <w:rFonts w:ascii="Times New Roman" w:eastAsia="Calibri" w:hAnsi="Times New Roman" w:cs="Times New Roman"/>
          <w:sz w:val="28"/>
          <w:szCs w:val="28"/>
        </w:rPr>
        <w:t xml:space="preserve"> года». </w:t>
      </w:r>
    </w:p>
    <w:p w:rsidR="0041772C" w:rsidRPr="00336D04" w:rsidRDefault="00336D04" w:rsidP="0041772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D04">
        <w:rPr>
          <w:rFonts w:ascii="Times New Roman" w:eastAsia="Calibri" w:hAnsi="Times New Roman" w:cs="Times New Roman"/>
          <w:sz w:val="28"/>
          <w:szCs w:val="28"/>
        </w:rPr>
        <w:t xml:space="preserve">Грамота Управления образования и по делам молодежи Исполнительного комитета города Набережные Челны </w:t>
      </w:r>
      <w:r w:rsidRPr="00336D04">
        <w:rPr>
          <w:rFonts w:ascii="Times New Roman" w:eastAsia="Calibri" w:hAnsi="Times New Roman" w:cs="Times New Roman"/>
          <w:sz w:val="28"/>
          <w:szCs w:val="28"/>
          <w:lang w:val="tt-RU"/>
        </w:rPr>
        <w:t>лауреату</w:t>
      </w:r>
      <w:r w:rsidRPr="00336D0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этапа Республиканского профессионального конкурса «Педагог-психолог 2016 года». </w:t>
      </w:r>
    </w:p>
    <w:p w:rsidR="007A1019" w:rsidRPr="00007429" w:rsidRDefault="00C30AA6" w:rsidP="0041772C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В своей работе очень бережно и осторожно отношусь к чувствам каждого ребенка, </w:t>
      </w:r>
      <w:r w:rsidR="00602FB7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главным достижением</w:t>
      </w:r>
      <w:r w:rsidR="00A84EE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читаю</w:t>
      </w:r>
      <w:r w:rsidR="00A84EE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отсутствие страха у детей обращаться за помощью и советом к школьному психологу. </w:t>
      </w:r>
    </w:p>
    <w:sectPr w:rsidR="007A1019" w:rsidRPr="00007429" w:rsidSect="00D24D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BCB"/>
    <w:multiLevelType w:val="hybridMultilevel"/>
    <w:tmpl w:val="3300E29A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FD7A4E"/>
    <w:multiLevelType w:val="hybridMultilevel"/>
    <w:tmpl w:val="4858C14A"/>
    <w:lvl w:ilvl="0" w:tplc="C3B693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57C66"/>
    <w:multiLevelType w:val="hybridMultilevel"/>
    <w:tmpl w:val="7598B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A53EE"/>
    <w:multiLevelType w:val="hybridMultilevel"/>
    <w:tmpl w:val="B816DA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383962"/>
    <w:multiLevelType w:val="hybridMultilevel"/>
    <w:tmpl w:val="4C000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187044"/>
    <w:multiLevelType w:val="hybridMultilevel"/>
    <w:tmpl w:val="E392E61A"/>
    <w:lvl w:ilvl="0" w:tplc="AE687A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86CD5"/>
    <w:multiLevelType w:val="hybridMultilevel"/>
    <w:tmpl w:val="D27EA7D4"/>
    <w:lvl w:ilvl="0" w:tplc="ECB6C5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66BE8"/>
    <w:multiLevelType w:val="hybridMultilevel"/>
    <w:tmpl w:val="85A0C942"/>
    <w:lvl w:ilvl="0" w:tplc="621E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A38CE"/>
    <w:multiLevelType w:val="hybridMultilevel"/>
    <w:tmpl w:val="C8E6D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00B85"/>
    <w:multiLevelType w:val="hybridMultilevel"/>
    <w:tmpl w:val="5C0EDB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7550DA"/>
    <w:multiLevelType w:val="hybridMultilevel"/>
    <w:tmpl w:val="D0EEC9AC"/>
    <w:lvl w:ilvl="0" w:tplc="41E68A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C6F6B"/>
    <w:multiLevelType w:val="hybridMultilevel"/>
    <w:tmpl w:val="C9E61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C49EE"/>
    <w:multiLevelType w:val="hybridMultilevel"/>
    <w:tmpl w:val="C22EDF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D474EE"/>
    <w:multiLevelType w:val="hybridMultilevel"/>
    <w:tmpl w:val="F3D48CC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4B78C5"/>
    <w:multiLevelType w:val="hybridMultilevel"/>
    <w:tmpl w:val="0A9EC2A2"/>
    <w:lvl w:ilvl="0" w:tplc="3CBEB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501FA"/>
    <w:multiLevelType w:val="hybridMultilevel"/>
    <w:tmpl w:val="50EA9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20C3E"/>
    <w:multiLevelType w:val="hybridMultilevel"/>
    <w:tmpl w:val="0A9EC2A2"/>
    <w:lvl w:ilvl="0" w:tplc="3CBEB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7"/>
  </w:num>
  <w:num w:numId="5">
    <w:abstractNumId w:val="14"/>
  </w:num>
  <w:num w:numId="6">
    <w:abstractNumId w:val="5"/>
  </w:num>
  <w:num w:numId="7">
    <w:abstractNumId w:val="11"/>
  </w:num>
  <w:num w:numId="8">
    <w:abstractNumId w:val="2"/>
  </w:num>
  <w:num w:numId="9">
    <w:abstractNumId w:val="12"/>
  </w:num>
  <w:num w:numId="10">
    <w:abstractNumId w:val="8"/>
  </w:num>
  <w:num w:numId="11">
    <w:abstractNumId w:val="15"/>
  </w:num>
  <w:num w:numId="12">
    <w:abstractNumId w:val="0"/>
  </w:num>
  <w:num w:numId="13">
    <w:abstractNumId w:val="13"/>
  </w:num>
  <w:num w:numId="14">
    <w:abstractNumId w:val="3"/>
  </w:num>
  <w:num w:numId="15">
    <w:abstractNumId w:val="9"/>
  </w:num>
  <w:num w:numId="16">
    <w:abstractNumId w:val="1"/>
  </w:num>
  <w:num w:numId="17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3BD0"/>
    <w:rsid w:val="00000291"/>
    <w:rsid w:val="0000305A"/>
    <w:rsid w:val="00003099"/>
    <w:rsid w:val="00004616"/>
    <w:rsid w:val="00007429"/>
    <w:rsid w:val="00010893"/>
    <w:rsid w:val="00014D8E"/>
    <w:rsid w:val="00020D41"/>
    <w:rsid w:val="00033061"/>
    <w:rsid w:val="00036EEE"/>
    <w:rsid w:val="00054868"/>
    <w:rsid w:val="0005725D"/>
    <w:rsid w:val="0005758C"/>
    <w:rsid w:val="0006098F"/>
    <w:rsid w:val="000622C6"/>
    <w:rsid w:val="00063A34"/>
    <w:rsid w:val="00064750"/>
    <w:rsid w:val="00067C27"/>
    <w:rsid w:val="00070486"/>
    <w:rsid w:val="00074103"/>
    <w:rsid w:val="00077944"/>
    <w:rsid w:val="000872B9"/>
    <w:rsid w:val="0009141B"/>
    <w:rsid w:val="00095CC7"/>
    <w:rsid w:val="000960F7"/>
    <w:rsid w:val="00096BFD"/>
    <w:rsid w:val="000A2576"/>
    <w:rsid w:val="000A60DA"/>
    <w:rsid w:val="000A62DD"/>
    <w:rsid w:val="000B3317"/>
    <w:rsid w:val="000D43C6"/>
    <w:rsid w:val="000F3A51"/>
    <w:rsid w:val="000F4448"/>
    <w:rsid w:val="00113F7C"/>
    <w:rsid w:val="00114319"/>
    <w:rsid w:val="0012018E"/>
    <w:rsid w:val="00120217"/>
    <w:rsid w:val="00120A39"/>
    <w:rsid w:val="00123994"/>
    <w:rsid w:val="0012692C"/>
    <w:rsid w:val="0012766E"/>
    <w:rsid w:val="00136E6F"/>
    <w:rsid w:val="001415A9"/>
    <w:rsid w:val="00141653"/>
    <w:rsid w:val="00141791"/>
    <w:rsid w:val="0015647B"/>
    <w:rsid w:val="0016140C"/>
    <w:rsid w:val="001661BE"/>
    <w:rsid w:val="00166B45"/>
    <w:rsid w:val="0016751F"/>
    <w:rsid w:val="001818FE"/>
    <w:rsid w:val="001838A7"/>
    <w:rsid w:val="00192ECA"/>
    <w:rsid w:val="0019510C"/>
    <w:rsid w:val="0019609B"/>
    <w:rsid w:val="001967D4"/>
    <w:rsid w:val="001A5BFA"/>
    <w:rsid w:val="001B3FED"/>
    <w:rsid w:val="001C1B75"/>
    <w:rsid w:val="001C57CB"/>
    <w:rsid w:val="001D08AE"/>
    <w:rsid w:val="001D3F9C"/>
    <w:rsid w:val="001D4C59"/>
    <w:rsid w:val="001D6896"/>
    <w:rsid w:val="001E16B2"/>
    <w:rsid w:val="001E313C"/>
    <w:rsid w:val="001E31C7"/>
    <w:rsid w:val="001E541C"/>
    <w:rsid w:val="001F6973"/>
    <w:rsid w:val="00200640"/>
    <w:rsid w:val="00203638"/>
    <w:rsid w:val="00206E48"/>
    <w:rsid w:val="00207668"/>
    <w:rsid w:val="00233AA4"/>
    <w:rsid w:val="00252D30"/>
    <w:rsid w:val="002539BB"/>
    <w:rsid w:val="00257CF3"/>
    <w:rsid w:val="002643D4"/>
    <w:rsid w:val="00265CFD"/>
    <w:rsid w:val="002809ED"/>
    <w:rsid w:val="00290A4D"/>
    <w:rsid w:val="00293F55"/>
    <w:rsid w:val="00295E5B"/>
    <w:rsid w:val="002972E9"/>
    <w:rsid w:val="002A02BC"/>
    <w:rsid w:val="002B27A6"/>
    <w:rsid w:val="002C3A5E"/>
    <w:rsid w:val="002C3AD6"/>
    <w:rsid w:val="002E2A89"/>
    <w:rsid w:val="00304D94"/>
    <w:rsid w:val="00307A55"/>
    <w:rsid w:val="00312FBB"/>
    <w:rsid w:val="00316383"/>
    <w:rsid w:val="0032119F"/>
    <w:rsid w:val="00327441"/>
    <w:rsid w:val="00331108"/>
    <w:rsid w:val="00334EAB"/>
    <w:rsid w:val="00336D04"/>
    <w:rsid w:val="00341B43"/>
    <w:rsid w:val="003425D5"/>
    <w:rsid w:val="00347CEC"/>
    <w:rsid w:val="00352960"/>
    <w:rsid w:val="0036037A"/>
    <w:rsid w:val="003732C4"/>
    <w:rsid w:val="00376423"/>
    <w:rsid w:val="00385C05"/>
    <w:rsid w:val="0038702E"/>
    <w:rsid w:val="00391CDC"/>
    <w:rsid w:val="003955A8"/>
    <w:rsid w:val="003B0206"/>
    <w:rsid w:val="003B22A7"/>
    <w:rsid w:val="003C28BB"/>
    <w:rsid w:val="003C3344"/>
    <w:rsid w:val="003D0D2D"/>
    <w:rsid w:val="003D30CA"/>
    <w:rsid w:val="003D6D9E"/>
    <w:rsid w:val="003E6226"/>
    <w:rsid w:val="003F12F5"/>
    <w:rsid w:val="003F7B54"/>
    <w:rsid w:val="00404159"/>
    <w:rsid w:val="00404DAF"/>
    <w:rsid w:val="004068CC"/>
    <w:rsid w:val="0041311E"/>
    <w:rsid w:val="00413F35"/>
    <w:rsid w:val="00414DC0"/>
    <w:rsid w:val="0041772C"/>
    <w:rsid w:val="00417A29"/>
    <w:rsid w:val="00420B33"/>
    <w:rsid w:val="00421E23"/>
    <w:rsid w:val="00422AF7"/>
    <w:rsid w:val="00427738"/>
    <w:rsid w:val="00433689"/>
    <w:rsid w:val="00433723"/>
    <w:rsid w:val="004345B0"/>
    <w:rsid w:val="00437E2A"/>
    <w:rsid w:val="004413F4"/>
    <w:rsid w:val="00441B6A"/>
    <w:rsid w:val="00442087"/>
    <w:rsid w:val="00450C64"/>
    <w:rsid w:val="00451A1B"/>
    <w:rsid w:val="00453A52"/>
    <w:rsid w:val="00456F94"/>
    <w:rsid w:val="00465027"/>
    <w:rsid w:val="004658DE"/>
    <w:rsid w:val="00483D12"/>
    <w:rsid w:val="004853F1"/>
    <w:rsid w:val="00487D57"/>
    <w:rsid w:val="00487E27"/>
    <w:rsid w:val="00491015"/>
    <w:rsid w:val="00491D10"/>
    <w:rsid w:val="00494DE6"/>
    <w:rsid w:val="004A0E2E"/>
    <w:rsid w:val="004B2E7D"/>
    <w:rsid w:val="004B4873"/>
    <w:rsid w:val="004B4F16"/>
    <w:rsid w:val="004D716C"/>
    <w:rsid w:val="004E439F"/>
    <w:rsid w:val="004F0C7A"/>
    <w:rsid w:val="004F0F3F"/>
    <w:rsid w:val="00501891"/>
    <w:rsid w:val="00503B70"/>
    <w:rsid w:val="00511A85"/>
    <w:rsid w:val="00513C76"/>
    <w:rsid w:val="005162A2"/>
    <w:rsid w:val="00521848"/>
    <w:rsid w:val="0052215A"/>
    <w:rsid w:val="00530A75"/>
    <w:rsid w:val="00532213"/>
    <w:rsid w:val="005355AC"/>
    <w:rsid w:val="005511EE"/>
    <w:rsid w:val="00552AAB"/>
    <w:rsid w:val="00571559"/>
    <w:rsid w:val="0058475A"/>
    <w:rsid w:val="005954EB"/>
    <w:rsid w:val="005969DB"/>
    <w:rsid w:val="005C23D6"/>
    <w:rsid w:val="005C60BA"/>
    <w:rsid w:val="005D1622"/>
    <w:rsid w:val="005E1CD9"/>
    <w:rsid w:val="005E408B"/>
    <w:rsid w:val="005F035C"/>
    <w:rsid w:val="005F3ECD"/>
    <w:rsid w:val="005F531B"/>
    <w:rsid w:val="005F707D"/>
    <w:rsid w:val="005F73E2"/>
    <w:rsid w:val="005F7D2D"/>
    <w:rsid w:val="006016E6"/>
    <w:rsid w:val="00602FB7"/>
    <w:rsid w:val="006144AF"/>
    <w:rsid w:val="00615108"/>
    <w:rsid w:val="00624FBD"/>
    <w:rsid w:val="0062555B"/>
    <w:rsid w:val="006259E6"/>
    <w:rsid w:val="00626E99"/>
    <w:rsid w:val="00632C73"/>
    <w:rsid w:val="006373E6"/>
    <w:rsid w:val="00640161"/>
    <w:rsid w:val="00640249"/>
    <w:rsid w:val="00647A75"/>
    <w:rsid w:val="00650E20"/>
    <w:rsid w:val="006520BE"/>
    <w:rsid w:val="0065324E"/>
    <w:rsid w:val="006607DF"/>
    <w:rsid w:val="00662B32"/>
    <w:rsid w:val="0067106A"/>
    <w:rsid w:val="00674412"/>
    <w:rsid w:val="006822F7"/>
    <w:rsid w:val="00691D0E"/>
    <w:rsid w:val="006929E8"/>
    <w:rsid w:val="006966D3"/>
    <w:rsid w:val="006A0158"/>
    <w:rsid w:val="006A46DD"/>
    <w:rsid w:val="006A7E1B"/>
    <w:rsid w:val="006B5450"/>
    <w:rsid w:val="006B5FF4"/>
    <w:rsid w:val="006C0F1A"/>
    <w:rsid w:val="006C320E"/>
    <w:rsid w:val="006C5C04"/>
    <w:rsid w:val="006D060D"/>
    <w:rsid w:val="006D3BD0"/>
    <w:rsid w:val="006D53F3"/>
    <w:rsid w:val="006D5745"/>
    <w:rsid w:val="006D7C85"/>
    <w:rsid w:val="006E03EE"/>
    <w:rsid w:val="006E3DCD"/>
    <w:rsid w:val="006E402F"/>
    <w:rsid w:val="006E76D9"/>
    <w:rsid w:val="006F0E9F"/>
    <w:rsid w:val="006F31AA"/>
    <w:rsid w:val="00700182"/>
    <w:rsid w:val="0070196F"/>
    <w:rsid w:val="00720FDA"/>
    <w:rsid w:val="00721A2F"/>
    <w:rsid w:val="007361EA"/>
    <w:rsid w:val="00743842"/>
    <w:rsid w:val="007477DD"/>
    <w:rsid w:val="00751A98"/>
    <w:rsid w:val="00753189"/>
    <w:rsid w:val="007547D6"/>
    <w:rsid w:val="0075732E"/>
    <w:rsid w:val="007743C4"/>
    <w:rsid w:val="0077732D"/>
    <w:rsid w:val="00782A22"/>
    <w:rsid w:val="00782AE1"/>
    <w:rsid w:val="00782AF3"/>
    <w:rsid w:val="00784489"/>
    <w:rsid w:val="00787157"/>
    <w:rsid w:val="00792836"/>
    <w:rsid w:val="00793E77"/>
    <w:rsid w:val="00794335"/>
    <w:rsid w:val="007961D5"/>
    <w:rsid w:val="007A1019"/>
    <w:rsid w:val="007A2891"/>
    <w:rsid w:val="007A6916"/>
    <w:rsid w:val="007B2D97"/>
    <w:rsid w:val="007B7B5E"/>
    <w:rsid w:val="007C2872"/>
    <w:rsid w:val="007C5806"/>
    <w:rsid w:val="007D4284"/>
    <w:rsid w:val="007D6519"/>
    <w:rsid w:val="007D71A1"/>
    <w:rsid w:val="007E0611"/>
    <w:rsid w:val="007E4501"/>
    <w:rsid w:val="007E65E7"/>
    <w:rsid w:val="007F199D"/>
    <w:rsid w:val="007F297D"/>
    <w:rsid w:val="007F7DB0"/>
    <w:rsid w:val="008056CF"/>
    <w:rsid w:val="0080646F"/>
    <w:rsid w:val="00807B87"/>
    <w:rsid w:val="00807E2A"/>
    <w:rsid w:val="008170C6"/>
    <w:rsid w:val="008173E4"/>
    <w:rsid w:val="0082781A"/>
    <w:rsid w:val="00831386"/>
    <w:rsid w:val="00831E18"/>
    <w:rsid w:val="00832BC4"/>
    <w:rsid w:val="008539B0"/>
    <w:rsid w:val="00860F52"/>
    <w:rsid w:val="00866A19"/>
    <w:rsid w:val="00870607"/>
    <w:rsid w:val="008753AB"/>
    <w:rsid w:val="00880C2E"/>
    <w:rsid w:val="0088475F"/>
    <w:rsid w:val="00886974"/>
    <w:rsid w:val="00895A59"/>
    <w:rsid w:val="008A1419"/>
    <w:rsid w:val="008A694B"/>
    <w:rsid w:val="008C0F09"/>
    <w:rsid w:val="008C24B3"/>
    <w:rsid w:val="008D1251"/>
    <w:rsid w:val="008D173F"/>
    <w:rsid w:val="008E55B7"/>
    <w:rsid w:val="008F6748"/>
    <w:rsid w:val="008F6D28"/>
    <w:rsid w:val="0090053A"/>
    <w:rsid w:val="00910C6F"/>
    <w:rsid w:val="0091646B"/>
    <w:rsid w:val="0092290B"/>
    <w:rsid w:val="00924501"/>
    <w:rsid w:val="0093563A"/>
    <w:rsid w:val="00945532"/>
    <w:rsid w:val="00946ACC"/>
    <w:rsid w:val="00946B43"/>
    <w:rsid w:val="00951951"/>
    <w:rsid w:val="00955751"/>
    <w:rsid w:val="00961DCD"/>
    <w:rsid w:val="009627FE"/>
    <w:rsid w:val="009633D6"/>
    <w:rsid w:val="00966693"/>
    <w:rsid w:val="0097504E"/>
    <w:rsid w:val="00976347"/>
    <w:rsid w:val="00993C18"/>
    <w:rsid w:val="009955D6"/>
    <w:rsid w:val="0099591A"/>
    <w:rsid w:val="009A6051"/>
    <w:rsid w:val="009A61CB"/>
    <w:rsid w:val="009B1B23"/>
    <w:rsid w:val="009B28AB"/>
    <w:rsid w:val="009B3122"/>
    <w:rsid w:val="009B4EAC"/>
    <w:rsid w:val="009B7FE1"/>
    <w:rsid w:val="009C32C7"/>
    <w:rsid w:val="009D5581"/>
    <w:rsid w:val="009D5FE7"/>
    <w:rsid w:val="009D666D"/>
    <w:rsid w:val="009D7202"/>
    <w:rsid w:val="009E5D2D"/>
    <w:rsid w:val="009F0862"/>
    <w:rsid w:val="009F2596"/>
    <w:rsid w:val="009F3887"/>
    <w:rsid w:val="009F5445"/>
    <w:rsid w:val="009F717C"/>
    <w:rsid w:val="00A02CB1"/>
    <w:rsid w:val="00A05871"/>
    <w:rsid w:val="00A07506"/>
    <w:rsid w:val="00A143FC"/>
    <w:rsid w:val="00A21E97"/>
    <w:rsid w:val="00A21F09"/>
    <w:rsid w:val="00A22033"/>
    <w:rsid w:val="00A24C3A"/>
    <w:rsid w:val="00A3272A"/>
    <w:rsid w:val="00A43E3F"/>
    <w:rsid w:val="00A44489"/>
    <w:rsid w:val="00A50E84"/>
    <w:rsid w:val="00A65C53"/>
    <w:rsid w:val="00A67EC3"/>
    <w:rsid w:val="00A72A3F"/>
    <w:rsid w:val="00A7329A"/>
    <w:rsid w:val="00A81711"/>
    <w:rsid w:val="00A828FB"/>
    <w:rsid w:val="00A8389F"/>
    <w:rsid w:val="00A84EEA"/>
    <w:rsid w:val="00A87613"/>
    <w:rsid w:val="00AB16D4"/>
    <w:rsid w:val="00AB3D9B"/>
    <w:rsid w:val="00AC0A5A"/>
    <w:rsid w:val="00AC1C31"/>
    <w:rsid w:val="00AC3215"/>
    <w:rsid w:val="00AC5B72"/>
    <w:rsid w:val="00AD1B04"/>
    <w:rsid w:val="00AD678F"/>
    <w:rsid w:val="00AE073D"/>
    <w:rsid w:val="00AE3F19"/>
    <w:rsid w:val="00AF661D"/>
    <w:rsid w:val="00B10238"/>
    <w:rsid w:val="00B30426"/>
    <w:rsid w:val="00B3746B"/>
    <w:rsid w:val="00B435B1"/>
    <w:rsid w:val="00B53983"/>
    <w:rsid w:val="00B54282"/>
    <w:rsid w:val="00B57B9D"/>
    <w:rsid w:val="00B61216"/>
    <w:rsid w:val="00B63E55"/>
    <w:rsid w:val="00B654BE"/>
    <w:rsid w:val="00B66C9E"/>
    <w:rsid w:val="00B7104D"/>
    <w:rsid w:val="00B725F2"/>
    <w:rsid w:val="00B72F3C"/>
    <w:rsid w:val="00B82151"/>
    <w:rsid w:val="00B83765"/>
    <w:rsid w:val="00B85EE4"/>
    <w:rsid w:val="00B9134F"/>
    <w:rsid w:val="00B937E5"/>
    <w:rsid w:val="00BA0FDA"/>
    <w:rsid w:val="00BA1482"/>
    <w:rsid w:val="00BA58B3"/>
    <w:rsid w:val="00BA6B07"/>
    <w:rsid w:val="00BB170E"/>
    <w:rsid w:val="00BB4D5B"/>
    <w:rsid w:val="00BB679C"/>
    <w:rsid w:val="00BC0EA9"/>
    <w:rsid w:val="00BC6FAA"/>
    <w:rsid w:val="00BD1B59"/>
    <w:rsid w:val="00BD55D6"/>
    <w:rsid w:val="00BD60B8"/>
    <w:rsid w:val="00BD78BD"/>
    <w:rsid w:val="00BE1ACB"/>
    <w:rsid w:val="00BF717B"/>
    <w:rsid w:val="00C02DF0"/>
    <w:rsid w:val="00C04B12"/>
    <w:rsid w:val="00C11917"/>
    <w:rsid w:val="00C30AA6"/>
    <w:rsid w:val="00C37023"/>
    <w:rsid w:val="00C403A3"/>
    <w:rsid w:val="00C46A31"/>
    <w:rsid w:val="00C56A0E"/>
    <w:rsid w:val="00C64FB1"/>
    <w:rsid w:val="00C66960"/>
    <w:rsid w:val="00C7150C"/>
    <w:rsid w:val="00C7265B"/>
    <w:rsid w:val="00C8409A"/>
    <w:rsid w:val="00C87330"/>
    <w:rsid w:val="00C91B6C"/>
    <w:rsid w:val="00C941C6"/>
    <w:rsid w:val="00C94F4B"/>
    <w:rsid w:val="00C9768D"/>
    <w:rsid w:val="00CA0AD5"/>
    <w:rsid w:val="00CA2609"/>
    <w:rsid w:val="00CA6F47"/>
    <w:rsid w:val="00CB4AEE"/>
    <w:rsid w:val="00CB636A"/>
    <w:rsid w:val="00CC12D7"/>
    <w:rsid w:val="00CC243F"/>
    <w:rsid w:val="00CE527E"/>
    <w:rsid w:val="00CF640A"/>
    <w:rsid w:val="00D146DB"/>
    <w:rsid w:val="00D173A5"/>
    <w:rsid w:val="00D24D53"/>
    <w:rsid w:val="00D24DDE"/>
    <w:rsid w:val="00D26AAC"/>
    <w:rsid w:val="00D27759"/>
    <w:rsid w:val="00D35505"/>
    <w:rsid w:val="00D36062"/>
    <w:rsid w:val="00D40225"/>
    <w:rsid w:val="00D4475E"/>
    <w:rsid w:val="00D45677"/>
    <w:rsid w:val="00D47222"/>
    <w:rsid w:val="00D47804"/>
    <w:rsid w:val="00D55887"/>
    <w:rsid w:val="00D6094E"/>
    <w:rsid w:val="00D67184"/>
    <w:rsid w:val="00D70DF5"/>
    <w:rsid w:val="00D72129"/>
    <w:rsid w:val="00D72DBF"/>
    <w:rsid w:val="00D82C38"/>
    <w:rsid w:val="00D84257"/>
    <w:rsid w:val="00D8746E"/>
    <w:rsid w:val="00D87E67"/>
    <w:rsid w:val="00D922B9"/>
    <w:rsid w:val="00DB065E"/>
    <w:rsid w:val="00DC194A"/>
    <w:rsid w:val="00DD0396"/>
    <w:rsid w:val="00DD4565"/>
    <w:rsid w:val="00DE3632"/>
    <w:rsid w:val="00DE5EC5"/>
    <w:rsid w:val="00DF259E"/>
    <w:rsid w:val="00DF27EA"/>
    <w:rsid w:val="00E02734"/>
    <w:rsid w:val="00E04655"/>
    <w:rsid w:val="00E12031"/>
    <w:rsid w:val="00E17C94"/>
    <w:rsid w:val="00E21AD8"/>
    <w:rsid w:val="00E21D70"/>
    <w:rsid w:val="00E22E62"/>
    <w:rsid w:val="00E3200C"/>
    <w:rsid w:val="00E339BE"/>
    <w:rsid w:val="00E344A8"/>
    <w:rsid w:val="00E36149"/>
    <w:rsid w:val="00E51873"/>
    <w:rsid w:val="00E54C99"/>
    <w:rsid w:val="00E56F22"/>
    <w:rsid w:val="00E63686"/>
    <w:rsid w:val="00E6622A"/>
    <w:rsid w:val="00E66FDC"/>
    <w:rsid w:val="00E74AEB"/>
    <w:rsid w:val="00E862BD"/>
    <w:rsid w:val="00E878A5"/>
    <w:rsid w:val="00E97AD4"/>
    <w:rsid w:val="00EA12BF"/>
    <w:rsid w:val="00EB11F2"/>
    <w:rsid w:val="00EB4E2A"/>
    <w:rsid w:val="00EC0FD0"/>
    <w:rsid w:val="00EC33BF"/>
    <w:rsid w:val="00EC4ACA"/>
    <w:rsid w:val="00EC6D51"/>
    <w:rsid w:val="00ED13D3"/>
    <w:rsid w:val="00ED212A"/>
    <w:rsid w:val="00ED6C25"/>
    <w:rsid w:val="00EE3CC3"/>
    <w:rsid w:val="00EE6640"/>
    <w:rsid w:val="00EE744C"/>
    <w:rsid w:val="00EE74B5"/>
    <w:rsid w:val="00EF09AF"/>
    <w:rsid w:val="00EF427D"/>
    <w:rsid w:val="00F0491F"/>
    <w:rsid w:val="00F10022"/>
    <w:rsid w:val="00F167FF"/>
    <w:rsid w:val="00F241C5"/>
    <w:rsid w:val="00F255C1"/>
    <w:rsid w:val="00F665E0"/>
    <w:rsid w:val="00F8051E"/>
    <w:rsid w:val="00F810F2"/>
    <w:rsid w:val="00F87595"/>
    <w:rsid w:val="00F9380F"/>
    <w:rsid w:val="00F9431A"/>
    <w:rsid w:val="00FA135B"/>
    <w:rsid w:val="00FB38CE"/>
    <w:rsid w:val="00FB7B1C"/>
    <w:rsid w:val="00FC4A48"/>
    <w:rsid w:val="00FC5282"/>
    <w:rsid w:val="00FC5D5C"/>
    <w:rsid w:val="00FC6F6E"/>
    <w:rsid w:val="00FD2D12"/>
    <w:rsid w:val="00FE557B"/>
    <w:rsid w:val="00FF1BDC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23"/>
  </w:style>
  <w:style w:type="paragraph" w:styleId="1">
    <w:name w:val="heading 1"/>
    <w:basedOn w:val="a"/>
    <w:next w:val="a"/>
    <w:link w:val="10"/>
    <w:uiPriority w:val="9"/>
    <w:qFormat/>
    <w:rsid w:val="00D87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1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14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1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rsid w:val="007A1019"/>
    <w:rPr>
      <w:color w:val="0000FF"/>
      <w:u w:val="single"/>
    </w:rPr>
  </w:style>
  <w:style w:type="paragraph" w:styleId="a6">
    <w:name w:val="No Spacing"/>
    <w:uiPriority w:val="1"/>
    <w:qFormat/>
    <w:rsid w:val="007A1019"/>
    <w:pPr>
      <w:spacing w:after="0" w:line="240" w:lineRule="auto"/>
    </w:pPr>
  </w:style>
  <w:style w:type="character" w:customStyle="1" w:styleId="extended-textshort">
    <w:name w:val="extended-text__short"/>
    <w:basedOn w:val="a0"/>
    <w:rsid w:val="007A1019"/>
  </w:style>
  <w:style w:type="table" w:styleId="a7">
    <w:name w:val="Table Grid"/>
    <w:basedOn w:val="a1"/>
    <w:uiPriority w:val="59"/>
    <w:rsid w:val="007A1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4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7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Заголовок"/>
    <w:basedOn w:val="a"/>
    <w:next w:val="aa"/>
    <w:rsid w:val="00C840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C8409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8409A"/>
  </w:style>
  <w:style w:type="character" w:customStyle="1" w:styleId="30">
    <w:name w:val="Заголовок 3 Знак"/>
    <w:basedOn w:val="a0"/>
    <w:link w:val="3"/>
    <w:uiPriority w:val="9"/>
    <w:semiHidden/>
    <w:rsid w:val="00BC0E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Абзац списка Знак"/>
    <w:link w:val="a3"/>
    <w:uiPriority w:val="99"/>
    <w:locked/>
    <w:rsid w:val="00BC0EA9"/>
  </w:style>
  <w:style w:type="character" w:styleId="ac">
    <w:name w:val="Emphasis"/>
    <w:basedOn w:val="a0"/>
    <w:uiPriority w:val="20"/>
    <w:qFormat/>
    <w:rsid w:val="00501891"/>
    <w:rPr>
      <w:i/>
      <w:iCs/>
    </w:rPr>
  </w:style>
  <w:style w:type="paragraph" w:customStyle="1" w:styleId="pboth">
    <w:name w:val="pboth"/>
    <w:basedOn w:val="a"/>
    <w:rsid w:val="007C2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2006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n_chelny/sch34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community/index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testi.ru/17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estival_chel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966E-4AD7-4099-883F-1291871C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3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емидов</dc:creator>
  <cp:lastModifiedBy>Владимир Демидов</cp:lastModifiedBy>
  <cp:revision>198</cp:revision>
  <dcterms:created xsi:type="dcterms:W3CDTF">2019-09-12T19:29:00Z</dcterms:created>
  <dcterms:modified xsi:type="dcterms:W3CDTF">2019-09-15T20:18:00Z</dcterms:modified>
</cp:coreProperties>
</file>